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AF55" w14:textId="00403040" w:rsidR="00025193" w:rsidRPr="00025193" w:rsidRDefault="00025193" w:rsidP="00025193">
      <w:pPr>
        <w:spacing w:after="0" w:line="240" w:lineRule="auto"/>
        <w:jc w:val="center"/>
        <w:outlineLvl w:val="0"/>
        <w:rPr>
          <w:b/>
          <w:bCs/>
          <w:u w:val="single"/>
        </w:rPr>
      </w:pPr>
      <w:r w:rsidRPr="00025193">
        <w:rPr>
          <w:b/>
          <w:bCs/>
          <w:u w:val="single"/>
        </w:rPr>
        <w:t>Group 8 Project</w:t>
      </w:r>
    </w:p>
    <w:p w14:paraId="7281E71D" w14:textId="77777777" w:rsidR="00025193" w:rsidRDefault="00025193" w:rsidP="00903BAD">
      <w:pPr>
        <w:spacing w:after="0" w:line="240" w:lineRule="auto"/>
        <w:outlineLvl w:val="0"/>
        <w:rPr>
          <w:u w:val="single"/>
        </w:rPr>
      </w:pPr>
    </w:p>
    <w:p w14:paraId="642ECB5C" w14:textId="33983DA6" w:rsidR="006D7724" w:rsidRPr="00232199" w:rsidRDefault="006D7724" w:rsidP="00903BAD">
      <w:pPr>
        <w:spacing w:after="0" w:line="240" w:lineRule="auto"/>
        <w:outlineLvl w:val="0"/>
        <w:rPr>
          <w:u w:val="single"/>
        </w:rPr>
      </w:pPr>
      <w:r w:rsidRPr="00232199">
        <w:rPr>
          <w:u w:val="single"/>
        </w:rPr>
        <w:t>Project Description</w:t>
      </w:r>
    </w:p>
    <w:p w14:paraId="723C7CA3" w14:textId="43DA8F19" w:rsidR="006D7724" w:rsidRDefault="006D7724" w:rsidP="00104AFF">
      <w:pPr>
        <w:spacing w:after="0"/>
      </w:pPr>
      <w:r>
        <w:t xml:space="preserve">The new </w:t>
      </w:r>
      <w:r w:rsidR="00950D8D">
        <w:t>software</w:t>
      </w:r>
      <w:r>
        <w:t xml:space="preserve">-controlled conveyor belt is an exciting project that moves and positions items on a conveyor belt with a high degree of accuracy (&lt; 1 millimeter of error).  The proposed project will produce a new system </w:t>
      </w:r>
      <w:r w:rsidR="00AE24FD">
        <w:t xml:space="preserve">capable of automating the movement of a wide variety of warehouse materials commonly used in </w:t>
      </w:r>
      <w:r w:rsidR="00183FE3">
        <w:t>order fulfillment</w:t>
      </w:r>
      <w:r>
        <w:t xml:space="preserve">.  The following </w:t>
      </w:r>
      <w:r w:rsidR="00183FE3">
        <w:t>information</w:t>
      </w:r>
      <w:r>
        <w:t xml:space="preserve"> ha</w:t>
      </w:r>
      <w:r w:rsidR="00183FE3">
        <w:t>s</w:t>
      </w:r>
      <w:r>
        <w:t xml:space="preserve"> been developed for you to use in completing the exercises.</w:t>
      </w:r>
    </w:p>
    <w:p w14:paraId="15865F7F" w14:textId="77777777" w:rsidR="006D7724" w:rsidRDefault="006D7724" w:rsidP="00104AFF">
      <w:pPr>
        <w:spacing w:after="0"/>
      </w:pPr>
    </w:p>
    <w:p w14:paraId="5F0A3C5D" w14:textId="77777777" w:rsidR="006D7724" w:rsidRPr="00232199" w:rsidRDefault="006D7724" w:rsidP="00903BAD">
      <w:pPr>
        <w:spacing w:after="0" w:line="240" w:lineRule="auto"/>
        <w:outlineLvl w:val="0"/>
        <w:rPr>
          <w:u w:val="single"/>
        </w:rPr>
      </w:pPr>
      <w:r w:rsidRPr="00232199">
        <w:rPr>
          <w:u w:val="single"/>
        </w:rPr>
        <w:t>Assumptions and Notes</w:t>
      </w:r>
    </w:p>
    <w:p w14:paraId="26BAA297" w14:textId="77777777" w:rsidR="006D7724" w:rsidRDefault="006D7724" w:rsidP="006D7724">
      <w:pPr>
        <w:spacing w:after="0" w:line="240" w:lineRule="auto"/>
      </w:pPr>
      <w:r>
        <w:t>A seven-day workweek is used for the whole year. No holidays.</w:t>
      </w:r>
    </w:p>
    <w:p w14:paraId="60FC366C" w14:textId="77777777" w:rsidR="006D7724" w:rsidRDefault="006D7724" w:rsidP="006D7724">
      <w:pPr>
        <w:spacing w:after="0" w:line="240" w:lineRule="auto"/>
      </w:pPr>
      <w:r>
        <w:t>An 8-hour workday or 56-hour workweek is used.  Overtime is not allowed.</w:t>
      </w:r>
    </w:p>
    <w:p w14:paraId="46C0B695" w14:textId="77777777" w:rsidR="006D7724" w:rsidRDefault="006D7724" w:rsidP="006D7724">
      <w:pPr>
        <w:spacing w:after="0" w:line="240" w:lineRule="auto"/>
      </w:pPr>
      <w:r>
        <w:t>The project should start on January 1 of the next year.</w:t>
      </w:r>
    </w:p>
    <w:p w14:paraId="6A295ACD" w14:textId="77777777" w:rsidR="006D7724" w:rsidRDefault="006D7724" w:rsidP="006D7724">
      <w:pPr>
        <w:spacing w:after="0" w:line="240" w:lineRule="auto"/>
      </w:pPr>
      <w:r>
        <w:t>No splitting of activities is allowed.</w:t>
      </w:r>
    </w:p>
    <w:p w14:paraId="4F8D6129" w14:textId="77777777" w:rsidR="006D7724" w:rsidRDefault="006D7724" w:rsidP="006D7724">
      <w:pPr>
        <w:spacing w:after="0" w:line="240" w:lineRule="auto"/>
      </w:pPr>
      <w:r>
        <w:t>No partial assignments are allowed (i.e. 50%).  All resources must be assigned 100%.</w:t>
      </w:r>
    </w:p>
    <w:p w14:paraId="7DD530F1" w14:textId="56E8C29B" w:rsidR="006D7724" w:rsidRDefault="006D7724" w:rsidP="006D7724">
      <w:pPr>
        <w:spacing w:after="0" w:line="240" w:lineRule="auto"/>
      </w:pPr>
      <w:r>
        <w:t>Resource</w:t>
      </w:r>
      <w:r w:rsidR="00C93ABB">
        <w:t>s</w:t>
      </w:r>
      <w:r>
        <w:t xml:space="preserve"> </w:t>
      </w:r>
      <w:r w:rsidR="00C93ABB">
        <w:t xml:space="preserve">of a particular type </w:t>
      </w:r>
      <w:r>
        <w:t>have identical capabilities and may be substituted for each other.  Hence, when working with resource</w:t>
      </w:r>
      <w:r w:rsidR="00C93ABB">
        <w:t xml:space="preserve"> type </w:t>
      </w:r>
      <w:r>
        <w:t xml:space="preserve">having multiple </w:t>
      </w:r>
      <w:r w:rsidR="00C93ABB">
        <w:t>people</w:t>
      </w:r>
      <w:r>
        <w:t>, please create a single project resource listing (e.g. “Design”) and assign the resource a percentage value corresponding to the number of</w:t>
      </w:r>
      <w:r w:rsidR="00A268CA">
        <w:t xml:space="preserve"> </w:t>
      </w:r>
      <w:r w:rsidR="00C93ABB">
        <w:t>people</w:t>
      </w:r>
      <w:r w:rsidR="00A268CA">
        <w:t xml:space="preserve"> (e.g. 200% for two</w:t>
      </w:r>
      <w:r>
        <w:t xml:space="preserve"> </w:t>
      </w:r>
      <w:r w:rsidR="00C93ABB">
        <w:t>people</w:t>
      </w:r>
      <w:r>
        <w:t>).</w:t>
      </w:r>
      <w:r w:rsidR="00A268CA">
        <w:t xml:space="preserve">  Similarly, when working with resource</w:t>
      </w:r>
      <w:r w:rsidR="00C93ABB">
        <w:t xml:space="preserve"> type</w:t>
      </w:r>
      <w:r w:rsidR="00A268CA">
        <w:t xml:space="preserve">s having a single </w:t>
      </w:r>
      <w:r w:rsidR="00C93ABB">
        <w:t>person</w:t>
      </w:r>
      <w:r w:rsidR="00A268CA">
        <w:t xml:space="preserve">, create a single project resource listing and assign it a value of 100% to indicate a single </w:t>
      </w:r>
      <w:r w:rsidR="00C93ABB">
        <w:t>person</w:t>
      </w:r>
      <w:r w:rsidR="00A268CA">
        <w:t>.</w:t>
      </w:r>
    </w:p>
    <w:p w14:paraId="6D01D3DE" w14:textId="1E7AC8BF" w:rsidR="00FB0389" w:rsidRPr="00025193" w:rsidRDefault="006D7724" w:rsidP="00025193">
      <w:pPr>
        <w:spacing w:after="120" w:line="240" w:lineRule="auto"/>
      </w:pPr>
      <w:r>
        <w:t>Activity durations are fixed meaning adding resources to an activity does not decrease the duration of the activity.</w:t>
      </w:r>
      <w:r w:rsidR="00FB0389">
        <w:br w:type="page"/>
      </w:r>
    </w:p>
    <w:p w14:paraId="7A29E94D" w14:textId="77777777" w:rsidR="00B76FF2" w:rsidRPr="00B76FF2" w:rsidRDefault="00B76FF2" w:rsidP="00903BAD">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1</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240"/>
        <w:gridCol w:w="3060"/>
        <w:gridCol w:w="1080"/>
        <w:gridCol w:w="1260"/>
      </w:tblGrid>
      <w:tr w:rsidR="007F4894" w:rsidRPr="00A22386" w14:paraId="6013C58F" w14:textId="77777777" w:rsidTr="00A22386">
        <w:tc>
          <w:tcPr>
            <w:tcW w:w="918" w:type="dxa"/>
            <w:vAlign w:val="bottom"/>
          </w:tcPr>
          <w:p w14:paraId="34E82057" w14:textId="77777777" w:rsidR="007F4894" w:rsidRPr="00A22386" w:rsidRDefault="007F4894" w:rsidP="00A22386">
            <w:pPr>
              <w:spacing w:after="0" w:line="240" w:lineRule="auto"/>
              <w:jc w:val="center"/>
              <w:rPr>
                <w:b/>
              </w:rPr>
            </w:pPr>
            <w:r w:rsidRPr="00A22386">
              <w:rPr>
                <w:b/>
              </w:rPr>
              <w:t>Activity</w:t>
            </w:r>
          </w:p>
        </w:tc>
        <w:tc>
          <w:tcPr>
            <w:tcW w:w="3240" w:type="dxa"/>
            <w:vAlign w:val="bottom"/>
          </w:tcPr>
          <w:p w14:paraId="482D7CB3" w14:textId="77777777" w:rsidR="007F4894" w:rsidRPr="00A22386" w:rsidRDefault="007F4894" w:rsidP="00A22386">
            <w:pPr>
              <w:spacing w:after="0" w:line="240" w:lineRule="auto"/>
              <w:jc w:val="center"/>
              <w:rPr>
                <w:b/>
              </w:rPr>
            </w:pPr>
            <w:r w:rsidRPr="00A22386">
              <w:rPr>
                <w:b/>
              </w:rPr>
              <w:t>Description</w:t>
            </w:r>
          </w:p>
        </w:tc>
        <w:tc>
          <w:tcPr>
            <w:tcW w:w="3060" w:type="dxa"/>
            <w:vAlign w:val="bottom"/>
          </w:tcPr>
          <w:p w14:paraId="1415C9BA" w14:textId="4441824F" w:rsidR="007F4894" w:rsidRPr="00A22386" w:rsidRDefault="007F4894" w:rsidP="00A22386">
            <w:pPr>
              <w:spacing w:after="0" w:line="240" w:lineRule="auto"/>
              <w:jc w:val="center"/>
              <w:rPr>
                <w:b/>
              </w:rPr>
            </w:pPr>
            <w:r w:rsidRPr="00A22386">
              <w:rPr>
                <w:b/>
              </w:rPr>
              <w:t>Resource</w:t>
            </w:r>
            <w:r w:rsidR="00BF2DEB">
              <w:rPr>
                <w:b/>
              </w:rPr>
              <w:t xml:space="preserve"> Type</w:t>
            </w:r>
          </w:p>
        </w:tc>
        <w:tc>
          <w:tcPr>
            <w:tcW w:w="1080" w:type="dxa"/>
            <w:vAlign w:val="bottom"/>
          </w:tcPr>
          <w:p w14:paraId="22E8B139" w14:textId="77777777" w:rsidR="007F4894" w:rsidRPr="00A22386" w:rsidRDefault="007F4894" w:rsidP="00A22386">
            <w:pPr>
              <w:spacing w:after="0" w:line="240" w:lineRule="auto"/>
              <w:jc w:val="center"/>
              <w:rPr>
                <w:b/>
              </w:rPr>
            </w:pPr>
            <w:r w:rsidRPr="00A22386">
              <w:rPr>
                <w:b/>
              </w:rPr>
              <w:t>Duration (days)</w:t>
            </w:r>
          </w:p>
        </w:tc>
        <w:tc>
          <w:tcPr>
            <w:tcW w:w="1260" w:type="dxa"/>
            <w:vAlign w:val="bottom"/>
          </w:tcPr>
          <w:p w14:paraId="53E3AA94" w14:textId="77777777" w:rsidR="007F4894" w:rsidRPr="00A22386" w:rsidRDefault="007F4894" w:rsidP="00A22386">
            <w:pPr>
              <w:spacing w:after="0" w:line="240" w:lineRule="auto"/>
              <w:jc w:val="center"/>
              <w:rPr>
                <w:b/>
              </w:rPr>
            </w:pPr>
            <w:r w:rsidRPr="00A22386">
              <w:rPr>
                <w:b/>
              </w:rPr>
              <w:t>Preceding Activity</w:t>
            </w:r>
          </w:p>
        </w:tc>
      </w:tr>
      <w:tr w:rsidR="007F4894" w:rsidRPr="00A22386" w14:paraId="7002703E" w14:textId="77777777" w:rsidTr="00A22386">
        <w:tc>
          <w:tcPr>
            <w:tcW w:w="918" w:type="dxa"/>
          </w:tcPr>
          <w:p w14:paraId="718ED7F6" w14:textId="77777777" w:rsidR="007F4894" w:rsidRPr="00A22386" w:rsidRDefault="007F4894" w:rsidP="00A22386">
            <w:pPr>
              <w:spacing w:after="0" w:line="240" w:lineRule="auto"/>
              <w:jc w:val="center"/>
            </w:pPr>
            <w:r w:rsidRPr="00A22386">
              <w:t>1</w:t>
            </w:r>
          </w:p>
        </w:tc>
        <w:tc>
          <w:tcPr>
            <w:tcW w:w="3240" w:type="dxa"/>
          </w:tcPr>
          <w:p w14:paraId="0FFFF07B" w14:textId="5D5D1EA8" w:rsidR="007F4894" w:rsidRPr="00A22386" w:rsidRDefault="00696D2D" w:rsidP="00A22386">
            <w:pPr>
              <w:autoSpaceDE w:val="0"/>
              <w:autoSpaceDN w:val="0"/>
              <w:adjustRightInd w:val="0"/>
              <w:spacing w:after="0" w:line="240" w:lineRule="auto"/>
              <w:rPr>
                <w:rFonts w:cs="Arial"/>
              </w:rPr>
            </w:pPr>
            <w:r>
              <w:rPr>
                <w:rFonts w:cs="Arial"/>
              </w:rPr>
              <w:t xml:space="preserve">System </w:t>
            </w:r>
            <w:r w:rsidR="002E6347">
              <w:rPr>
                <w:rFonts w:cs="Arial"/>
              </w:rPr>
              <w:t>a</w:t>
            </w:r>
            <w:r>
              <w:rPr>
                <w:rFonts w:cs="Arial"/>
              </w:rPr>
              <w:t>rchitecture</w:t>
            </w:r>
          </w:p>
        </w:tc>
        <w:tc>
          <w:tcPr>
            <w:tcW w:w="3060" w:type="dxa"/>
          </w:tcPr>
          <w:p w14:paraId="68B958C0" w14:textId="77777777" w:rsidR="007F4894" w:rsidRPr="00A22386" w:rsidRDefault="007F4894" w:rsidP="00A22386">
            <w:pPr>
              <w:spacing w:after="0" w:line="240" w:lineRule="auto"/>
            </w:pPr>
            <w:r w:rsidRPr="00A22386">
              <w:t>Design</w:t>
            </w:r>
          </w:p>
        </w:tc>
        <w:tc>
          <w:tcPr>
            <w:tcW w:w="1080" w:type="dxa"/>
          </w:tcPr>
          <w:p w14:paraId="298EB530" w14:textId="5D1FCCB8" w:rsidR="007F4894" w:rsidRPr="00A22386" w:rsidRDefault="00696D2D" w:rsidP="00A22386">
            <w:pPr>
              <w:autoSpaceDE w:val="0"/>
              <w:autoSpaceDN w:val="0"/>
              <w:adjustRightInd w:val="0"/>
              <w:spacing w:after="0" w:line="240" w:lineRule="auto"/>
              <w:jc w:val="center"/>
              <w:rPr>
                <w:rFonts w:cs="Arial"/>
              </w:rPr>
            </w:pPr>
            <w:r>
              <w:rPr>
                <w:rFonts w:cs="Arial"/>
              </w:rPr>
              <w:t>40</w:t>
            </w:r>
          </w:p>
        </w:tc>
        <w:tc>
          <w:tcPr>
            <w:tcW w:w="1260" w:type="dxa"/>
          </w:tcPr>
          <w:p w14:paraId="62C9BA71" w14:textId="77777777" w:rsidR="007F4894" w:rsidRPr="00A22386" w:rsidRDefault="007F4894" w:rsidP="00A22386">
            <w:pPr>
              <w:spacing w:after="0" w:line="240" w:lineRule="auto"/>
              <w:jc w:val="center"/>
            </w:pPr>
            <w:r w:rsidRPr="00A22386">
              <w:t>-</w:t>
            </w:r>
          </w:p>
        </w:tc>
      </w:tr>
      <w:tr w:rsidR="007F4894" w:rsidRPr="00A22386" w14:paraId="7B15EBE6" w14:textId="77777777" w:rsidTr="00A22386">
        <w:tc>
          <w:tcPr>
            <w:tcW w:w="918" w:type="dxa"/>
          </w:tcPr>
          <w:p w14:paraId="2898E9A5" w14:textId="77777777" w:rsidR="007F4894" w:rsidRPr="00A22386" w:rsidRDefault="007F4894" w:rsidP="00A22386">
            <w:pPr>
              <w:spacing w:after="0" w:line="240" w:lineRule="auto"/>
              <w:jc w:val="center"/>
            </w:pPr>
            <w:r w:rsidRPr="00A22386">
              <w:t>2</w:t>
            </w:r>
          </w:p>
        </w:tc>
        <w:tc>
          <w:tcPr>
            <w:tcW w:w="3240" w:type="dxa"/>
          </w:tcPr>
          <w:p w14:paraId="0D4820CF"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specifications</w:t>
            </w:r>
          </w:p>
        </w:tc>
        <w:tc>
          <w:tcPr>
            <w:tcW w:w="3060" w:type="dxa"/>
          </w:tcPr>
          <w:p w14:paraId="231F4BB7" w14:textId="77777777" w:rsidR="007F4894" w:rsidRPr="00A22386" w:rsidRDefault="007F4894" w:rsidP="00A22386">
            <w:pPr>
              <w:spacing w:after="0" w:line="240" w:lineRule="auto"/>
            </w:pPr>
            <w:r w:rsidRPr="00A22386">
              <w:t>Development, design</w:t>
            </w:r>
          </w:p>
        </w:tc>
        <w:tc>
          <w:tcPr>
            <w:tcW w:w="1080" w:type="dxa"/>
          </w:tcPr>
          <w:p w14:paraId="02A86CE6" w14:textId="77777777" w:rsidR="007F4894" w:rsidRPr="00A22386" w:rsidRDefault="00FB0389" w:rsidP="00A22386">
            <w:pPr>
              <w:autoSpaceDE w:val="0"/>
              <w:autoSpaceDN w:val="0"/>
              <w:adjustRightInd w:val="0"/>
              <w:spacing w:after="0" w:line="240" w:lineRule="auto"/>
              <w:jc w:val="center"/>
              <w:rPr>
                <w:rFonts w:cs="Arial"/>
              </w:rPr>
            </w:pPr>
            <w:r w:rsidRPr="00A22386">
              <w:rPr>
                <w:rFonts w:cs="Arial"/>
              </w:rPr>
              <w:t>50</w:t>
            </w:r>
          </w:p>
        </w:tc>
        <w:tc>
          <w:tcPr>
            <w:tcW w:w="1260" w:type="dxa"/>
          </w:tcPr>
          <w:p w14:paraId="126656A0" w14:textId="77777777" w:rsidR="007F4894" w:rsidRPr="00A22386" w:rsidRDefault="007F4894" w:rsidP="00A22386">
            <w:pPr>
              <w:spacing w:after="0" w:line="240" w:lineRule="auto"/>
              <w:jc w:val="center"/>
            </w:pPr>
            <w:r w:rsidRPr="00A22386">
              <w:t>1</w:t>
            </w:r>
          </w:p>
        </w:tc>
      </w:tr>
      <w:tr w:rsidR="007F4894" w:rsidRPr="00A22386" w14:paraId="64FC3E8C" w14:textId="77777777" w:rsidTr="00A22386">
        <w:tc>
          <w:tcPr>
            <w:tcW w:w="918" w:type="dxa"/>
          </w:tcPr>
          <w:p w14:paraId="1307DB1B" w14:textId="77777777" w:rsidR="007F4894" w:rsidRPr="00A22386" w:rsidRDefault="007F4894" w:rsidP="00A22386">
            <w:pPr>
              <w:spacing w:after="0" w:line="240" w:lineRule="auto"/>
              <w:jc w:val="center"/>
            </w:pPr>
            <w:r w:rsidRPr="00A22386">
              <w:t>3</w:t>
            </w:r>
          </w:p>
        </w:tc>
        <w:tc>
          <w:tcPr>
            <w:tcW w:w="3240" w:type="dxa"/>
          </w:tcPr>
          <w:p w14:paraId="2F6D5AB9" w14:textId="77777777" w:rsidR="007F4894" w:rsidRPr="00A22386" w:rsidRDefault="007F4894" w:rsidP="00A22386">
            <w:pPr>
              <w:autoSpaceDE w:val="0"/>
              <w:autoSpaceDN w:val="0"/>
              <w:adjustRightInd w:val="0"/>
              <w:spacing w:after="0" w:line="240" w:lineRule="auto"/>
              <w:rPr>
                <w:rFonts w:cs="Arial"/>
              </w:rPr>
            </w:pPr>
            <w:r w:rsidRPr="00A22386">
              <w:rPr>
                <w:rFonts w:cs="Arial"/>
              </w:rPr>
              <w:t>Kernel specifications</w:t>
            </w:r>
          </w:p>
        </w:tc>
        <w:tc>
          <w:tcPr>
            <w:tcW w:w="3060" w:type="dxa"/>
          </w:tcPr>
          <w:p w14:paraId="113E42BA" w14:textId="77777777" w:rsidR="007F4894" w:rsidRPr="00A22386" w:rsidRDefault="007F4894" w:rsidP="00A22386">
            <w:pPr>
              <w:spacing w:after="0" w:line="240" w:lineRule="auto"/>
            </w:pPr>
            <w:r w:rsidRPr="00A22386">
              <w:t>Design</w:t>
            </w:r>
          </w:p>
        </w:tc>
        <w:tc>
          <w:tcPr>
            <w:tcW w:w="1080" w:type="dxa"/>
          </w:tcPr>
          <w:p w14:paraId="1C92930B"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20</w:t>
            </w:r>
          </w:p>
        </w:tc>
        <w:tc>
          <w:tcPr>
            <w:tcW w:w="1260" w:type="dxa"/>
          </w:tcPr>
          <w:p w14:paraId="3E1FCCB0" w14:textId="77777777" w:rsidR="007F4894" w:rsidRPr="00A22386" w:rsidRDefault="007F4894" w:rsidP="00A22386">
            <w:pPr>
              <w:spacing w:after="0" w:line="240" w:lineRule="auto"/>
              <w:jc w:val="center"/>
            </w:pPr>
            <w:r w:rsidRPr="00A22386">
              <w:t>1</w:t>
            </w:r>
          </w:p>
        </w:tc>
      </w:tr>
      <w:tr w:rsidR="007F4894" w:rsidRPr="00A22386" w14:paraId="276E48AC" w14:textId="77777777" w:rsidTr="00A22386">
        <w:tc>
          <w:tcPr>
            <w:tcW w:w="918" w:type="dxa"/>
          </w:tcPr>
          <w:p w14:paraId="3BF86D0E" w14:textId="77777777" w:rsidR="007F4894" w:rsidRPr="00A22386" w:rsidRDefault="007F4894" w:rsidP="00A22386">
            <w:pPr>
              <w:spacing w:after="0" w:line="240" w:lineRule="auto"/>
              <w:jc w:val="center"/>
            </w:pPr>
            <w:r w:rsidRPr="00A22386">
              <w:t>4</w:t>
            </w:r>
          </w:p>
        </w:tc>
        <w:tc>
          <w:tcPr>
            <w:tcW w:w="3240" w:type="dxa"/>
          </w:tcPr>
          <w:p w14:paraId="447C9704"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Specification</w:t>
            </w:r>
          </w:p>
        </w:tc>
        <w:tc>
          <w:tcPr>
            <w:tcW w:w="3060" w:type="dxa"/>
          </w:tcPr>
          <w:p w14:paraId="7ABA41A0" w14:textId="77777777" w:rsidR="007F4894" w:rsidRPr="00A22386" w:rsidRDefault="007F4894" w:rsidP="00A22386">
            <w:pPr>
              <w:spacing w:after="0" w:line="240" w:lineRule="auto"/>
            </w:pPr>
            <w:r w:rsidRPr="00A22386">
              <w:t>Development, design</w:t>
            </w:r>
          </w:p>
        </w:tc>
        <w:tc>
          <w:tcPr>
            <w:tcW w:w="1080" w:type="dxa"/>
          </w:tcPr>
          <w:p w14:paraId="56749AC6" w14:textId="77777777" w:rsidR="007F4894" w:rsidRPr="00A22386" w:rsidRDefault="006A01E6" w:rsidP="00A22386">
            <w:pPr>
              <w:autoSpaceDE w:val="0"/>
              <w:autoSpaceDN w:val="0"/>
              <w:adjustRightInd w:val="0"/>
              <w:spacing w:after="0" w:line="240" w:lineRule="auto"/>
              <w:jc w:val="center"/>
              <w:rPr>
                <w:rFonts w:cs="Arial"/>
              </w:rPr>
            </w:pPr>
            <w:r>
              <w:rPr>
                <w:rFonts w:cs="Arial"/>
              </w:rPr>
              <w:t>25</w:t>
            </w:r>
          </w:p>
        </w:tc>
        <w:tc>
          <w:tcPr>
            <w:tcW w:w="1260" w:type="dxa"/>
          </w:tcPr>
          <w:p w14:paraId="52627D50" w14:textId="77777777" w:rsidR="007F4894" w:rsidRPr="00A22386" w:rsidRDefault="00FB0389" w:rsidP="00A22386">
            <w:pPr>
              <w:spacing w:after="0" w:line="240" w:lineRule="auto"/>
              <w:jc w:val="center"/>
            </w:pPr>
            <w:r w:rsidRPr="00A22386">
              <w:t>1</w:t>
            </w:r>
          </w:p>
        </w:tc>
      </w:tr>
      <w:tr w:rsidR="007F4894" w:rsidRPr="00A22386" w14:paraId="2101C7E1" w14:textId="77777777" w:rsidTr="00A22386">
        <w:tc>
          <w:tcPr>
            <w:tcW w:w="918" w:type="dxa"/>
          </w:tcPr>
          <w:p w14:paraId="4CE6A375" w14:textId="77777777" w:rsidR="007F4894" w:rsidRPr="00A22386" w:rsidRDefault="007F4894" w:rsidP="00A22386">
            <w:pPr>
              <w:spacing w:after="0" w:line="240" w:lineRule="auto"/>
              <w:jc w:val="center"/>
            </w:pPr>
            <w:r w:rsidRPr="00A22386">
              <w:t>5</w:t>
            </w:r>
          </w:p>
        </w:tc>
        <w:tc>
          <w:tcPr>
            <w:tcW w:w="3240" w:type="dxa"/>
          </w:tcPr>
          <w:p w14:paraId="4719A974"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esign</w:t>
            </w:r>
          </w:p>
        </w:tc>
        <w:tc>
          <w:tcPr>
            <w:tcW w:w="3060" w:type="dxa"/>
          </w:tcPr>
          <w:p w14:paraId="3E869AD6" w14:textId="77777777" w:rsidR="007F4894" w:rsidRPr="00A22386" w:rsidRDefault="007F4894" w:rsidP="00A22386">
            <w:pPr>
              <w:spacing w:after="0" w:line="240" w:lineRule="auto"/>
            </w:pPr>
            <w:r w:rsidRPr="00A22386">
              <w:t>Design, development</w:t>
            </w:r>
          </w:p>
        </w:tc>
        <w:tc>
          <w:tcPr>
            <w:tcW w:w="1080" w:type="dxa"/>
          </w:tcPr>
          <w:p w14:paraId="4CEED976"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70</w:t>
            </w:r>
          </w:p>
        </w:tc>
        <w:tc>
          <w:tcPr>
            <w:tcW w:w="1260" w:type="dxa"/>
          </w:tcPr>
          <w:p w14:paraId="021955EB" w14:textId="77777777" w:rsidR="007F4894" w:rsidRPr="00A22386" w:rsidRDefault="00FB0389" w:rsidP="00A22386">
            <w:pPr>
              <w:spacing w:after="0" w:line="240" w:lineRule="auto"/>
              <w:jc w:val="center"/>
            </w:pPr>
            <w:r w:rsidRPr="00A22386">
              <w:t>2</w:t>
            </w:r>
          </w:p>
        </w:tc>
      </w:tr>
      <w:tr w:rsidR="007F4894" w:rsidRPr="00A22386" w14:paraId="25F3BE89" w14:textId="77777777" w:rsidTr="00A22386">
        <w:tc>
          <w:tcPr>
            <w:tcW w:w="918" w:type="dxa"/>
          </w:tcPr>
          <w:p w14:paraId="5C5DBC5C" w14:textId="77777777" w:rsidR="007F4894" w:rsidRPr="00A22386" w:rsidRDefault="007F4894" w:rsidP="00A22386">
            <w:pPr>
              <w:spacing w:after="0" w:line="240" w:lineRule="auto"/>
              <w:jc w:val="center"/>
            </w:pPr>
            <w:r w:rsidRPr="00A22386">
              <w:t>6</w:t>
            </w:r>
          </w:p>
        </w:tc>
        <w:tc>
          <w:tcPr>
            <w:tcW w:w="3240" w:type="dxa"/>
          </w:tcPr>
          <w:p w14:paraId="130FFA0E" w14:textId="77777777" w:rsidR="007F4894" w:rsidRPr="00A22386" w:rsidRDefault="007F4894" w:rsidP="00A22386">
            <w:pPr>
              <w:autoSpaceDE w:val="0"/>
              <w:autoSpaceDN w:val="0"/>
              <w:adjustRightInd w:val="0"/>
              <w:spacing w:after="0" w:line="240" w:lineRule="auto"/>
              <w:rPr>
                <w:rFonts w:cs="Arial"/>
              </w:rPr>
            </w:pPr>
            <w:r w:rsidRPr="00A22386">
              <w:rPr>
                <w:rFonts w:cs="Arial"/>
              </w:rPr>
              <w:t>Disk drivers</w:t>
            </w:r>
          </w:p>
        </w:tc>
        <w:tc>
          <w:tcPr>
            <w:tcW w:w="3060" w:type="dxa"/>
          </w:tcPr>
          <w:p w14:paraId="66F89C63" w14:textId="77777777" w:rsidR="007F4894" w:rsidRPr="00A22386" w:rsidRDefault="007F4894" w:rsidP="00A22386">
            <w:pPr>
              <w:spacing w:after="0" w:line="240" w:lineRule="auto"/>
            </w:pPr>
            <w:r w:rsidRPr="00A22386">
              <w:t>Assembly, development</w:t>
            </w:r>
          </w:p>
        </w:tc>
        <w:tc>
          <w:tcPr>
            <w:tcW w:w="1080" w:type="dxa"/>
          </w:tcPr>
          <w:p w14:paraId="6A946FBC" w14:textId="5CB7682D" w:rsidR="007F4894" w:rsidRPr="00A22386" w:rsidRDefault="00696D2D" w:rsidP="00A22386">
            <w:pPr>
              <w:autoSpaceDE w:val="0"/>
              <w:autoSpaceDN w:val="0"/>
              <w:adjustRightInd w:val="0"/>
              <w:spacing w:after="0" w:line="240" w:lineRule="auto"/>
              <w:jc w:val="center"/>
              <w:rPr>
                <w:rFonts w:cs="Arial"/>
              </w:rPr>
            </w:pPr>
            <w:r>
              <w:rPr>
                <w:rFonts w:cs="Arial"/>
              </w:rPr>
              <w:t>9</w:t>
            </w:r>
            <w:r w:rsidR="00A42077">
              <w:rPr>
                <w:rFonts w:cs="Arial"/>
              </w:rPr>
              <w:t>0</w:t>
            </w:r>
          </w:p>
        </w:tc>
        <w:tc>
          <w:tcPr>
            <w:tcW w:w="1260" w:type="dxa"/>
          </w:tcPr>
          <w:p w14:paraId="5B8F5D1B" w14:textId="77777777" w:rsidR="007F4894" w:rsidRPr="00A22386" w:rsidRDefault="00FB0389" w:rsidP="00A22386">
            <w:pPr>
              <w:spacing w:after="0" w:line="240" w:lineRule="auto"/>
              <w:jc w:val="center"/>
            </w:pPr>
            <w:r w:rsidRPr="00A22386">
              <w:t>3</w:t>
            </w:r>
          </w:p>
        </w:tc>
      </w:tr>
      <w:tr w:rsidR="007F4894" w:rsidRPr="00A22386" w14:paraId="4FF31733" w14:textId="77777777" w:rsidTr="00A22386">
        <w:tc>
          <w:tcPr>
            <w:tcW w:w="918" w:type="dxa"/>
          </w:tcPr>
          <w:p w14:paraId="12E14C90" w14:textId="77777777" w:rsidR="007F4894" w:rsidRPr="00A22386" w:rsidRDefault="007F4894" w:rsidP="00A22386">
            <w:pPr>
              <w:spacing w:after="0" w:line="240" w:lineRule="auto"/>
              <w:jc w:val="center"/>
            </w:pPr>
            <w:r w:rsidRPr="00A22386">
              <w:t>7</w:t>
            </w:r>
          </w:p>
        </w:tc>
        <w:tc>
          <w:tcPr>
            <w:tcW w:w="3240" w:type="dxa"/>
          </w:tcPr>
          <w:p w14:paraId="6842EC07" w14:textId="77777777" w:rsidR="007F4894" w:rsidRPr="00A22386" w:rsidRDefault="007F4894" w:rsidP="00A22386">
            <w:pPr>
              <w:autoSpaceDE w:val="0"/>
              <w:autoSpaceDN w:val="0"/>
              <w:adjustRightInd w:val="0"/>
              <w:spacing w:after="0" w:line="240" w:lineRule="auto"/>
              <w:rPr>
                <w:rFonts w:cs="Arial"/>
              </w:rPr>
            </w:pPr>
            <w:r w:rsidRPr="00A22386">
              <w:rPr>
                <w:rFonts w:cs="Arial"/>
              </w:rPr>
              <w:t>Memory management</w:t>
            </w:r>
          </w:p>
        </w:tc>
        <w:tc>
          <w:tcPr>
            <w:tcW w:w="3060" w:type="dxa"/>
          </w:tcPr>
          <w:p w14:paraId="6A65BFD4" w14:textId="77777777" w:rsidR="007F4894" w:rsidRPr="00A22386" w:rsidRDefault="007F4894" w:rsidP="00A22386">
            <w:pPr>
              <w:spacing w:after="0" w:line="240" w:lineRule="auto"/>
            </w:pPr>
            <w:r w:rsidRPr="00A22386">
              <w:t>Development</w:t>
            </w:r>
          </w:p>
        </w:tc>
        <w:tc>
          <w:tcPr>
            <w:tcW w:w="1080" w:type="dxa"/>
          </w:tcPr>
          <w:p w14:paraId="5C7D0872" w14:textId="1050CB86" w:rsidR="007F4894" w:rsidRPr="00A22386" w:rsidRDefault="00104AFF" w:rsidP="00A22386">
            <w:pPr>
              <w:autoSpaceDE w:val="0"/>
              <w:autoSpaceDN w:val="0"/>
              <w:adjustRightInd w:val="0"/>
              <w:spacing w:after="0" w:line="240" w:lineRule="auto"/>
              <w:jc w:val="center"/>
              <w:rPr>
                <w:rFonts w:cs="Arial"/>
              </w:rPr>
            </w:pPr>
            <w:r>
              <w:rPr>
                <w:rFonts w:cs="Arial"/>
              </w:rPr>
              <w:t>75</w:t>
            </w:r>
          </w:p>
        </w:tc>
        <w:tc>
          <w:tcPr>
            <w:tcW w:w="1260" w:type="dxa"/>
          </w:tcPr>
          <w:p w14:paraId="43B9F4DA" w14:textId="77777777" w:rsidR="007F4894" w:rsidRPr="00A22386" w:rsidRDefault="00FB0389" w:rsidP="00A22386">
            <w:pPr>
              <w:spacing w:after="0" w:line="240" w:lineRule="auto"/>
              <w:jc w:val="center"/>
            </w:pPr>
            <w:r w:rsidRPr="00A22386">
              <w:t>3</w:t>
            </w:r>
          </w:p>
        </w:tc>
      </w:tr>
      <w:tr w:rsidR="00FB0389" w:rsidRPr="00A22386" w14:paraId="1C4BB55E" w14:textId="77777777" w:rsidTr="00A22386">
        <w:tc>
          <w:tcPr>
            <w:tcW w:w="918" w:type="dxa"/>
          </w:tcPr>
          <w:p w14:paraId="3BCDEEB9" w14:textId="77777777" w:rsidR="007F4894" w:rsidRPr="00A22386" w:rsidRDefault="007F4894" w:rsidP="00A22386">
            <w:pPr>
              <w:spacing w:after="0" w:line="240" w:lineRule="auto"/>
              <w:jc w:val="center"/>
            </w:pPr>
            <w:r w:rsidRPr="00A22386">
              <w:t>8</w:t>
            </w:r>
          </w:p>
        </w:tc>
        <w:tc>
          <w:tcPr>
            <w:tcW w:w="3240" w:type="dxa"/>
          </w:tcPr>
          <w:p w14:paraId="664BF7F6" w14:textId="77777777" w:rsidR="007F4894" w:rsidRPr="00A22386" w:rsidRDefault="007F4894" w:rsidP="00A22386">
            <w:pPr>
              <w:autoSpaceDE w:val="0"/>
              <w:autoSpaceDN w:val="0"/>
              <w:adjustRightInd w:val="0"/>
              <w:spacing w:after="0" w:line="240" w:lineRule="auto"/>
              <w:rPr>
                <w:rFonts w:cs="Arial"/>
              </w:rPr>
            </w:pPr>
            <w:r w:rsidRPr="00A22386">
              <w:rPr>
                <w:rFonts w:cs="Arial"/>
              </w:rPr>
              <w:t>Operating system documentation</w:t>
            </w:r>
          </w:p>
        </w:tc>
        <w:tc>
          <w:tcPr>
            <w:tcW w:w="3060" w:type="dxa"/>
          </w:tcPr>
          <w:p w14:paraId="0B748085" w14:textId="77777777" w:rsidR="007F4894" w:rsidRPr="00A22386" w:rsidRDefault="007F4894" w:rsidP="00A22386">
            <w:pPr>
              <w:spacing w:after="0" w:line="240" w:lineRule="auto"/>
            </w:pPr>
            <w:r w:rsidRPr="00A22386">
              <w:t>Design, documentation</w:t>
            </w:r>
          </w:p>
        </w:tc>
        <w:tc>
          <w:tcPr>
            <w:tcW w:w="1080" w:type="dxa"/>
          </w:tcPr>
          <w:p w14:paraId="0F73343A" w14:textId="3EFF6F6F" w:rsidR="007F4894" w:rsidRPr="00A22386" w:rsidRDefault="00696D2D" w:rsidP="00A22386">
            <w:pPr>
              <w:autoSpaceDE w:val="0"/>
              <w:autoSpaceDN w:val="0"/>
              <w:adjustRightInd w:val="0"/>
              <w:spacing w:after="0" w:line="240" w:lineRule="auto"/>
              <w:jc w:val="center"/>
              <w:rPr>
                <w:rFonts w:cs="Arial"/>
              </w:rPr>
            </w:pPr>
            <w:r>
              <w:rPr>
                <w:rFonts w:cs="Arial"/>
              </w:rPr>
              <w:t>1</w:t>
            </w:r>
            <w:r w:rsidR="00104AFF">
              <w:rPr>
                <w:rFonts w:cs="Arial"/>
              </w:rPr>
              <w:t>5</w:t>
            </w:r>
          </w:p>
        </w:tc>
        <w:tc>
          <w:tcPr>
            <w:tcW w:w="1260" w:type="dxa"/>
          </w:tcPr>
          <w:p w14:paraId="51A75A9A" w14:textId="77777777" w:rsidR="007F4894" w:rsidRPr="00A22386" w:rsidRDefault="00FB0389" w:rsidP="00A22386">
            <w:pPr>
              <w:spacing w:after="0" w:line="240" w:lineRule="auto"/>
              <w:jc w:val="center"/>
            </w:pPr>
            <w:r w:rsidRPr="00A22386">
              <w:t>3</w:t>
            </w:r>
          </w:p>
        </w:tc>
      </w:tr>
      <w:tr w:rsidR="00FB0389" w:rsidRPr="00A22386" w14:paraId="07CE1F5D" w14:textId="77777777" w:rsidTr="00A22386">
        <w:tc>
          <w:tcPr>
            <w:tcW w:w="918" w:type="dxa"/>
          </w:tcPr>
          <w:p w14:paraId="1F798E73" w14:textId="77777777" w:rsidR="007F4894" w:rsidRPr="00A22386" w:rsidRDefault="007F4894" w:rsidP="00A22386">
            <w:pPr>
              <w:spacing w:after="0" w:line="240" w:lineRule="auto"/>
              <w:jc w:val="center"/>
            </w:pPr>
            <w:r w:rsidRPr="00A22386">
              <w:t>9</w:t>
            </w:r>
          </w:p>
        </w:tc>
        <w:tc>
          <w:tcPr>
            <w:tcW w:w="3240" w:type="dxa"/>
          </w:tcPr>
          <w:p w14:paraId="155A8734" w14:textId="77777777" w:rsidR="007F4894" w:rsidRPr="00A22386" w:rsidRDefault="007F4894" w:rsidP="00A22386">
            <w:pPr>
              <w:autoSpaceDE w:val="0"/>
              <w:autoSpaceDN w:val="0"/>
              <w:adjustRightInd w:val="0"/>
              <w:spacing w:after="0" w:line="240" w:lineRule="auto"/>
              <w:rPr>
                <w:rFonts w:cs="Arial"/>
              </w:rPr>
            </w:pPr>
            <w:r w:rsidRPr="00A22386">
              <w:rPr>
                <w:rFonts w:cs="Arial"/>
              </w:rPr>
              <w:t>Routine utilities</w:t>
            </w:r>
          </w:p>
        </w:tc>
        <w:tc>
          <w:tcPr>
            <w:tcW w:w="3060" w:type="dxa"/>
          </w:tcPr>
          <w:p w14:paraId="4D019CEC" w14:textId="77777777" w:rsidR="007F4894" w:rsidRPr="00A22386" w:rsidRDefault="007F4894" w:rsidP="00A22386">
            <w:pPr>
              <w:spacing w:after="0" w:line="240" w:lineRule="auto"/>
            </w:pPr>
            <w:r w:rsidRPr="00A22386">
              <w:t>Development</w:t>
            </w:r>
          </w:p>
        </w:tc>
        <w:tc>
          <w:tcPr>
            <w:tcW w:w="1080" w:type="dxa"/>
          </w:tcPr>
          <w:p w14:paraId="51EDEB11" w14:textId="1868303E" w:rsidR="007F4894" w:rsidRPr="00A22386" w:rsidRDefault="00A42077" w:rsidP="00A22386">
            <w:pPr>
              <w:autoSpaceDE w:val="0"/>
              <w:autoSpaceDN w:val="0"/>
              <w:adjustRightInd w:val="0"/>
              <w:spacing w:after="0" w:line="240" w:lineRule="auto"/>
              <w:jc w:val="center"/>
              <w:rPr>
                <w:rFonts w:cs="Arial"/>
              </w:rPr>
            </w:pPr>
            <w:r>
              <w:rPr>
                <w:rFonts w:cs="Arial"/>
              </w:rPr>
              <w:t>60</w:t>
            </w:r>
          </w:p>
        </w:tc>
        <w:tc>
          <w:tcPr>
            <w:tcW w:w="1260" w:type="dxa"/>
          </w:tcPr>
          <w:p w14:paraId="2F5FC325" w14:textId="77777777" w:rsidR="007F4894" w:rsidRPr="00A22386" w:rsidRDefault="00FB0389" w:rsidP="00A22386">
            <w:pPr>
              <w:spacing w:after="0" w:line="240" w:lineRule="auto"/>
              <w:jc w:val="center"/>
            </w:pPr>
            <w:r w:rsidRPr="00A22386">
              <w:t>4</w:t>
            </w:r>
          </w:p>
        </w:tc>
      </w:tr>
      <w:tr w:rsidR="00FB0389" w:rsidRPr="00A22386" w14:paraId="1C0FAFA9" w14:textId="77777777" w:rsidTr="00A22386">
        <w:tc>
          <w:tcPr>
            <w:tcW w:w="918" w:type="dxa"/>
          </w:tcPr>
          <w:p w14:paraId="0995D9C0" w14:textId="77777777" w:rsidR="007F4894" w:rsidRPr="00A22386" w:rsidRDefault="007F4894" w:rsidP="00A22386">
            <w:pPr>
              <w:spacing w:after="0" w:line="240" w:lineRule="auto"/>
              <w:jc w:val="center"/>
            </w:pPr>
            <w:r w:rsidRPr="00A22386">
              <w:t>10</w:t>
            </w:r>
          </w:p>
        </w:tc>
        <w:tc>
          <w:tcPr>
            <w:tcW w:w="3240" w:type="dxa"/>
          </w:tcPr>
          <w:p w14:paraId="54CF5F9C" w14:textId="77777777" w:rsidR="007F4894" w:rsidRPr="00A22386" w:rsidRDefault="007F4894" w:rsidP="00A22386">
            <w:pPr>
              <w:autoSpaceDE w:val="0"/>
              <w:autoSpaceDN w:val="0"/>
              <w:adjustRightInd w:val="0"/>
              <w:spacing w:after="0" w:line="240" w:lineRule="auto"/>
              <w:rPr>
                <w:rFonts w:cs="Arial"/>
              </w:rPr>
            </w:pPr>
            <w:r w:rsidRPr="00A22386">
              <w:rPr>
                <w:rFonts w:cs="Arial"/>
              </w:rPr>
              <w:t>Complex utilities</w:t>
            </w:r>
          </w:p>
        </w:tc>
        <w:tc>
          <w:tcPr>
            <w:tcW w:w="3060" w:type="dxa"/>
          </w:tcPr>
          <w:p w14:paraId="3293BABD" w14:textId="77777777" w:rsidR="007F4894" w:rsidRPr="00A22386" w:rsidRDefault="007F4894" w:rsidP="00A22386">
            <w:pPr>
              <w:spacing w:after="0" w:line="240" w:lineRule="auto"/>
            </w:pPr>
            <w:r w:rsidRPr="00A22386">
              <w:t>Development</w:t>
            </w:r>
          </w:p>
        </w:tc>
        <w:tc>
          <w:tcPr>
            <w:tcW w:w="1080" w:type="dxa"/>
          </w:tcPr>
          <w:p w14:paraId="686FC10B" w14:textId="68760CA5" w:rsidR="007F4894" w:rsidRPr="00A22386" w:rsidRDefault="00A42077" w:rsidP="00A22386">
            <w:pPr>
              <w:autoSpaceDE w:val="0"/>
              <w:autoSpaceDN w:val="0"/>
              <w:adjustRightInd w:val="0"/>
              <w:spacing w:after="0" w:line="240" w:lineRule="auto"/>
              <w:jc w:val="center"/>
              <w:rPr>
                <w:rFonts w:cs="Arial"/>
              </w:rPr>
            </w:pPr>
            <w:r>
              <w:rPr>
                <w:rFonts w:cs="Arial"/>
              </w:rPr>
              <w:t>90</w:t>
            </w:r>
          </w:p>
        </w:tc>
        <w:tc>
          <w:tcPr>
            <w:tcW w:w="1260" w:type="dxa"/>
          </w:tcPr>
          <w:p w14:paraId="224DC1C7" w14:textId="77777777" w:rsidR="007F4894" w:rsidRPr="00A22386" w:rsidRDefault="00FB0389" w:rsidP="00A22386">
            <w:pPr>
              <w:spacing w:after="0" w:line="240" w:lineRule="auto"/>
              <w:jc w:val="center"/>
            </w:pPr>
            <w:r w:rsidRPr="00A22386">
              <w:t>4</w:t>
            </w:r>
          </w:p>
        </w:tc>
      </w:tr>
      <w:tr w:rsidR="00FB0389" w:rsidRPr="00A22386" w14:paraId="5BE41833" w14:textId="77777777" w:rsidTr="00A22386">
        <w:tc>
          <w:tcPr>
            <w:tcW w:w="918" w:type="dxa"/>
          </w:tcPr>
          <w:p w14:paraId="20D29AFF" w14:textId="77777777" w:rsidR="007F4894" w:rsidRPr="00A22386" w:rsidRDefault="007F4894" w:rsidP="00A22386">
            <w:pPr>
              <w:spacing w:after="0" w:line="240" w:lineRule="auto"/>
              <w:jc w:val="center"/>
            </w:pPr>
            <w:r w:rsidRPr="00A22386">
              <w:t>11</w:t>
            </w:r>
          </w:p>
        </w:tc>
        <w:tc>
          <w:tcPr>
            <w:tcW w:w="3240" w:type="dxa"/>
          </w:tcPr>
          <w:p w14:paraId="4A90EFBE"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documentation</w:t>
            </w:r>
          </w:p>
        </w:tc>
        <w:tc>
          <w:tcPr>
            <w:tcW w:w="3060" w:type="dxa"/>
          </w:tcPr>
          <w:p w14:paraId="354A3453" w14:textId="77777777" w:rsidR="007F4894" w:rsidRPr="00A22386" w:rsidRDefault="007F4894" w:rsidP="00A22386">
            <w:pPr>
              <w:spacing w:after="0" w:line="240" w:lineRule="auto"/>
            </w:pPr>
            <w:r w:rsidRPr="00A22386">
              <w:t>Documentation, design</w:t>
            </w:r>
          </w:p>
        </w:tc>
        <w:tc>
          <w:tcPr>
            <w:tcW w:w="1080" w:type="dxa"/>
          </w:tcPr>
          <w:p w14:paraId="7AC627FE" w14:textId="2987E806"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1EF9454B" w14:textId="77777777" w:rsidR="007F4894" w:rsidRPr="00A22386" w:rsidRDefault="00FB0389" w:rsidP="00A22386">
            <w:pPr>
              <w:spacing w:after="0" w:line="240" w:lineRule="auto"/>
              <w:jc w:val="center"/>
            </w:pPr>
            <w:r w:rsidRPr="00A22386">
              <w:t>4</w:t>
            </w:r>
          </w:p>
        </w:tc>
      </w:tr>
      <w:tr w:rsidR="00FB0389" w:rsidRPr="00A22386" w14:paraId="73EBB1A5" w14:textId="77777777" w:rsidTr="00A22386">
        <w:tc>
          <w:tcPr>
            <w:tcW w:w="918" w:type="dxa"/>
          </w:tcPr>
          <w:p w14:paraId="58814114" w14:textId="77777777" w:rsidR="007F4894" w:rsidRPr="00A22386" w:rsidRDefault="007F4894" w:rsidP="00A22386">
            <w:pPr>
              <w:spacing w:after="0" w:line="240" w:lineRule="auto"/>
              <w:jc w:val="center"/>
            </w:pPr>
            <w:r w:rsidRPr="00A22386">
              <w:t>12</w:t>
            </w:r>
          </w:p>
        </w:tc>
        <w:tc>
          <w:tcPr>
            <w:tcW w:w="3240" w:type="dxa"/>
          </w:tcPr>
          <w:p w14:paraId="71AA9353"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ocumentation</w:t>
            </w:r>
          </w:p>
        </w:tc>
        <w:tc>
          <w:tcPr>
            <w:tcW w:w="3060" w:type="dxa"/>
          </w:tcPr>
          <w:p w14:paraId="37E2C90B" w14:textId="77777777" w:rsidR="007F4894" w:rsidRPr="00A22386" w:rsidRDefault="007F4894" w:rsidP="00A22386">
            <w:pPr>
              <w:spacing w:after="0" w:line="240" w:lineRule="auto"/>
            </w:pPr>
            <w:r w:rsidRPr="00A22386">
              <w:t>Documentation, design</w:t>
            </w:r>
          </w:p>
        </w:tc>
        <w:tc>
          <w:tcPr>
            <w:tcW w:w="1080" w:type="dxa"/>
          </w:tcPr>
          <w:p w14:paraId="1247886F" w14:textId="74CE38FC"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5D49D134" w14:textId="77777777" w:rsidR="007F4894" w:rsidRPr="00A22386" w:rsidRDefault="00FB0389" w:rsidP="00A22386">
            <w:pPr>
              <w:spacing w:after="0" w:line="240" w:lineRule="auto"/>
              <w:jc w:val="center"/>
            </w:pPr>
            <w:r w:rsidRPr="00A22386">
              <w:t>5</w:t>
            </w:r>
          </w:p>
        </w:tc>
      </w:tr>
      <w:tr w:rsidR="00FB0389" w:rsidRPr="00A22386" w14:paraId="6EEB0C4E" w14:textId="77777777" w:rsidTr="00A22386">
        <w:tc>
          <w:tcPr>
            <w:tcW w:w="918" w:type="dxa"/>
          </w:tcPr>
          <w:p w14:paraId="340B0D83" w14:textId="77777777" w:rsidR="007F4894" w:rsidRPr="00A22386" w:rsidRDefault="007F4894" w:rsidP="00A22386">
            <w:pPr>
              <w:spacing w:after="0" w:line="240" w:lineRule="auto"/>
              <w:jc w:val="center"/>
            </w:pPr>
            <w:r w:rsidRPr="00A22386">
              <w:t>13</w:t>
            </w:r>
          </w:p>
        </w:tc>
        <w:tc>
          <w:tcPr>
            <w:tcW w:w="3240" w:type="dxa"/>
          </w:tcPr>
          <w:p w14:paraId="27123D1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ion first phase</w:t>
            </w:r>
          </w:p>
        </w:tc>
        <w:tc>
          <w:tcPr>
            <w:tcW w:w="3060" w:type="dxa"/>
          </w:tcPr>
          <w:p w14:paraId="01BFA2A3" w14:textId="77777777" w:rsidR="007F4894" w:rsidRPr="00A22386" w:rsidRDefault="007F4894" w:rsidP="00A22386">
            <w:pPr>
              <w:spacing w:after="0" w:line="240" w:lineRule="auto"/>
            </w:pPr>
            <w:r w:rsidRPr="00A22386">
              <w:t>Assembly, development</w:t>
            </w:r>
          </w:p>
        </w:tc>
        <w:tc>
          <w:tcPr>
            <w:tcW w:w="1080" w:type="dxa"/>
          </w:tcPr>
          <w:p w14:paraId="2FCEE88F" w14:textId="6B9D2A59" w:rsidR="007F4894" w:rsidRPr="00A22386" w:rsidRDefault="009924E1" w:rsidP="00A22386">
            <w:pPr>
              <w:autoSpaceDE w:val="0"/>
              <w:autoSpaceDN w:val="0"/>
              <w:adjustRightInd w:val="0"/>
              <w:spacing w:after="0" w:line="240" w:lineRule="auto"/>
              <w:jc w:val="center"/>
              <w:rPr>
                <w:rFonts w:cs="Arial"/>
              </w:rPr>
            </w:pPr>
            <w:r>
              <w:rPr>
                <w:rFonts w:cs="Arial"/>
              </w:rPr>
              <w:t>35</w:t>
            </w:r>
          </w:p>
        </w:tc>
        <w:tc>
          <w:tcPr>
            <w:tcW w:w="1260" w:type="dxa"/>
          </w:tcPr>
          <w:p w14:paraId="2FBC8946" w14:textId="77777777" w:rsidR="007F4894" w:rsidRPr="00A22386" w:rsidRDefault="00FB0389" w:rsidP="00A22386">
            <w:pPr>
              <w:spacing w:after="0" w:line="240" w:lineRule="auto"/>
              <w:jc w:val="center"/>
            </w:pPr>
            <w:r w:rsidRPr="00A22386">
              <w:t>6,7,8,9,10,11,12</w:t>
            </w:r>
          </w:p>
        </w:tc>
      </w:tr>
      <w:tr w:rsidR="00FB0389" w:rsidRPr="00A22386" w14:paraId="51F9B153" w14:textId="77777777" w:rsidTr="00A22386">
        <w:tc>
          <w:tcPr>
            <w:tcW w:w="918" w:type="dxa"/>
          </w:tcPr>
          <w:p w14:paraId="4A441049" w14:textId="77777777" w:rsidR="007F4894" w:rsidRPr="00A22386" w:rsidRDefault="007F4894" w:rsidP="00A22386">
            <w:pPr>
              <w:spacing w:after="0" w:line="240" w:lineRule="auto"/>
              <w:jc w:val="center"/>
            </w:pPr>
            <w:r w:rsidRPr="00A22386">
              <w:t>14</w:t>
            </w:r>
          </w:p>
        </w:tc>
        <w:tc>
          <w:tcPr>
            <w:tcW w:w="3240" w:type="dxa"/>
          </w:tcPr>
          <w:p w14:paraId="3031956A" w14:textId="77777777" w:rsidR="007F4894" w:rsidRPr="00A22386" w:rsidRDefault="007F4894" w:rsidP="00A22386">
            <w:pPr>
              <w:autoSpaceDE w:val="0"/>
              <w:autoSpaceDN w:val="0"/>
              <w:adjustRightInd w:val="0"/>
              <w:spacing w:after="0" w:line="240" w:lineRule="auto"/>
              <w:rPr>
                <w:rFonts w:cs="Arial"/>
              </w:rPr>
            </w:pPr>
            <w:r w:rsidRPr="00A22386">
              <w:rPr>
                <w:rFonts w:cs="Arial"/>
              </w:rPr>
              <w:t>Prototypes</w:t>
            </w:r>
          </w:p>
        </w:tc>
        <w:tc>
          <w:tcPr>
            <w:tcW w:w="3060" w:type="dxa"/>
          </w:tcPr>
          <w:p w14:paraId="793DD5A0" w14:textId="77777777" w:rsidR="007F4894" w:rsidRPr="00A22386" w:rsidRDefault="007F4894" w:rsidP="00A22386">
            <w:pPr>
              <w:spacing w:after="0" w:line="240" w:lineRule="auto"/>
            </w:pPr>
            <w:r w:rsidRPr="00A22386">
              <w:t>Assembly, development</w:t>
            </w:r>
          </w:p>
        </w:tc>
        <w:tc>
          <w:tcPr>
            <w:tcW w:w="1080" w:type="dxa"/>
          </w:tcPr>
          <w:p w14:paraId="54395E53" w14:textId="33DC8B32" w:rsidR="007F4894" w:rsidRPr="00A22386" w:rsidRDefault="00B11FCD" w:rsidP="00A22386">
            <w:pPr>
              <w:autoSpaceDE w:val="0"/>
              <w:autoSpaceDN w:val="0"/>
              <w:adjustRightInd w:val="0"/>
              <w:spacing w:after="0" w:line="240" w:lineRule="auto"/>
              <w:jc w:val="center"/>
              <w:rPr>
                <w:rFonts w:cs="Arial"/>
              </w:rPr>
            </w:pPr>
            <w:r>
              <w:rPr>
                <w:rFonts w:cs="Arial"/>
              </w:rPr>
              <w:t>6</w:t>
            </w:r>
            <w:r w:rsidR="009924E1">
              <w:rPr>
                <w:rFonts w:cs="Arial"/>
              </w:rPr>
              <w:t>5</w:t>
            </w:r>
          </w:p>
        </w:tc>
        <w:tc>
          <w:tcPr>
            <w:tcW w:w="1260" w:type="dxa"/>
          </w:tcPr>
          <w:p w14:paraId="37E47217" w14:textId="77777777" w:rsidR="007F4894" w:rsidRPr="00A22386" w:rsidRDefault="00FB0389" w:rsidP="00A22386">
            <w:pPr>
              <w:spacing w:after="0" w:line="240" w:lineRule="auto"/>
              <w:jc w:val="center"/>
            </w:pPr>
            <w:r w:rsidRPr="00A22386">
              <w:t>13</w:t>
            </w:r>
          </w:p>
        </w:tc>
      </w:tr>
      <w:tr w:rsidR="00FB0389" w:rsidRPr="00A22386" w14:paraId="3F3A12FB" w14:textId="77777777" w:rsidTr="00A22386">
        <w:tc>
          <w:tcPr>
            <w:tcW w:w="918" w:type="dxa"/>
          </w:tcPr>
          <w:p w14:paraId="7314963D" w14:textId="77777777" w:rsidR="007F4894" w:rsidRPr="00A22386" w:rsidRDefault="007F4894" w:rsidP="00A22386">
            <w:pPr>
              <w:spacing w:after="0" w:line="240" w:lineRule="auto"/>
              <w:jc w:val="center"/>
            </w:pPr>
            <w:r w:rsidRPr="00A22386">
              <w:t>15</w:t>
            </w:r>
          </w:p>
        </w:tc>
        <w:tc>
          <w:tcPr>
            <w:tcW w:w="3240" w:type="dxa"/>
          </w:tcPr>
          <w:p w14:paraId="77D4A13C" w14:textId="77777777" w:rsidR="007F4894" w:rsidRPr="00A22386" w:rsidRDefault="007F4894" w:rsidP="00A22386">
            <w:pPr>
              <w:autoSpaceDE w:val="0"/>
              <w:autoSpaceDN w:val="0"/>
              <w:adjustRightInd w:val="0"/>
              <w:spacing w:after="0" w:line="240" w:lineRule="auto"/>
              <w:rPr>
                <w:rFonts w:cs="Arial"/>
              </w:rPr>
            </w:pPr>
            <w:r w:rsidRPr="00A22386">
              <w:rPr>
                <w:rFonts w:cs="Arial"/>
              </w:rPr>
              <w:t>Serial I/O drivers</w:t>
            </w:r>
          </w:p>
        </w:tc>
        <w:tc>
          <w:tcPr>
            <w:tcW w:w="3060" w:type="dxa"/>
          </w:tcPr>
          <w:p w14:paraId="333A7D66" w14:textId="77777777" w:rsidR="007F4894" w:rsidRPr="00A22386" w:rsidRDefault="007F4894" w:rsidP="00A22386">
            <w:pPr>
              <w:spacing w:after="0" w:line="240" w:lineRule="auto"/>
            </w:pPr>
            <w:r w:rsidRPr="00A22386">
              <w:t>Development</w:t>
            </w:r>
          </w:p>
        </w:tc>
        <w:tc>
          <w:tcPr>
            <w:tcW w:w="1080" w:type="dxa"/>
          </w:tcPr>
          <w:p w14:paraId="65E97C9B" w14:textId="6ED33F56" w:rsidR="007F4894" w:rsidRPr="00A22386" w:rsidRDefault="003C4F6B" w:rsidP="00A22386">
            <w:pPr>
              <w:autoSpaceDE w:val="0"/>
              <w:autoSpaceDN w:val="0"/>
              <w:adjustRightInd w:val="0"/>
              <w:spacing w:after="0" w:line="240" w:lineRule="auto"/>
              <w:jc w:val="center"/>
              <w:rPr>
                <w:rFonts w:cs="Arial"/>
              </w:rPr>
            </w:pPr>
            <w:r>
              <w:rPr>
                <w:rFonts w:cs="Arial"/>
              </w:rPr>
              <w:t>8</w:t>
            </w:r>
            <w:r w:rsidR="00DA669A">
              <w:rPr>
                <w:rFonts w:cs="Arial"/>
              </w:rPr>
              <w:t>0</w:t>
            </w:r>
          </w:p>
        </w:tc>
        <w:tc>
          <w:tcPr>
            <w:tcW w:w="1260" w:type="dxa"/>
          </w:tcPr>
          <w:p w14:paraId="495E3C3F" w14:textId="77777777" w:rsidR="007F4894" w:rsidRPr="00A22386" w:rsidRDefault="00FB0389" w:rsidP="00A22386">
            <w:pPr>
              <w:spacing w:after="0" w:line="240" w:lineRule="auto"/>
              <w:jc w:val="center"/>
            </w:pPr>
            <w:r w:rsidRPr="00A22386">
              <w:t>13</w:t>
            </w:r>
          </w:p>
        </w:tc>
      </w:tr>
      <w:tr w:rsidR="00FB0389" w:rsidRPr="00A22386" w14:paraId="078AD8B1" w14:textId="77777777" w:rsidTr="00A22386">
        <w:tc>
          <w:tcPr>
            <w:tcW w:w="918" w:type="dxa"/>
          </w:tcPr>
          <w:p w14:paraId="31F6F5B6" w14:textId="77777777" w:rsidR="007F4894" w:rsidRPr="00A22386" w:rsidRDefault="007F4894" w:rsidP="00A22386">
            <w:pPr>
              <w:spacing w:after="0" w:line="240" w:lineRule="auto"/>
              <w:jc w:val="center"/>
            </w:pPr>
            <w:r w:rsidRPr="00A22386">
              <w:t>16</w:t>
            </w:r>
          </w:p>
        </w:tc>
        <w:tc>
          <w:tcPr>
            <w:tcW w:w="3240" w:type="dxa"/>
          </w:tcPr>
          <w:p w14:paraId="6A3D0861" w14:textId="77777777" w:rsidR="007F4894" w:rsidRPr="00A22386" w:rsidRDefault="007F4894" w:rsidP="00A22386">
            <w:pPr>
              <w:autoSpaceDE w:val="0"/>
              <w:autoSpaceDN w:val="0"/>
              <w:adjustRightInd w:val="0"/>
              <w:spacing w:after="0" w:line="240" w:lineRule="auto"/>
              <w:rPr>
                <w:rFonts w:cs="Arial"/>
              </w:rPr>
            </w:pPr>
            <w:r w:rsidRPr="00A22386">
              <w:rPr>
                <w:rFonts w:cs="Arial"/>
              </w:rPr>
              <w:t>System hard/software test</w:t>
            </w:r>
          </w:p>
        </w:tc>
        <w:tc>
          <w:tcPr>
            <w:tcW w:w="3060" w:type="dxa"/>
          </w:tcPr>
          <w:p w14:paraId="42775318" w14:textId="77777777" w:rsidR="007F4894" w:rsidRPr="00A22386" w:rsidRDefault="007F4894" w:rsidP="00A22386">
            <w:pPr>
              <w:spacing w:after="0" w:line="240" w:lineRule="auto"/>
            </w:pPr>
            <w:r w:rsidRPr="00A22386">
              <w:t>Assembly</w:t>
            </w:r>
          </w:p>
        </w:tc>
        <w:tc>
          <w:tcPr>
            <w:tcW w:w="1080" w:type="dxa"/>
          </w:tcPr>
          <w:p w14:paraId="76BBA219" w14:textId="0ECEE9E7" w:rsidR="007F4894" w:rsidRPr="00A22386" w:rsidRDefault="00DA669A" w:rsidP="00A22386">
            <w:pPr>
              <w:autoSpaceDE w:val="0"/>
              <w:autoSpaceDN w:val="0"/>
              <w:adjustRightInd w:val="0"/>
              <w:spacing w:after="0" w:line="240" w:lineRule="auto"/>
              <w:jc w:val="center"/>
              <w:rPr>
                <w:rFonts w:cs="Arial"/>
              </w:rPr>
            </w:pPr>
            <w:r>
              <w:rPr>
                <w:rFonts w:cs="Arial"/>
              </w:rPr>
              <w:t>20</w:t>
            </w:r>
          </w:p>
        </w:tc>
        <w:tc>
          <w:tcPr>
            <w:tcW w:w="1260" w:type="dxa"/>
          </w:tcPr>
          <w:p w14:paraId="174685E1" w14:textId="77777777" w:rsidR="007F4894" w:rsidRPr="00A22386" w:rsidRDefault="00FB0389" w:rsidP="00A22386">
            <w:pPr>
              <w:spacing w:after="0" w:line="240" w:lineRule="auto"/>
              <w:jc w:val="center"/>
            </w:pPr>
            <w:r w:rsidRPr="00A22386">
              <w:t>14, 15</w:t>
            </w:r>
          </w:p>
        </w:tc>
      </w:tr>
      <w:tr w:rsidR="00FB0389" w:rsidRPr="00A22386" w14:paraId="73F8A483" w14:textId="77777777" w:rsidTr="00A22386">
        <w:tc>
          <w:tcPr>
            <w:tcW w:w="918" w:type="dxa"/>
          </w:tcPr>
          <w:p w14:paraId="74A7AA81" w14:textId="77777777" w:rsidR="007F4894" w:rsidRPr="00A22386" w:rsidRDefault="007F4894" w:rsidP="00A22386">
            <w:pPr>
              <w:spacing w:after="0" w:line="240" w:lineRule="auto"/>
              <w:jc w:val="center"/>
            </w:pPr>
            <w:r w:rsidRPr="00A22386">
              <w:t>17</w:t>
            </w:r>
          </w:p>
        </w:tc>
        <w:tc>
          <w:tcPr>
            <w:tcW w:w="3240" w:type="dxa"/>
          </w:tcPr>
          <w:p w14:paraId="5F451D82" w14:textId="77777777" w:rsidR="007F4894" w:rsidRPr="00A22386" w:rsidRDefault="007F4894" w:rsidP="00A22386">
            <w:pPr>
              <w:autoSpaceDE w:val="0"/>
              <w:autoSpaceDN w:val="0"/>
              <w:adjustRightInd w:val="0"/>
              <w:spacing w:after="0" w:line="240" w:lineRule="auto"/>
              <w:rPr>
                <w:rFonts w:cs="Arial"/>
              </w:rPr>
            </w:pPr>
            <w:r w:rsidRPr="00A22386">
              <w:rPr>
                <w:rFonts w:cs="Arial"/>
              </w:rPr>
              <w:t>Order printed circuit boards</w:t>
            </w:r>
          </w:p>
        </w:tc>
        <w:tc>
          <w:tcPr>
            <w:tcW w:w="3060" w:type="dxa"/>
          </w:tcPr>
          <w:p w14:paraId="7989EDCC" w14:textId="77777777" w:rsidR="007F4894" w:rsidRPr="00A22386" w:rsidRDefault="007F4894" w:rsidP="00A22386">
            <w:pPr>
              <w:spacing w:after="0" w:line="240" w:lineRule="auto"/>
            </w:pPr>
            <w:r w:rsidRPr="00A22386">
              <w:t>Purchasing</w:t>
            </w:r>
          </w:p>
        </w:tc>
        <w:tc>
          <w:tcPr>
            <w:tcW w:w="1080" w:type="dxa"/>
          </w:tcPr>
          <w:p w14:paraId="3B74A8B1"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5</w:t>
            </w:r>
          </w:p>
        </w:tc>
        <w:tc>
          <w:tcPr>
            <w:tcW w:w="1260" w:type="dxa"/>
          </w:tcPr>
          <w:p w14:paraId="05785244" w14:textId="77777777" w:rsidR="007F4894" w:rsidRPr="00A22386" w:rsidRDefault="00FB0389" w:rsidP="00A22386">
            <w:pPr>
              <w:spacing w:after="0" w:line="240" w:lineRule="auto"/>
              <w:jc w:val="center"/>
            </w:pPr>
            <w:r w:rsidRPr="00A22386">
              <w:t>16</w:t>
            </w:r>
          </w:p>
        </w:tc>
      </w:tr>
      <w:tr w:rsidR="00FB0389" w:rsidRPr="00A22386" w14:paraId="33B64E0E" w14:textId="77777777" w:rsidTr="00A22386">
        <w:tc>
          <w:tcPr>
            <w:tcW w:w="918" w:type="dxa"/>
          </w:tcPr>
          <w:p w14:paraId="24CC1D11" w14:textId="77777777" w:rsidR="007F4894" w:rsidRPr="00A22386" w:rsidRDefault="007F4894" w:rsidP="00A22386">
            <w:pPr>
              <w:spacing w:after="0" w:line="240" w:lineRule="auto"/>
              <w:jc w:val="center"/>
            </w:pPr>
            <w:r w:rsidRPr="00A22386">
              <w:t>18</w:t>
            </w:r>
          </w:p>
        </w:tc>
        <w:tc>
          <w:tcPr>
            <w:tcW w:w="3240" w:type="dxa"/>
          </w:tcPr>
          <w:p w14:paraId="4583E92C" w14:textId="77777777" w:rsidR="007F4894" w:rsidRPr="00A22386" w:rsidRDefault="007F4894" w:rsidP="00A22386">
            <w:pPr>
              <w:autoSpaceDE w:val="0"/>
              <w:autoSpaceDN w:val="0"/>
              <w:adjustRightInd w:val="0"/>
              <w:spacing w:after="0" w:line="240" w:lineRule="auto"/>
              <w:rPr>
                <w:rFonts w:cs="Arial"/>
              </w:rPr>
            </w:pPr>
            <w:r w:rsidRPr="00A22386">
              <w:rPr>
                <w:rFonts w:cs="Arial"/>
              </w:rPr>
              <w:t>Network interface</w:t>
            </w:r>
          </w:p>
        </w:tc>
        <w:tc>
          <w:tcPr>
            <w:tcW w:w="3060" w:type="dxa"/>
          </w:tcPr>
          <w:p w14:paraId="70950836" w14:textId="77777777" w:rsidR="007F4894" w:rsidRPr="00A22386" w:rsidRDefault="007F4894" w:rsidP="00A22386">
            <w:pPr>
              <w:spacing w:after="0" w:line="240" w:lineRule="auto"/>
            </w:pPr>
            <w:r w:rsidRPr="00A22386">
              <w:t>Development</w:t>
            </w:r>
          </w:p>
        </w:tc>
        <w:tc>
          <w:tcPr>
            <w:tcW w:w="1080" w:type="dxa"/>
          </w:tcPr>
          <w:p w14:paraId="2068E78C" w14:textId="446622DF" w:rsidR="007F4894" w:rsidRPr="00A22386" w:rsidRDefault="00A40095" w:rsidP="00A22386">
            <w:pPr>
              <w:autoSpaceDE w:val="0"/>
              <w:autoSpaceDN w:val="0"/>
              <w:adjustRightInd w:val="0"/>
              <w:spacing w:after="0" w:line="240" w:lineRule="auto"/>
              <w:jc w:val="center"/>
              <w:rPr>
                <w:rFonts w:cs="Arial"/>
              </w:rPr>
            </w:pPr>
            <w:r>
              <w:rPr>
                <w:rFonts w:cs="Arial"/>
              </w:rPr>
              <w:t>2</w:t>
            </w:r>
            <w:r w:rsidR="003C4F6B">
              <w:rPr>
                <w:rFonts w:cs="Arial"/>
              </w:rPr>
              <w:t>5</w:t>
            </w:r>
          </w:p>
        </w:tc>
        <w:tc>
          <w:tcPr>
            <w:tcW w:w="1260" w:type="dxa"/>
          </w:tcPr>
          <w:p w14:paraId="738796EF" w14:textId="77777777" w:rsidR="007F4894" w:rsidRPr="00A22386" w:rsidRDefault="00FB0389" w:rsidP="00A22386">
            <w:pPr>
              <w:spacing w:after="0" w:line="240" w:lineRule="auto"/>
              <w:jc w:val="center"/>
            </w:pPr>
            <w:r w:rsidRPr="00A22386">
              <w:t>16</w:t>
            </w:r>
          </w:p>
        </w:tc>
      </w:tr>
      <w:tr w:rsidR="00FB0389" w:rsidRPr="00A22386" w14:paraId="52D693F5" w14:textId="77777777" w:rsidTr="00A22386">
        <w:tc>
          <w:tcPr>
            <w:tcW w:w="918" w:type="dxa"/>
          </w:tcPr>
          <w:p w14:paraId="73DD330B" w14:textId="77777777" w:rsidR="007F4894" w:rsidRPr="00A22386" w:rsidRDefault="007F4894" w:rsidP="00A22386">
            <w:pPr>
              <w:spacing w:after="0" w:line="240" w:lineRule="auto"/>
              <w:jc w:val="center"/>
            </w:pPr>
            <w:r w:rsidRPr="00A22386">
              <w:t>19</w:t>
            </w:r>
          </w:p>
        </w:tc>
        <w:tc>
          <w:tcPr>
            <w:tcW w:w="3240" w:type="dxa"/>
          </w:tcPr>
          <w:p w14:paraId="07FC2389" w14:textId="77777777" w:rsidR="007F4894" w:rsidRPr="00A22386" w:rsidRDefault="007F4894" w:rsidP="00A22386">
            <w:pPr>
              <w:autoSpaceDE w:val="0"/>
              <w:autoSpaceDN w:val="0"/>
              <w:adjustRightInd w:val="0"/>
              <w:spacing w:after="0" w:line="240" w:lineRule="auto"/>
              <w:rPr>
                <w:rFonts w:cs="Arial"/>
              </w:rPr>
            </w:pPr>
            <w:r w:rsidRPr="00A22386">
              <w:rPr>
                <w:rFonts w:cs="Arial"/>
              </w:rPr>
              <w:t>Shell</w:t>
            </w:r>
          </w:p>
        </w:tc>
        <w:tc>
          <w:tcPr>
            <w:tcW w:w="3060" w:type="dxa"/>
          </w:tcPr>
          <w:p w14:paraId="6EEC0008" w14:textId="77777777" w:rsidR="007F4894" w:rsidRPr="00A22386" w:rsidRDefault="007F4894" w:rsidP="00A22386">
            <w:pPr>
              <w:spacing w:after="0" w:line="240" w:lineRule="auto"/>
            </w:pPr>
            <w:r w:rsidRPr="00A22386">
              <w:t>Development</w:t>
            </w:r>
          </w:p>
        </w:tc>
        <w:tc>
          <w:tcPr>
            <w:tcW w:w="1080" w:type="dxa"/>
          </w:tcPr>
          <w:p w14:paraId="6ECA14C3" w14:textId="4FD26039" w:rsidR="007F4894" w:rsidRPr="00A22386" w:rsidRDefault="00A40095" w:rsidP="00A22386">
            <w:pPr>
              <w:autoSpaceDE w:val="0"/>
              <w:autoSpaceDN w:val="0"/>
              <w:adjustRightInd w:val="0"/>
              <w:spacing w:after="0" w:line="240" w:lineRule="auto"/>
              <w:jc w:val="center"/>
              <w:rPr>
                <w:rFonts w:cs="Arial"/>
              </w:rPr>
            </w:pPr>
            <w:r>
              <w:rPr>
                <w:rFonts w:cs="Arial"/>
              </w:rPr>
              <w:t>2</w:t>
            </w:r>
            <w:r w:rsidR="003C4F6B">
              <w:rPr>
                <w:rFonts w:cs="Arial"/>
              </w:rPr>
              <w:t>5</w:t>
            </w:r>
          </w:p>
        </w:tc>
        <w:tc>
          <w:tcPr>
            <w:tcW w:w="1260" w:type="dxa"/>
          </w:tcPr>
          <w:p w14:paraId="598B5F5F" w14:textId="77777777" w:rsidR="007F4894" w:rsidRPr="00A22386" w:rsidRDefault="00FB0389" w:rsidP="00A22386">
            <w:pPr>
              <w:spacing w:after="0" w:line="240" w:lineRule="auto"/>
              <w:jc w:val="center"/>
            </w:pPr>
            <w:r w:rsidRPr="00A22386">
              <w:t>16</w:t>
            </w:r>
          </w:p>
        </w:tc>
      </w:tr>
      <w:tr w:rsidR="00FB0389" w:rsidRPr="00A22386" w14:paraId="654D16E9" w14:textId="77777777" w:rsidTr="00A22386">
        <w:tc>
          <w:tcPr>
            <w:tcW w:w="918" w:type="dxa"/>
          </w:tcPr>
          <w:p w14:paraId="0CF6ECAF" w14:textId="77777777" w:rsidR="007F4894" w:rsidRPr="00A22386" w:rsidRDefault="007F4894" w:rsidP="00A22386">
            <w:pPr>
              <w:spacing w:after="0" w:line="240" w:lineRule="auto"/>
              <w:jc w:val="center"/>
            </w:pPr>
            <w:r w:rsidRPr="00A22386">
              <w:t>20</w:t>
            </w:r>
          </w:p>
        </w:tc>
        <w:tc>
          <w:tcPr>
            <w:tcW w:w="3240" w:type="dxa"/>
          </w:tcPr>
          <w:p w14:paraId="77E29E68" w14:textId="77777777" w:rsidR="007F4894" w:rsidRPr="00A22386" w:rsidRDefault="007F4894" w:rsidP="00A22386">
            <w:pPr>
              <w:autoSpaceDE w:val="0"/>
              <w:autoSpaceDN w:val="0"/>
              <w:adjustRightInd w:val="0"/>
              <w:spacing w:after="0" w:line="240" w:lineRule="auto"/>
              <w:rPr>
                <w:rFonts w:cs="Arial"/>
              </w:rPr>
            </w:pPr>
            <w:r w:rsidRPr="00A22386">
              <w:rPr>
                <w:rFonts w:cs="Arial"/>
              </w:rPr>
              <w:t>Project documentation</w:t>
            </w:r>
          </w:p>
        </w:tc>
        <w:tc>
          <w:tcPr>
            <w:tcW w:w="3060" w:type="dxa"/>
          </w:tcPr>
          <w:p w14:paraId="4BE3FBC2" w14:textId="77777777" w:rsidR="007F4894" w:rsidRPr="00A22386" w:rsidRDefault="007F4894" w:rsidP="00A22386">
            <w:pPr>
              <w:spacing w:after="0" w:line="240" w:lineRule="auto"/>
            </w:pPr>
            <w:r w:rsidRPr="00A22386">
              <w:t>Documentation, development</w:t>
            </w:r>
          </w:p>
        </w:tc>
        <w:tc>
          <w:tcPr>
            <w:tcW w:w="1080" w:type="dxa"/>
          </w:tcPr>
          <w:p w14:paraId="043E249C" w14:textId="3DF187D5" w:rsidR="007F4894" w:rsidRPr="00A22386" w:rsidRDefault="009924E1" w:rsidP="00A22386">
            <w:pPr>
              <w:autoSpaceDE w:val="0"/>
              <w:autoSpaceDN w:val="0"/>
              <w:adjustRightInd w:val="0"/>
              <w:spacing w:after="0" w:line="240" w:lineRule="auto"/>
              <w:jc w:val="center"/>
              <w:rPr>
                <w:rFonts w:cs="Arial"/>
              </w:rPr>
            </w:pPr>
            <w:r>
              <w:rPr>
                <w:rFonts w:cs="Arial"/>
              </w:rPr>
              <w:t>2</w:t>
            </w:r>
            <w:r w:rsidR="003C4F6B">
              <w:rPr>
                <w:rFonts w:cs="Arial"/>
              </w:rPr>
              <w:t>5</w:t>
            </w:r>
          </w:p>
        </w:tc>
        <w:tc>
          <w:tcPr>
            <w:tcW w:w="1260" w:type="dxa"/>
          </w:tcPr>
          <w:p w14:paraId="5F0F340F" w14:textId="77777777" w:rsidR="007F4894" w:rsidRPr="00A22386" w:rsidRDefault="00FB0389" w:rsidP="00A22386">
            <w:pPr>
              <w:spacing w:after="0" w:line="240" w:lineRule="auto"/>
              <w:jc w:val="center"/>
            </w:pPr>
            <w:r w:rsidRPr="00A22386">
              <w:t>16</w:t>
            </w:r>
          </w:p>
        </w:tc>
      </w:tr>
      <w:tr w:rsidR="00FB0389" w:rsidRPr="00A22386" w14:paraId="77DB6D13" w14:textId="77777777" w:rsidTr="00A22386">
        <w:tc>
          <w:tcPr>
            <w:tcW w:w="918" w:type="dxa"/>
          </w:tcPr>
          <w:p w14:paraId="5974E553" w14:textId="77777777" w:rsidR="007F4894" w:rsidRPr="00A22386" w:rsidRDefault="007F4894" w:rsidP="00A22386">
            <w:pPr>
              <w:spacing w:after="0" w:line="240" w:lineRule="auto"/>
              <w:jc w:val="center"/>
            </w:pPr>
            <w:r w:rsidRPr="00A22386">
              <w:t>21</w:t>
            </w:r>
          </w:p>
        </w:tc>
        <w:tc>
          <w:tcPr>
            <w:tcW w:w="3240" w:type="dxa"/>
          </w:tcPr>
          <w:p w14:paraId="748E8494" w14:textId="77777777" w:rsidR="007F4894" w:rsidRPr="00A22386" w:rsidRDefault="007F4894" w:rsidP="00A22386">
            <w:pPr>
              <w:autoSpaceDE w:val="0"/>
              <w:autoSpaceDN w:val="0"/>
              <w:adjustRightInd w:val="0"/>
              <w:spacing w:after="0" w:line="240" w:lineRule="auto"/>
              <w:rPr>
                <w:rFonts w:cs="Arial"/>
              </w:rPr>
            </w:pPr>
            <w:r w:rsidRPr="00A22386">
              <w:rPr>
                <w:rFonts w:cs="Arial"/>
              </w:rPr>
              <w:t>Assemble preproduction</w:t>
            </w:r>
          </w:p>
        </w:tc>
        <w:tc>
          <w:tcPr>
            <w:tcW w:w="3060" w:type="dxa"/>
          </w:tcPr>
          <w:p w14:paraId="1A812365" w14:textId="77777777" w:rsidR="007F4894" w:rsidRPr="00A22386" w:rsidRDefault="007F4894" w:rsidP="00A22386">
            <w:pPr>
              <w:spacing w:after="0" w:line="240" w:lineRule="auto"/>
            </w:pPr>
            <w:r w:rsidRPr="00A22386">
              <w:t>Assembly, development</w:t>
            </w:r>
          </w:p>
        </w:tc>
        <w:tc>
          <w:tcPr>
            <w:tcW w:w="1080" w:type="dxa"/>
          </w:tcPr>
          <w:p w14:paraId="67379675" w14:textId="7B755DC0" w:rsidR="007F4894" w:rsidRPr="00A22386" w:rsidRDefault="009924E1" w:rsidP="00A22386">
            <w:pPr>
              <w:autoSpaceDE w:val="0"/>
              <w:autoSpaceDN w:val="0"/>
              <w:adjustRightInd w:val="0"/>
              <w:spacing w:after="0" w:line="240" w:lineRule="auto"/>
              <w:jc w:val="center"/>
              <w:rPr>
                <w:rFonts w:cs="Arial"/>
              </w:rPr>
            </w:pPr>
            <w:r>
              <w:rPr>
                <w:rFonts w:cs="Arial"/>
              </w:rPr>
              <w:t>15</w:t>
            </w:r>
          </w:p>
        </w:tc>
        <w:tc>
          <w:tcPr>
            <w:tcW w:w="1260" w:type="dxa"/>
          </w:tcPr>
          <w:p w14:paraId="5A93EC41" w14:textId="0EC1D157" w:rsidR="007F4894" w:rsidRPr="00A22386" w:rsidRDefault="00140B26" w:rsidP="00A22386">
            <w:pPr>
              <w:spacing w:after="0" w:line="240" w:lineRule="auto"/>
              <w:jc w:val="center"/>
            </w:pPr>
            <w:r>
              <w:t>17</w:t>
            </w:r>
            <w:r w:rsidR="00D26C0C">
              <w:t xml:space="preserve">, lag </w:t>
            </w:r>
            <w:r w:rsidR="009924E1">
              <w:t>5</w:t>
            </w:r>
            <w:r w:rsidR="00FB0389" w:rsidRPr="00A22386">
              <w:t xml:space="preserve"> days</w:t>
            </w:r>
            <w:r>
              <w:t>*</w:t>
            </w:r>
          </w:p>
        </w:tc>
      </w:tr>
      <w:tr w:rsidR="007F4894" w:rsidRPr="00A22386" w14:paraId="4D092366" w14:textId="77777777" w:rsidTr="00A22386">
        <w:tc>
          <w:tcPr>
            <w:tcW w:w="918" w:type="dxa"/>
          </w:tcPr>
          <w:p w14:paraId="37F46E95" w14:textId="77777777" w:rsidR="007F4894" w:rsidRPr="00A22386" w:rsidRDefault="007F4894" w:rsidP="00A22386">
            <w:pPr>
              <w:spacing w:after="0" w:line="240" w:lineRule="auto"/>
              <w:jc w:val="center"/>
            </w:pPr>
            <w:r w:rsidRPr="00A22386">
              <w:t>22</w:t>
            </w:r>
          </w:p>
        </w:tc>
        <w:tc>
          <w:tcPr>
            <w:tcW w:w="3240" w:type="dxa"/>
          </w:tcPr>
          <w:p w14:paraId="37432D8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ed acceptance test</w:t>
            </w:r>
          </w:p>
        </w:tc>
        <w:tc>
          <w:tcPr>
            <w:tcW w:w="3060" w:type="dxa"/>
          </w:tcPr>
          <w:p w14:paraId="2737A237" w14:textId="77777777" w:rsidR="007F4894" w:rsidRPr="00A22386" w:rsidRDefault="007F4894" w:rsidP="00A22386">
            <w:pPr>
              <w:spacing w:after="0" w:line="240" w:lineRule="auto"/>
            </w:pPr>
            <w:r w:rsidRPr="00A22386">
              <w:t>Assembly, development</w:t>
            </w:r>
          </w:p>
        </w:tc>
        <w:tc>
          <w:tcPr>
            <w:tcW w:w="1080" w:type="dxa"/>
          </w:tcPr>
          <w:p w14:paraId="1C56D49A" w14:textId="282D1FC6" w:rsidR="007F4894" w:rsidRPr="00A22386" w:rsidRDefault="00A048C5" w:rsidP="00A22386">
            <w:pPr>
              <w:autoSpaceDE w:val="0"/>
              <w:autoSpaceDN w:val="0"/>
              <w:adjustRightInd w:val="0"/>
              <w:spacing w:after="0" w:line="240" w:lineRule="auto"/>
              <w:jc w:val="center"/>
              <w:rPr>
                <w:rFonts w:cs="Arial"/>
              </w:rPr>
            </w:pPr>
            <w:r>
              <w:rPr>
                <w:rFonts w:cs="Arial"/>
              </w:rPr>
              <w:t>2</w:t>
            </w:r>
            <w:r w:rsidR="00BF2DEB">
              <w:rPr>
                <w:rFonts w:cs="Arial"/>
              </w:rPr>
              <w:t>0</w:t>
            </w:r>
          </w:p>
        </w:tc>
        <w:tc>
          <w:tcPr>
            <w:tcW w:w="1260" w:type="dxa"/>
          </w:tcPr>
          <w:p w14:paraId="4A26C966" w14:textId="77777777" w:rsidR="007F4894" w:rsidRPr="00A22386" w:rsidRDefault="00FB0389" w:rsidP="00A22386">
            <w:pPr>
              <w:spacing w:after="0" w:line="240" w:lineRule="auto"/>
              <w:jc w:val="center"/>
            </w:pPr>
            <w:r w:rsidRPr="00A22386">
              <w:t>18, 19, 20, 21</w:t>
            </w:r>
          </w:p>
        </w:tc>
      </w:tr>
    </w:tbl>
    <w:p w14:paraId="729FD59F" w14:textId="77777777" w:rsidR="007F4894" w:rsidRDefault="007F4894" w:rsidP="00E84E46">
      <w:pPr>
        <w:spacing w:after="0"/>
      </w:pPr>
    </w:p>
    <w:p w14:paraId="78D31F3B" w14:textId="3B8D973A" w:rsidR="00B76FF2" w:rsidRDefault="00D26C0C" w:rsidP="00E84E46">
      <w:pPr>
        <w:spacing w:after="0"/>
      </w:pPr>
      <w:r w:rsidRPr="00287098">
        <w:rPr>
          <w:highlight w:val="yellow"/>
        </w:rPr>
        <w:t xml:space="preserve">* Task 21 cannot begin until </w:t>
      </w:r>
      <w:r w:rsidR="00287098" w:rsidRPr="00287098">
        <w:rPr>
          <w:highlight w:val="yellow"/>
        </w:rPr>
        <w:t>5</w:t>
      </w:r>
      <w:r w:rsidR="00140B26" w:rsidRPr="00287098">
        <w:rPr>
          <w:highlight w:val="yellow"/>
        </w:rPr>
        <w:t xml:space="preserve"> days after task 17 has been completed</w:t>
      </w:r>
    </w:p>
    <w:p w14:paraId="56621EFB" w14:textId="77777777" w:rsidR="00B76FF2" w:rsidRDefault="00B76FF2" w:rsidP="00E84E46">
      <w:pPr>
        <w:spacing w:after="0"/>
      </w:pPr>
    </w:p>
    <w:p w14:paraId="0D4B6977" w14:textId="77777777" w:rsidR="00B76FF2" w:rsidRPr="00B76FF2" w:rsidRDefault="00B76FF2" w:rsidP="00903BAD">
      <w:pPr>
        <w:pStyle w:val="Caption"/>
        <w:keepNext/>
        <w:jc w:val="center"/>
        <w:outlineLvl w:val="0"/>
        <w:rPr>
          <w:sz w:val="28"/>
        </w:rPr>
      </w:pPr>
      <w:r w:rsidRPr="00B76FF2">
        <w:rPr>
          <w:sz w:val="28"/>
        </w:rPr>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2</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4114"/>
        <w:gridCol w:w="2559"/>
      </w:tblGrid>
      <w:tr w:rsidR="00FB0389" w:rsidRPr="00A22386" w14:paraId="4D545200" w14:textId="77777777" w:rsidTr="00C93ABB">
        <w:tc>
          <w:tcPr>
            <w:tcW w:w="2718" w:type="dxa"/>
            <w:vAlign w:val="bottom"/>
          </w:tcPr>
          <w:p w14:paraId="2119AB63" w14:textId="1F5A2F23" w:rsidR="00FB0389" w:rsidRPr="00A22386" w:rsidRDefault="00FB0389" w:rsidP="00C93ABB">
            <w:pPr>
              <w:spacing w:after="0" w:line="240" w:lineRule="auto"/>
              <w:jc w:val="center"/>
              <w:rPr>
                <w:b/>
              </w:rPr>
            </w:pPr>
            <w:r w:rsidRPr="00A22386">
              <w:rPr>
                <w:b/>
              </w:rPr>
              <w:t xml:space="preserve">Resource </w:t>
            </w:r>
            <w:r w:rsidR="00C93ABB">
              <w:rPr>
                <w:b/>
              </w:rPr>
              <w:t>Type</w:t>
            </w:r>
          </w:p>
        </w:tc>
        <w:tc>
          <w:tcPr>
            <w:tcW w:w="4230" w:type="dxa"/>
            <w:vAlign w:val="bottom"/>
          </w:tcPr>
          <w:p w14:paraId="70D0AE6F" w14:textId="0B96AF4A" w:rsidR="00FB0389" w:rsidRPr="00A22386" w:rsidRDefault="00FB0389" w:rsidP="00C93ABB">
            <w:pPr>
              <w:spacing w:after="0" w:line="240" w:lineRule="auto"/>
              <w:jc w:val="center"/>
              <w:rPr>
                <w:b/>
              </w:rPr>
            </w:pPr>
            <w:r w:rsidRPr="00A22386">
              <w:rPr>
                <w:b/>
              </w:rPr>
              <w:t xml:space="preserve">Number </w:t>
            </w:r>
            <w:r w:rsidR="00C93ABB">
              <w:rPr>
                <w:b/>
              </w:rPr>
              <w:t>Available to Work on Project</w:t>
            </w:r>
          </w:p>
        </w:tc>
        <w:tc>
          <w:tcPr>
            <w:tcW w:w="2628" w:type="dxa"/>
            <w:vAlign w:val="bottom"/>
          </w:tcPr>
          <w:p w14:paraId="10C0BE61" w14:textId="77777777" w:rsidR="00FB0389" w:rsidRPr="00A22386" w:rsidRDefault="00FB0389" w:rsidP="00A22386">
            <w:pPr>
              <w:spacing w:after="0" w:line="240" w:lineRule="auto"/>
              <w:jc w:val="center"/>
              <w:rPr>
                <w:b/>
              </w:rPr>
            </w:pPr>
            <w:r w:rsidRPr="00A22386">
              <w:rPr>
                <w:b/>
              </w:rPr>
              <w:t>Cost ($/hr)</w:t>
            </w:r>
          </w:p>
        </w:tc>
      </w:tr>
      <w:tr w:rsidR="00FB0389" w:rsidRPr="00A22386" w14:paraId="4B820660" w14:textId="77777777" w:rsidTr="00C93ABB">
        <w:tc>
          <w:tcPr>
            <w:tcW w:w="2718" w:type="dxa"/>
          </w:tcPr>
          <w:p w14:paraId="36DA9DC5" w14:textId="77777777" w:rsidR="00FB0389" w:rsidRPr="00A22386" w:rsidRDefault="00FB0389" w:rsidP="00A22386">
            <w:pPr>
              <w:spacing w:after="0" w:line="240" w:lineRule="auto"/>
            </w:pPr>
            <w:r w:rsidRPr="00A22386">
              <w:t>Design</w:t>
            </w:r>
          </w:p>
        </w:tc>
        <w:tc>
          <w:tcPr>
            <w:tcW w:w="4230" w:type="dxa"/>
            <w:vAlign w:val="center"/>
          </w:tcPr>
          <w:p w14:paraId="7BE36B40" w14:textId="77777777" w:rsidR="00FB0389" w:rsidRPr="00A22386" w:rsidRDefault="00FB0389" w:rsidP="00A22386">
            <w:pPr>
              <w:spacing w:after="0" w:line="240" w:lineRule="auto"/>
              <w:jc w:val="center"/>
            </w:pPr>
            <w:r w:rsidRPr="00A22386">
              <w:t>2</w:t>
            </w:r>
          </w:p>
        </w:tc>
        <w:tc>
          <w:tcPr>
            <w:tcW w:w="2628" w:type="dxa"/>
            <w:vAlign w:val="center"/>
          </w:tcPr>
          <w:p w14:paraId="5E966A8A" w14:textId="40D4E0FD" w:rsidR="00FB0389" w:rsidRPr="00A22386" w:rsidRDefault="00450427" w:rsidP="00A22386">
            <w:pPr>
              <w:spacing w:after="0" w:line="240" w:lineRule="auto"/>
              <w:jc w:val="center"/>
            </w:pPr>
            <w:r>
              <w:t>$</w:t>
            </w:r>
            <w:r w:rsidR="003C4F6B">
              <w:t>175</w:t>
            </w:r>
          </w:p>
        </w:tc>
      </w:tr>
      <w:tr w:rsidR="00FB0389" w:rsidRPr="00A22386" w14:paraId="6CF94045" w14:textId="77777777" w:rsidTr="00C93ABB">
        <w:tc>
          <w:tcPr>
            <w:tcW w:w="2718" w:type="dxa"/>
          </w:tcPr>
          <w:p w14:paraId="563B6D56" w14:textId="77777777" w:rsidR="00FB0389" w:rsidRPr="00A22386" w:rsidRDefault="00FB0389" w:rsidP="00A22386">
            <w:pPr>
              <w:spacing w:after="0" w:line="240" w:lineRule="auto"/>
            </w:pPr>
            <w:r w:rsidRPr="00A22386">
              <w:t>Development</w:t>
            </w:r>
          </w:p>
        </w:tc>
        <w:tc>
          <w:tcPr>
            <w:tcW w:w="4230" w:type="dxa"/>
            <w:vAlign w:val="center"/>
          </w:tcPr>
          <w:p w14:paraId="40DE5BA0" w14:textId="77777777" w:rsidR="00FB0389" w:rsidRPr="00A22386" w:rsidRDefault="00FB0389" w:rsidP="00A22386">
            <w:pPr>
              <w:spacing w:after="0" w:line="240" w:lineRule="auto"/>
              <w:jc w:val="center"/>
            </w:pPr>
            <w:r w:rsidRPr="00A22386">
              <w:t>2</w:t>
            </w:r>
          </w:p>
        </w:tc>
        <w:tc>
          <w:tcPr>
            <w:tcW w:w="2628" w:type="dxa"/>
            <w:vAlign w:val="center"/>
          </w:tcPr>
          <w:p w14:paraId="2D6DEBBB" w14:textId="50A8946A" w:rsidR="00FB0389" w:rsidRPr="00A22386" w:rsidRDefault="00A268CA" w:rsidP="00A22386">
            <w:pPr>
              <w:spacing w:after="0" w:line="240" w:lineRule="auto"/>
              <w:jc w:val="center"/>
            </w:pPr>
            <w:r>
              <w:t>$</w:t>
            </w:r>
            <w:r w:rsidR="006A24A4">
              <w:t>1</w:t>
            </w:r>
            <w:r w:rsidR="003C4F6B">
              <w:t>10</w:t>
            </w:r>
          </w:p>
        </w:tc>
      </w:tr>
      <w:tr w:rsidR="00FB0389" w:rsidRPr="00A22386" w14:paraId="0CEFDF83" w14:textId="77777777" w:rsidTr="00C93ABB">
        <w:tc>
          <w:tcPr>
            <w:tcW w:w="2718" w:type="dxa"/>
          </w:tcPr>
          <w:p w14:paraId="31238104" w14:textId="77777777" w:rsidR="00FB0389" w:rsidRPr="00A22386" w:rsidRDefault="00FB0389" w:rsidP="00A22386">
            <w:pPr>
              <w:spacing w:after="0" w:line="240" w:lineRule="auto"/>
            </w:pPr>
            <w:r w:rsidRPr="00A22386">
              <w:t>Documentation</w:t>
            </w:r>
          </w:p>
        </w:tc>
        <w:tc>
          <w:tcPr>
            <w:tcW w:w="4230" w:type="dxa"/>
            <w:vAlign w:val="center"/>
          </w:tcPr>
          <w:p w14:paraId="3A194A4C" w14:textId="77777777" w:rsidR="00FB0389" w:rsidRPr="00A22386" w:rsidRDefault="00FB0389" w:rsidP="00A22386">
            <w:pPr>
              <w:spacing w:after="0" w:line="240" w:lineRule="auto"/>
              <w:jc w:val="center"/>
            </w:pPr>
            <w:r w:rsidRPr="00A22386">
              <w:t>1</w:t>
            </w:r>
          </w:p>
        </w:tc>
        <w:tc>
          <w:tcPr>
            <w:tcW w:w="2628" w:type="dxa"/>
            <w:vAlign w:val="center"/>
          </w:tcPr>
          <w:p w14:paraId="77442943" w14:textId="199578D5" w:rsidR="00FB0389" w:rsidRPr="00A22386" w:rsidRDefault="00FB0389" w:rsidP="00A22386">
            <w:pPr>
              <w:spacing w:after="0" w:line="240" w:lineRule="auto"/>
              <w:jc w:val="center"/>
            </w:pPr>
            <w:r w:rsidRPr="00A22386">
              <w:t>$</w:t>
            </w:r>
            <w:r w:rsidR="00183FE3">
              <w:t>7</w:t>
            </w:r>
            <w:r w:rsidR="00B11FCD">
              <w:t>5</w:t>
            </w:r>
          </w:p>
        </w:tc>
      </w:tr>
      <w:tr w:rsidR="00FB0389" w:rsidRPr="00A22386" w14:paraId="7150136A" w14:textId="77777777" w:rsidTr="00C93ABB">
        <w:tc>
          <w:tcPr>
            <w:tcW w:w="2718" w:type="dxa"/>
          </w:tcPr>
          <w:p w14:paraId="695E54EB" w14:textId="59B4AFD4" w:rsidR="00FB0389" w:rsidRPr="00A22386" w:rsidRDefault="00C93ABB" w:rsidP="00A22386">
            <w:pPr>
              <w:spacing w:after="0" w:line="240" w:lineRule="auto"/>
            </w:pPr>
            <w:r>
              <w:t>Assembly/T</w:t>
            </w:r>
            <w:r w:rsidR="00FB0389" w:rsidRPr="00A22386">
              <w:t>est</w:t>
            </w:r>
          </w:p>
        </w:tc>
        <w:tc>
          <w:tcPr>
            <w:tcW w:w="4230" w:type="dxa"/>
            <w:vAlign w:val="center"/>
          </w:tcPr>
          <w:p w14:paraId="62EC9B47" w14:textId="77777777" w:rsidR="00FB0389" w:rsidRPr="00A22386" w:rsidRDefault="00FB0389" w:rsidP="00A22386">
            <w:pPr>
              <w:spacing w:after="0" w:line="240" w:lineRule="auto"/>
              <w:jc w:val="center"/>
            </w:pPr>
            <w:r w:rsidRPr="00A22386">
              <w:t>1</w:t>
            </w:r>
          </w:p>
        </w:tc>
        <w:tc>
          <w:tcPr>
            <w:tcW w:w="2628" w:type="dxa"/>
            <w:vAlign w:val="center"/>
          </w:tcPr>
          <w:p w14:paraId="2A0DDFD1" w14:textId="14624EDC" w:rsidR="00FB0389" w:rsidRPr="00A22386" w:rsidRDefault="00C93ABB" w:rsidP="00A22386">
            <w:pPr>
              <w:spacing w:after="0" w:line="240" w:lineRule="auto"/>
              <w:jc w:val="center"/>
            </w:pPr>
            <w:r>
              <w:t>$</w:t>
            </w:r>
            <w:r w:rsidR="00183FE3">
              <w:t>6</w:t>
            </w:r>
            <w:r w:rsidR="00B11FCD">
              <w:t>5</w:t>
            </w:r>
          </w:p>
        </w:tc>
      </w:tr>
      <w:tr w:rsidR="00FB0389" w:rsidRPr="00A22386" w14:paraId="7B0EB0EB" w14:textId="77777777" w:rsidTr="00C93ABB">
        <w:tc>
          <w:tcPr>
            <w:tcW w:w="2718" w:type="dxa"/>
          </w:tcPr>
          <w:p w14:paraId="2805B615" w14:textId="77777777" w:rsidR="00FB0389" w:rsidRPr="00A22386" w:rsidRDefault="00FB0389" w:rsidP="00A22386">
            <w:pPr>
              <w:spacing w:after="0" w:line="240" w:lineRule="auto"/>
            </w:pPr>
            <w:r w:rsidRPr="00A22386">
              <w:t>Purchasing</w:t>
            </w:r>
          </w:p>
        </w:tc>
        <w:tc>
          <w:tcPr>
            <w:tcW w:w="4230" w:type="dxa"/>
            <w:vAlign w:val="center"/>
          </w:tcPr>
          <w:p w14:paraId="7E26FEBE" w14:textId="77777777" w:rsidR="00FB0389" w:rsidRPr="00A22386" w:rsidRDefault="00FB0389" w:rsidP="00A22386">
            <w:pPr>
              <w:spacing w:after="0" w:line="240" w:lineRule="auto"/>
              <w:jc w:val="center"/>
            </w:pPr>
            <w:r w:rsidRPr="00A22386">
              <w:t>1</w:t>
            </w:r>
          </w:p>
        </w:tc>
        <w:tc>
          <w:tcPr>
            <w:tcW w:w="2628" w:type="dxa"/>
            <w:vAlign w:val="center"/>
          </w:tcPr>
          <w:p w14:paraId="3907CB4A" w14:textId="0B448048" w:rsidR="00FB0389" w:rsidRPr="00A22386" w:rsidRDefault="00FB0389" w:rsidP="00A22386">
            <w:pPr>
              <w:spacing w:after="0" w:line="240" w:lineRule="auto"/>
              <w:jc w:val="center"/>
            </w:pPr>
            <w:r w:rsidRPr="00A22386">
              <w:t>$</w:t>
            </w:r>
            <w:r w:rsidR="00183FE3">
              <w:t>5</w:t>
            </w:r>
            <w:r w:rsidR="00A42077">
              <w:t>0</w:t>
            </w:r>
          </w:p>
        </w:tc>
      </w:tr>
    </w:tbl>
    <w:p w14:paraId="7DA61BCE" w14:textId="77777777" w:rsidR="00FB34FD" w:rsidRDefault="00FB34FD" w:rsidP="00FB0389">
      <w:pPr>
        <w:spacing w:after="0" w:line="240" w:lineRule="auto"/>
        <w:rPr>
          <w:u w:val="single"/>
        </w:rPr>
      </w:pPr>
    </w:p>
    <w:p w14:paraId="7910E8AA" w14:textId="65BBCB2E" w:rsidR="00C2074C" w:rsidRDefault="00B76FF2" w:rsidP="00903BAD">
      <w:pPr>
        <w:spacing w:after="0" w:line="240" w:lineRule="auto"/>
        <w:outlineLvl w:val="0"/>
        <w:rPr>
          <w:u w:val="single"/>
        </w:rPr>
      </w:pPr>
      <w:r>
        <w:rPr>
          <w:u w:val="single"/>
        </w:rPr>
        <w:br w:type="page"/>
      </w:r>
    </w:p>
    <w:p w14:paraId="6885B887" w14:textId="3670B3F5" w:rsidR="00503610" w:rsidRPr="00463DFC" w:rsidRDefault="00C2074C" w:rsidP="00903BAD">
      <w:pPr>
        <w:spacing w:after="0" w:line="240" w:lineRule="auto"/>
        <w:outlineLvl w:val="0"/>
        <w:rPr>
          <w:sz w:val="28"/>
          <w:u w:val="single"/>
        </w:rPr>
      </w:pPr>
      <w:r>
        <w:rPr>
          <w:sz w:val="28"/>
          <w:u w:val="single"/>
        </w:rPr>
        <w:lastRenderedPageBreak/>
        <w:t xml:space="preserve">Part </w:t>
      </w:r>
      <w:r w:rsidR="00120FCF">
        <w:rPr>
          <w:sz w:val="28"/>
          <w:u w:val="single"/>
        </w:rPr>
        <w:t>1c</w:t>
      </w:r>
      <w:r w:rsidR="00512AD9">
        <w:rPr>
          <w:sz w:val="28"/>
          <w:u w:val="single"/>
        </w:rPr>
        <w:t xml:space="preserve"> </w:t>
      </w:r>
      <w:r w:rsidR="00292C10">
        <w:rPr>
          <w:sz w:val="28"/>
          <w:u w:val="single"/>
        </w:rPr>
        <w:t>Question 1 (</w:t>
      </w:r>
      <w:r>
        <w:rPr>
          <w:sz w:val="28"/>
          <w:u w:val="single"/>
        </w:rPr>
        <w:t>3</w:t>
      </w:r>
      <w:r w:rsidR="00A44CB9">
        <w:rPr>
          <w:sz w:val="28"/>
          <w:u w:val="single"/>
        </w:rPr>
        <w:t>0</w:t>
      </w:r>
      <w:r w:rsidR="00503610" w:rsidRPr="00463DFC">
        <w:rPr>
          <w:sz w:val="28"/>
          <w:u w:val="single"/>
        </w:rPr>
        <w:t xml:space="preserve"> points)</w:t>
      </w:r>
    </w:p>
    <w:p w14:paraId="6D04F546" w14:textId="5668CA00" w:rsidR="0052615A" w:rsidRDefault="00FB34FD" w:rsidP="00104AFF">
      <w:pPr>
        <w:spacing w:after="0"/>
      </w:pPr>
      <w:r w:rsidRPr="00B76FF2">
        <w:rPr>
          <w:b/>
        </w:rPr>
        <w:t>Do not include</w:t>
      </w:r>
      <w:r w:rsidR="00B76FF2" w:rsidRPr="00B76FF2">
        <w:rPr>
          <w:b/>
        </w:rPr>
        <w:t xml:space="preserve"> resource assignments </w:t>
      </w:r>
      <w:r w:rsidR="00276EC4">
        <w:rPr>
          <w:b/>
        </w:rPr>
        <w:t>in your</w:t>
      </w:r>
      <w:r w:rsidR="00AF317B">
        <w:rPr>
          <w:b/>
        </w:rPr>
        <w:t xml:space="preserve"> answer </w:t>
      </w:r>
      <w:r w:rsidR="00276EC4">
        <w:rPr>
          <w:b/>
        </w:rPr>
        <w:t>to Question 1</w:t>
      </w:r>
      <w:r w:rsidR="00B76FF2">
        <w:rPr>
          <w:b/>
        </w:rPr>
        <w:t>.</w:t>
      </w:r>
      <w:r w:rsidRPr="00B76FF2">
        <w:rPr>
          <w:b/>
        </w:rPr>
        <w:t xml:space="preserve"> </w:t>
      </w:r>
      <w:r w:rsidR="00B76FF2">
        <w:rPr>
          <w:b/>
        </w:rPr>
        <w:t xml:space="preserve"> O</w:t>
      </w:r>
      <w:r w:rsidRPr="00B76FF2">
        <w:rPr>
          <w:b/>
        </w:rPr>
        <w:t>nly include activities, activity durations and dependencies.</w:t>
      </w:r>
      <w:r w:rsidR="0052615A" w:rsidRPr="0052615A">
        <w:t xml:space="preserve">  When entering task information</w:t>
      </w:r>
      <w:r w:rsidR="0052615A">
        <w:t xml:space="preserve"> in Question 1</w:t>
      </w:r>
      <w:r w:rsidR="0052615A" w:rsidRPr="0052615A">
        <w:t>, please make sure the schedule mode is set to “Manually Scheduled” instead of “Auto Scheduled”</w:t>
      </w:r>
      <w:r w:rsidR="00DD690E">
        <w:t xml:space="preserve"> as in Figure 1</w:t>
      </w:r>
      <w:r w:rsidR="0052615A" w:rsidRPr="0052615A">
        <w:t>. Schedule mode may be set using the “Task Information” dialog or via the “Manually Schedule” button on the “Task” ribbon.  Also, please make sure the “Level Manually Scheduled Tasks” check box in the “Resource Leveling” dialog box is deselected</w:t>
      </w:r>
      <w:r w:rsidR="00DD690E">
        <w:t xml:space="preserve"> as in Figure 2</w:t>
      </w:r>
      <w:r w:rsidR="0052615A" w:rsidRPr="0052615A">
        <w:t>.  Lev</w:t>
      </w:r>
      <w:r w:rsidR="0052615A">
        <w:t>e</w:t>
      </w:r>
      <w:r w:rsidR="0052615A" w:rsidRPr="0052615A">
        <w:t>ling options may be viewed using the “Leveling Options” button in the “Resource” ribbon.</w:t>
      </w:r>
      <w:r w:rsidR="0052615A">
        <w:t xml:space="preserve">  Both are the default settings i</w:t>
      </w:r>
      <w:r w:rsidR="00903BAD">
        <w:t xml:space="preserve">n MS Project </w:t>
      </w:r>
      <w:r w:rsidR="00696D2D">
        <w:t>2019</w:t>
      </w:r>
      <w:r w:rsidR="0052615A">
        <w:t>; however, if you’ve used project for other purposes, the default settings may have been adjusted.</w:t>
      </w:r>
    </w:p>
    <w:p w14:paraId="72425D49" w14:textId="77777777" w:rsidR="00DD690E" w:rsidRDefault="00DD690E" w:rsidP="0052615A">
      <w:pPr>
        <w:spacing w:after="0" w:line="240" w:lineRule="auto"/>
      </w:pPr>
    </w:p>
    <w:p w14:paraId="1926806C" w14:textId="71D17DA5" w:rsidR="008829B2" w:rsidRDefault="00B30722" w:rsidP="00B30722">
      <w:pPr>
        <w:tabs>
          <w:tab w:val="left" w:pos="5580"/>
        </w:tabs>
        <w:spacing w:after="0" w:line="240" w:lineRule="auto"/>
      </w:pPr>
      <w:r>
        <w:t xml:space="preserve">  </w:t>
      </w:r>
    </w:p>
    <w:p w14:paraId="7701B838" w14:textId="006FC552" w:rsidR="0052615A" w:rsidRDefault="008829B2" w:rsidP="00B30722">
      <w:pPr>
        <w:tabs>
          <w:tab w:val="left" w:pos="5580"/>
        </w:tabs>
        <w:spacing w:after="0" w:line="240" w:lineRule="auto"/>
      </w:pPr>
      <w:r w:rsidRPr="008829B2">
        <w:rPr>
          <w:noProof/>
        </w:rPr>
        <w:drawing>
          <wp:inline distT="0" distB="0" distL="0" distR="0" wp14:anchorId="5C056F12" wp14:editId="61B82E34">
            <wp:extent cx="3059723" cy="1905461"/>
            <wp:effectExtent l="0" t="0" r="1270" b="0"/>
            <wp:docPr id="200961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5813" name="Picture 1" descr="A screenshot of a computer&#10;&#10;Description automatically generated"/>
                    <pic:cNvPicPr/>
                  </pic:nvPicPr>
                  <pic:blipFill>
                    <a:blip r:embed="rId11"/>
                    <a:stretch>
                      <a:fillRect/>
                    </a:stretch>
                  </pic:blipFill>
                  <pic:spPr>
                    <a:xfrm>
                      <a:off x="0" y="0"/>
                      <a:ext cx="3109001" cy="1936149"/>
                    </a:xfrm>
                    <a:prstGeom prst="rect">
                      <a:avLst/>
                    </a:prstGeom>
                  </pic:spPr>
                </pic:pic>
              </a:graphicData>
            </a:graphic>
          </wp:inline>
        </w:drawing>
      </w:r>
      <w:r w:rsidR="00E677BF">
        <w:t xml:space="preserve">        </w:t>
      </w:r>
      <w:r w:rsidR="00E677BF" w:rsidRPr="00E677BF">
        <w:rPr>
          <w:noProof/>
        </w:rPr>
        <w:drawing>
          <wp:inline distT="0" distB="0" distL="0" distR="0" wp14:anchorId="31232BE9" wp14:editId="095F2F64">
            <wp:extent cx="2582504" cy="1899090"/>
            <wp:effectExtent l="0" t="0" r="0" b="6350"/>
            <wp:docPr id="1406110707" name="Picture 1"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707" name="Picture 1" descr="A screenshot of a software project&#10;&#10;Description automatically generated"/>
                    <pic:cNvPicPr/>
                  </pic:nvPicPr>
                  <pic:blipFill>
                    <a:blip r:embed="rId12"/>
                    <a:stretch>
                      <a:fillRect/>
                    </a:stretch>
                  </pic:blipFill>
                  <pic:spPr>
                    <a:xfrm>
                      <a:off x="0" y="0"/>
                      <a:ext cx="2619063" cy="1925974"/>
                    </a:xfrm>
                    <a:prstGeom prst="rect">
                      <a:avLst/>
                    </a:prstGeom>
                  </pic:spPr>
                </pic:pic>
              </a:graphicData>
            </a:graphic>
          </wp:inline>
        </w:drawing>
      </w:r>
    </w:p>
    <w:p w14:paraId="1805428B" w14:textId="7D84740C" w:rsidR="00FB34FD" w:rsidRPr="008E1A62" w:rsidRDefault="00DD690E" w:rsidP="00E677BF">
      <w:pPr>
        <w:tabs>
          <w:tab w:val="left" w:pos="5220"/>
        </w:tabs>
        <w:spacing w:after="0" w:line="240" w:lineRule="auto"/>
        <w:rPr>
          <w:b/>
          <w:sz w:val="20"/>
        </w:rPr>
      </w:pPr>
      <w:r w:rsidRPr="008E1A62">
        <w:rPr>
          <w:b/>
          <w:sz w:val="20"/>
        </w:rPr>
        <w:t xml:space="preserve">Figure 1 – </w:t>
      </w:r>
      <w:r w:rsidR="00B30722" w:rsidRPr="008E1A62">
        <w:rPr>
          <w:b/>
          <w:sz w:val="20"/>
        </w:rPr>
        <w:t>Initial Task Information Dialog</w:t>
      </w:r>
      <w:r w:rsidR="00E677BF">
        <w:rPr>
          <w:b/>
          <w:sz w:val="20"/>
        </w:rPr>
        <w:tab/>
      </w:r>
      <w:r w:rsidRPr="008E1A62">
        <w:rPr>
          <w:b/>
          <w:sz w:val="20"/>
        </w:rPr>
        <w:t xml:space="preserve">Figure 2 – </w:t>
      </w:r>
      <w:r w:rsidR="00B30722" w:rsidRPr="008E1A62">
        <w:rPr>
          <w:b/>
          <w:sz w:val="20"/>
        </w:rPr>
        <w:t xml:space="preserve">Initial </w:t>
      </w:r>
      <w:r w:rsidRPr="008E1A62">
        <w:rPr>
          <w:b/>
          <w:sz w:val="20"/>
        </w:rPr>
        <w:t>Resource Leveling Dialog</w:t>
      </w:r>
    </w:p>
    <w:p w14:paraId="1CD68E43" w14:textId="77777777" w:rsidR="00E84E46" w:rsidRDefault="00E84E46" w:rsidP="00FB0389">
      <w:pPr>
        <w:spacing w:after="0" w:line="240" w:lineRule="auto"/>
      </w:pPr>
    </w:p>
    <w:p w14:paraId="0F14BD02" w14:textId="65C580A2" w:rsidR="008F03F5" w:rsidRPr="00025193" w:rsidRDefault="00A268CA" w:rsidP="00104AFF">
      <w:pPr>
        <w:spacing w:after="0"/>
        <w:rPr>
          <w:color w:val="00B050"/>
        </w:rPr>
      </w:pPr>
      <w:r w:rsidRPr="00025193">
        <w:rPr>
          <w:color w:val="00B050"/>
        </w:rPr>
        <w:t>a. Create the project described in t</w:t>
      </w:r>
      <w:r w:rsidR="008F3559" w:rsidRPr="00025193">
        <w:rPr>
          <w:color w:val="00B050"/>
        </w:rPr>
        <w:t>able 1 in Microsoft Project</w:t>
      </w:r>
      <w:r w:rsidRPr="00025193">
        <w:rPr>
          <w:color w:val="00B050"/>
        </w:rPr>
        <w:t xml:space="preserve"> and paste a screenshot of the bar (Gantt) chart of the project highlighting the critical path below. Please make sure all tasks are clearly labeled with their corresponding task name.  </w:t>
      </w:r>
      <w:r w:rsidR="00950D8D" w:rsidRPr="00025193">
        <w:rPr>
          <w:color w:val="00B050"/>
        </w:rPr>
        <w:t xml:space="preserve">Your Gantt chart should also include a summary task.  </w:t>
      </w:r>
      <w:r w:rsidRPr="00025193">
        <w:rPr>
          <w:color w:val="00B050"/>
        </w:rPr>
        <w:t xml:space="preserve">DO NOT INCLUDE THE RESOURCE ASSIGNMENTS LISTED IN THE THIRD COLUMN OF TABLE 1.  </w:t>
      </w:r>
    </w:p>
    <w:p w14:paraId="64282BCA" w14:textId="77777777" w:rsidR="008F03F5" w:rsidRDefault="008F03F5" w:rsidP="00104AFF">
      <w:pPr>
        <w:spacing w:after="0"/>
      </w:pPr>
    </w:p>
    <w:p w14:paraId="444E5817" w14:textId="58EDA352" w:rsidR="008F03F5" w:rsidRPr="008F03F5" w:rsidRDefault="008F03F5" w:rsidP="00104AFF">
      <w:pPr>
        <w:spacing w:after="0"/>
        <w:rPr>
          <w:b/>
          <w:bCs/>
        </w:rPr>
      </w:pPr>
      <w:r w:rsidRPr="008F03F5">
        <w:rPr>
          <w:b/>
          <w:bCs/>
        </w:rPr>
        <w:t>Critical Path in Gantt Chart:</w:t>
      </w:r>
    </w:p>
    <w:p w14:paraId="3A38422C" w14:textId="77777777" w:rsidR="008F03F5" w:rsidRDefault="008F03F5" w:rsidP="00104AFF">
      <w:pPr>
        <w:spacing w:after="0"/>
      </w:pPr>
    </w:p>
    <w:p w14:paraId="4EC907C4" w14:textId="0F21FFD1" w:rsidR="008F03F5" w:rsidRDefault="008F03F5" w:rsidP="00104AFF">
      <w:pPr>
        <w:spacing w:after="0"/>
      </w:pPr>
      <w:r w:rsidRPr="008F03F5">
        <w:lastRenderedPageBreak/>
        <w:drawing>
          <wp:inline distT="0" distB="0" distL="0" distR="0" wp14:anchorId="265FAD33" wp14:editId="7AB13430">
            <wp:extent cx="5943600" cy="2315845"/>
            <wp:effectExtent l="0" t="0" r="0" b="8255"/>
            <wp:docPr id="7556925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2561" name="Picture 1" descr="A screen shot of a computer&#10;&#10;Description automatically generated"/>
                    <pic:cNvPicPr/>
                  </pic:nvPicPr>
                  <pic:blipFill>
                    <a:blip r:embed="rId13"/>
                    <a:stretch>
                      <a:fillRect/>
                    </a:stretch>
                  </pic:blipFill>
                  <pic:spPr>
                    <a:xfrm>
                      <a:off x="0" y="0"/>
                      <a:ext cx="5943600" cy="2315845"/>
                    </a:xfrm>
                    <a:prstGeom prst="rect">
                      <a:avLst/>
                    </a:prstGeom>
                  </pic:spPr>
                </pic:pic>
              </a:graphicData>
            </a:graphic>
          </wp:inline>
        </w:drawing>
      </w:r>
    </w:p>
    <w:p w14:paraId="53184472" w14:textId="77777777" w:rsidR="0052615A" w:rsidRDefault="0052615A" w:rsidP="00104AFF">
      <w:pPr>
        <w:spacing w:after="0"/>
      </w:pPr>
    </w:p>
    <w:p w14:paraId="669BB3E0" w14:textId="11082816" w:rsidR="00A268CA" w:rsidRPr="00025193" w:rsidRDefault="00A268CA" w:rsidP="00104AFF">
      <w:pPr>
        <w:spacing w:after="0"/>
        <w:rPr>
          <w:color w:val="00B050"/>
        </w:rPr>
      </w:pPr>
      <w:r w:rsidRPr="00025193">
        <w:rPr>
          <w:color w:val="00B050"/>
        </w:rPr>
        <w:t xml:space="preserve">b. Include a screenshot out of </w:t>
      </w:r>
      <w:r w:rsidR="00B11FCD" w:rsidRPr="00025193">
        <w:rPr>
          <w:color w:val="00B050"/>
        </w:rPr>
        <w:t xml:space="preserve">early start, late start, early finish, late finish, </w:t>
      </w:r>
      <w:r w:rsidR="00696D2D" w:rsidRPr="00025193">
        <w:rPr>
          <w:color w:val="00B050"/>
        </w:rPr>
        <w:t>total</w:t>
      </w:r>
      <w:r w:rsidRPr="00025193">
        <w:rPr>
          <w:color w:val="00B050"/>
        </w:rPr>
        <w:t xml:space="preserve"> slack</w:t>
      </w:r>
      <w:r w:rsidR="00696D2D" w:rsidRPr="00025193">
        <w:rPr>
          <w:color w:val="00B050"/>
        </w:rPr>
        <w:t xml:space="preserve"> and free slack</w:t>
      </w:r>
      <w:r w:rsidRPr="00025193">
        <w:rPr>
          <w:color w:val="00B050"/>
        </w:rPr>
        <w:t xml:space="preserve"> in table form.  </w:t>
      </w:r>
      <w:r w:rsidR="00950D8D" w:rsidRPr="00025193">
        <w:rPr>
          <w:color w:val="00B050"/>
        </w:rPr>
        <w:t>The screenshot provided should also include a summary task for the project.</w:t>
      </w:r>
    </w:p>
    <w:p w14:paraId="731A2D08" w14:textId="77777777" w:rsidR="00A268CA" w:rsidRDefault="00A268CA" w:rsidP="00104AFF">
      <w:pPr>
        <w:spacing w:after="0"/>
      </w:pPr>
    </w:p>
    <w:p w14:paraId="3484DA7D" w14:textId="1CC47BD6" w:rsidR="008F03F5" w:rsidRDefault="008F03F5" w:rsidP="00104AFF">
      <w:pPr>
        <w:spacing w:after="0"/>
      </w:pPr>
      <w:r w:rsidRPr="008F03F5">
        <w:drawing>
          <wp:inline distT="0" distB="0" distL="0" distR="0" wp14:anchorId="38CF8C58" wp14:editId="17B49374">
            <wp:extent cx="5943600" cy="2338070"/>
            <wp:effectExtent l="0" t="0" r="0" b="5080"/>
            <wp:docPr id="2001637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7316" name="Picture 1" descr="A screenshot of a computer&#10;&#10;Description automatically generated"/>
                    <pic:cNvPicPr/>
                  </pic:nvPicPr>
                  <pic:blipFill>
                    <a:blip r:embed="rId14"/>
                    <a:stretch>
                      <a:fillRect/>
                    </a:stretch>
                  </pic:blipFill>
                  <pic:spPr>
                    <a:xfrm>
                      <a:off x="0" y="0"/>
                      <a:ext cx="5943600" cy="2338070"/>
                    </a:xfrm>
                    <a:prstGeom prst="rect">
                      <a:avLst/>
                    </a:prstGeom>
                  </pic:spPr>
                </pic:pic>
              </a:graphicData>
            </a:graphic>
          </wp:inline>
        </w:drawing>
      </w:r>
    </w:p>
    <w:p w14:paraId="0F4225B7" w14:textId="77777777" w:rsidR="008F03F5" w:rsidRDefault="008F03F5" w:rsidP="00104AFF">
      <w:pPr>
        <w:spacing w:after="0"/>
      </w:pPr>
    </w:p>
    <w:p w14:paraId="4FD46634" w14:textId="27EDEC46" w:rsidR="00394A18" w:rsidRPr="00025193" w:rsidRDefault="00394A18" w:rsidP="00394A18">
      <w:pPr>
        <w:spacing w:after="0"/>
        <w:rPr>
          <w:color w:val="00B050"/>
        </w:rPr>
      </w:pPr>
      <w:r w:rsidRPr="00025193">
        <w:rPr>
          <w:color w:val="00B050"/>
        </w:rPr>
        <w:t>c. How many days will the project take to complete?</w:t>
      </w:r>
    </w:p>
    <w:p w14:paraId="06E3268C" w14:textId="77777777" w:rsidR="008F03F5" w:rsidRDefault="008F03F5" w:rsidP="00394A18">
      <w:pPr>
        <w:spacing w:after="0"/>
      </w:pPr>
    </w:p>
    <w:p w14:paraId="6CE111C8" w14:textId="6C179700" w:rsidR="008F03F5" w:rsidRDefault="008F03F5" w:rsidP="00394A18">
      <w:pPr>
        <w:spacing w:after="0"/>
      </w:pPr>
      <w:r>
        <w:t xml:space="preserve">The project will take </w:t>
      </w:r>
      <w:r w:rsidRPr="008F03F5">
        <w:rPr>
          <w:b/>
          <w:bCs/>
        </w:rPr>
        <w:t>350 days</w:t>
      </w:r>
      <w:r>
        <w:t xml:space="preserve"> to complete.</w:t>
      </w:r>
    </w:p>
    <w:p w14:paraId="19407F8A" w14:textId="77777777" w:rsidR="00394A18" w:rsidRDefault="00394A18" w:rsidP="00394A18">
      <w:pPr>
        <w:spacing w:after="0"/>
      </w:pPr>
    </w:p>
    <w:p w14:paraId="2A38319F" w14:textId="79086EFA" w:rsidR="00A268CA" w:rsidRPr="00025193" w:rsidRDefault="00394A18" w:rsidP="00104AFF">
      <w:pPr>
        <w:spacing w:after="0"/>
        <w:rPr>
          <w:color w:val="00B050"/>
        </w:rPr>
      </w:pPr>
      <w:r w:rsidRPr="00025193">
        <w:rPr>
          <w:color w:val="00B050"/>
        </w:rPr>
        <w:t>d</w:t>
      </w:r>
      <w:r w:rsidR="00A268CA" w:rsidRPr="00025193">
        <w:rPr>
          <w:color w:val="00B050"/>
        </w:rPr>
        <w:t xml:space="preserve">. What is the scheduled finish date?  </w:t>
      </w:r>
    </w:p>
    <w:p w14:paraId="4CAEE428" w14:textId="77777777" w:rsidR="008F03F5" w:rsidRDefault="008F03F5" w:rsidP="00104AFF">
      <w:pPr>
        <w:spacing w:after="0"/>
      </w:pPr>
    </w:p>
    <w:p w14:paraId="5E3393E4" w14:textId="108AF699" w:rsidR="008F03F5" w:rsidRPr="008F03F5" w:rsidRDefault="008F03F5" w:rsidP="008F03F5">
      <w:pPr>
        <w:spacing w:after="0"/>
        <w:rPr>
          <w:lang w:val="en-IN"/>
        </w:rPr>
      </w:pPr>
      <w:r>
        <w:t xml:space="preserve">The scheduled finish date is </w:t>
      </w:r>
      <w:r w:rsidRPr="008F03F5">
        <w:rPr>
          <w:b/>
          <w:bCs/>
          <w:lang w:val="en-IN"/>
        </w:rPr>
        <w:t>Tue 16-12-25</w:t>
      </w:r>
      <w:r>
        <w:rPr>
          <w:b/>
          <w:bCs/>
          <w:lang w:val="en-IN"/>
        </w:rPr>
        <w:t>.</w:t>
      </w:r>
    </w:p>
    <w:p w14:paraId="5DBFA9B8" w14:textId="77777777" w:rsidR="008F03F5" w:rsidRDefault="008F03F5" w:rsidP="00104AFF">
      <w:pPr>
        <w:spacing w:after="0"/>
      </w:pPr>
    </w:p>
    <w:p w14:paraId="094109A9" w14:textId="345B4CA8" w:rsidR="00A268CA" w:rsidRPr="00025193" w:rsidRDefault="00A268CA" w:rsidP="00104AFF">
      <w:pPr>
        <w:spacing w:after="0"/>
        <w:rPr>
          <w:color w:val="00B050"/>
        </w:rPr>
      </w:pPr>
      <w:r w:rsidRPr="00025193">
        <w:rPr>
          <w:color w:val="00B050"/>
        </w:rPr>
        <w:t xml:space="preserve">e. What percent of project activities are on the critical path?  </w:t>
      </w:r>
    </w:p>
    <w:p w14:paraId="2AB49D08" w14:textId="77777777" w:rsidR="008F03F5" w:rsidRDefault="008F03F5" w:rsidP="00104AFF">
      <w:pPr>
        <w:spacing w:after="0"/>
      </w:pPr>
    </w:p>
    <w:p w14:paraId="078D7485" w14:textId="5C69FF3A" w:rsidR="008F03F5" w:rsidRDefault="008F03F5" w:rsidP="00104AFF">
      <w:pPr>
        <w:spacing w:after="0"/>
      </w:pPr>
      <w:r>
        <w:t>Total activities = 22</w:t>
      </w:r>
    </w:p>
    <w:p w14:paraId="3A258556" w14:textId="4510404B" w:rsidR="008F03F5" w:rsidRDefault="008F03F5" w:rsidP="00104AFF">
      <w:pPr>
        <w:spacing w:after="0"/>
      </w:pPr>
      <w:r>
        <w:t>Activities on critical path = 13</w:t>
      </w:r>
    </w:p>
    <w:p w14:paraId="01843E6A" w14:textId="03A52C4B" w:rsidR="008F03F5" w:rsidRDefault="008F03F5" w:rsidP="00104AFF">
      <w:pPr>
        <w:spacing w:after="0"/>
      </w:pPr>
      <w:r>
        <w:lastRenderedPageBreak/>
        <w:t xml:space="preserve">Percent of total activities: 13/22 * 100 = </w:t>
      </w:r>
      <w:r w:rsidRPr="00025193">
        <w:rPr>
          <w:b/>
          <w:bCs/>
        </w:rPr>
        <w:t>59.09%</w:t>
      </w:r>
    </w:p>
    <w:p w14:paraId="33FE16AD" w14:textId="35B8BE9E" w:rsidR="00696D2D" w:rsidRPr="00025193" w:rsidRDefault="00696D2D" w:rsidP="00104AFF">
      <w:pPr>
        <w:spacing w:after="0"/>
        <w:rPr>
          <w:color w:val="00B050"/>
        </w:rPr>
      </w:pPr>
    </w:p>
    <w:p w14:paraId="0B759017" w14:textId="2D98A040" w:rsidR="00696D2D" w:rsidRPr="00025193" w:rsidRDefault="00696D2D" w:rsidP="00104AFF">
      <w:pPr>
        <w:spacing w:after="0"/>
        <w:rPr>
          <w:color w:val="00B050"/>
        </w:rPr>
      </w:pPr>
      <w:r w:rsidRPr="00025193">
        <w:rPr>
          <w:color w:val="00B050"/>
        </w:rPr>
        <w:t xml:space="preserve">f. What activity has the most total slack?  What activity has the </w:t>
      </w:r>
      <w:proofErr w:type="gramStart"/>
      <w:r w:rsidRPr="00025193">
        <w:rPr>
          <w:color w:val="00B050"/>
        </w:rPr>
        <w:t>most free</w:t>
      </w:r>
      <w:proofErr w:type="gramEnd"/>
      <w:r w:rsidRPr="00025193">
        <w:rPr>
          <w:color w:val="00B050"/>
        </w:rPr>
        <w:t xml:space="preserve"> slack?  Explain the difference between free slack and total slack.</w:t>
      </w:r>
    </w:p>
    <w:p w14:paraId="227B28D2" w14:textId="77777777" w:rsidR="008F03F5" w:rsidRDefault="008F03F5" w:rsidP="00104AFF">
      <w:pPr>
        <w:spacing w:after="0"/>
      </w:pPr>
    </w:p>
    <w:p w14:paraId="73A1F0F9" w14:textId="77777777" w:rsidR="008F03F5" w:rsidRPr="000B5DA6" w:rsidRDefault="008F03F5" w:rsidP="008F03F5">
      <w:pPr>
        <w:spacing w:after="0"/>
      </w:pPr>
      <w:r w:rsidRPr="007A6D18">
        <w:rPr>
          <w:b/>
          <w:bCs/>
        </w:rPr>
        <w:t>Activity having the most total slack:</w:t>
      </w:r>
      <w:r>
        <w:t xml:space="preserve"> Task 8 (Operating System Documentation)</w:t>
      </w:r>
    </w:p>
    <w:p w14:paraId="26A66B15" w14:textId="77777777" w:rsidR="008F03F5" w:rsidRPr="000B5DA6" w:rsidRDefault="008F03F5" w:rsidP="008F03F5">
      <w:pPr>
        <w:spacing w:after="0"/>
      </w:pPr>
      <w:r w:rsidRPr="007A6D18">
        <w:rPr>
          <w:b/>
          <w:bCs/>
        </w:rPr>
        <w:t>Activity having most slack:</w:t>
      </w:r>
      <w:r>
        <w:t xml:space="preserve"> Task 8 (Operating System Documentation)</w:t>
      </w:r>
    </w:p>
    <w:p w14:paraId="5966CA63" w14:textId="77777777" w:rsidR="008F03F5" w:rsidRDefault="008F03F5" w:rsidP="008F03F5">
      <w:pPr>
        <w:spacing w:after="0"/>
        <w:rPr>
          <w:highlight w:val="yellow"/>
        </w:rPr>
      </w:pPr>
    </w:p>
    <w:p w14:paraId="576F15EC" w14:textId="77777777" w:rsidR="008F03F5" w:rsidRPr="007A6D18" w:rsidRDefault="008F03F5" w:rsidP="008F03F5">
      <w:pPr>
        <w:spacing w:after="0"/>
        <w:rPr>
          <w:b/>
          <w:bCs/>
        </w:rPr>
      </w:pPr>
      <w:r w:rsidRPr="007A6D18">
        <w:rPr>
          <w:b/>
          <w:bCs/>
        </w:rPr>
        <w:t>Free Slack:</w:t>
      </w:r>
    </w:p>
    <w:p w14:paraId="5BA8F665" w14:textId="77777777" w:rsidR="008F03F5" w:rsidRDefault="008F03F5" w:rsidP="008F03F5">
      <w:pPr>
        <w:spacing w:after="0"/>
      </w:pPr>
      <w:r>
        <w:t>Free slack refers to the amount of time an activity can be delayed without delaying the start of any subsequent activities. In other words, it is the time buffer that won’t affect dependent tasks. Delaying an activity by its free slack will not impact any other task in the project schedule.</w:t>
      </w:r>
    </w:p>
    <w:p w14:paraId="7C015D99" w14:textId="77777777" w:rsidR="008F03F5" w:rsidRDefault="008F03F5" w:rsidP="008F03F5">
      <w:pPr>
        <w:spacing w:after="0"/>
      </w:pPr>
    </w:p>
    <w:p w14:paraId="5B70BFC6" w14:textId="77777777" w:rsidR="008F03F5" w:rsidRPr="007A6D18" w:rsidRDefault="008F03F5" w:rsidP="008F03F5">
      <w:pPr>
        <w:spacing w:after="0"/>
        <w:rPr>
          <w:b/>
          <w:bCs/>
        </w:rPr>
      </w:pPr>
      <w:r w:rsidRPr="007A6D18">
        <w:rPr>
          <w:b/>
          <w:bCs/>
        </w:rPr>
        <w:t>Total Slack:</w:t>
      </w:r>
    </w:p>
    <w:p w14:paraId="0F79FF40" w14:textId="77777777" w:rsidR="008F03F5" w:rsidRDefault="008F03F5" w:rsidP="008F03F5">
      <w:pPr>
        <w:spacing w:after="0"/>
        <w:rPr>
          <w:highlight w:val="yellow"/>
        </w:rPr>
      </w:pPr>
      <w:r>
        <w:t>Total slack is the amount of time an activity can be delayed without delaying the project’s overall completion date. It represents the total flexibility available before the delay affects the project's finish.</w:t>
      </w:r>
    </w:p>
    <w:p w14:paraId="6347900A" w14:textId="77777777" w:rsidR="008F03F5" w:rsidRDefault="008F03F5" w:rsidP="00104AFF">
      <w:pPr>
        <w:spacing w:after="0"/>
      </w:pPr>
    </w:p>
    <w:p w14:paraId="53487B36" w14:textId="1EAB96CB" w:rsidR="00950D8D" w:rsidRDefault="00950D8D" w:rsidP="00104AFF">
      <w:pPr>
        <w:spacing w:after="0"/>
      </w:pPr>
    </w:p>
    <w:p w14:paraId="37C4AADC" w14:textId="0E01BE45" w:rsidR="00950D8D" w:rsidRPr="00025193" w:rsidRDefault="00950D8D" w:rsidP="00104AFF">
      <w:pPr>
        <w:spacing w:after="0"/>
        <w:rPr>
          <w:color w:val="00B050"/>
        </w:rPr>
      </w:pPr>
      <w:r w:rsidRPr="00025193">
        <w:rPr>
          <w:color w:val="00B050"/>
        </w:rPr>
        <w:t xml:space="preserve">g. What is the total slack for the project as a whole?  Use the summary task to help answer this question.  </w:t>
      </w:r>
    </w:p>
    <w:p w14:paraId="65BB107A" w14:textId="77777777" w:rsidR="008F03F5" w:rsidRDefault="008F03F5" w:rsidP="00104AFF">
      <w:pPr>
        <w:spacing w:after="0"/>
      </w:pPr>
    </w:p>
    <w:p w14:paraId="03E3899B" w14:textId="15D0D41C" w:rsidR="008F03F5" w:rsidRDefault="008F03F5" w:rsidP="00104AFF">
      <w:pPr>
        <w:spacing w:after="0"/>
      </w:pPr>
      <w:proofErr w:type="gramStart"/>
      <w:r>
        <w:t>Summary</w:t>
      </w:r>
      <w:proofErr w:type="gramEnd"/>
      <w:r>
        <w:t xml:space="preserve"> task shows 0 total slack for the </w:t>
      </w:r>
      <w:proofErr w:type="gramStart"/>
      <w:r>
        <w:t>project as a whole, indicating</w:t>
      </w:r>
      <w:proofErr w:type="gramEnd"/>
      <w:r>
        <w:t xml:space="preserve"> there is no room for delay in this project.</w:t>
      </w:r>
    </w:p>
    <w:p w14:paraId="1E85B9EF" w14:textId="77777777" w:rsidR="00A268CA" w:rsidRDefault="00A268CA" w:rsidP="00104AFF">
      <w:pPr>
        <w:spacing w:after="0"/>
      </w:pPr>
    </w:p>
    <w:p w14:paraId="7DD99B99" w14:textId="790AC994" w:rsidR="00A268CA" w:rsidRPr="00025193" w:rsidRDefault="00950D8D" w:rsidP="00104AFF">
      <w:pPr>
        <w:spacing w:after="0"/>
        <w:rPr>
          <w:color w:val="00B050"/>
        </w:rPr>
      </w:pPr>
      <w:r w:rsidRPr="00025193">
        <w:rPr>
          <w:color w:val="00B050"/>
        </w:rPr>
        <w:t>h</w:t>
      </w:r>
      <w:r w:rsidR="00A268CA" w:rsidRPr="00025193">
        <w:rPr>
          <w:color w:val="00B050"/>
        </w:rPr>
        <w:t xml:space="preserve">. </w:t>
      </w:r>
      <w:r w:rsidR="00081A48" w:rsidRPr="00025193">
        <w:rPr>
          <w:color w:val="00B050"/>
        </w:rPr>
        <w:t xml:space="preserve">Is it better to have a higher percentage of activities on the critical path or a lower percentage of activities on the critical path?  Explain your answer.  </w:t>
      </w:r>
    </w:p>
    <w:p w14:paraId="491CD383" w14:textId="742C4FF1" w:rsidR="00E84E46" w:rsidRDefault="00E84E46" w:rsidP="00FB0389">
      <w:pPr>
        <w:spacing w:after="0" w:line="240" w:lineRule="auto"/>
      </w:pPr>
    </w:p>
    <w:p w14:paraId="4D726D51" w14:textId="5107D9F7" w:rsidR="00420DDB" w:rsidRDefault="00420DDB" w:rsidP="00420DDB">
      <w:pPr>
        <w:spacing w:after="0"/>
      </w:pPr>
      <w:r w:rsidRPr="007A6D18">
        <w:t>The critical path is the sequence of activities that determines the minimum project duration. Activities on the critical path have zero total slack.</w:t>
      </w:r>
    </w:p>
    <w:p w14:paraId="39D8AB3F" w14:textId="77777777" w:rsidR="00420DDB" w:rsidRDefault="00420DDB" w:rsidP="00420DDB">
      <w:pPr>
        <w:spacing w:after="0"/>
      </w:pPr>
    </w:p>
    <w:p w14:paraId="482E5C2A" w14:textId="77777777" w:rsidR="00420DDB" w:rsidRDefault="00420DDB" w:rsidP="00420DDB">
      <w:pPr>
        <w:spacing w:after="0"/>
      </w:pPr>
      <w:r>
        <w:t xml:space="preserve">It is generally better to have a </w:t>
      </w:r>
      <w:r w:rsidRPr="007A6D18">
        <w:rPr>
          <w:b/>
          <w:bCs/>
        </w:rPr>
        <w:t>lower percentage</w:t>
      </w:r>
      <w:r>
        <w:t xml:space="preserve"> of activities on the critical path in a project.</w:t>
      </w:r>
    </w:p>
    <w:p w14:paraId="35928DA7" w14:textId="77777777" w:rsidR="00420DDB" w:rsidRDefault="00420DDB" w:rsidP="00420DDB">
      <w:pPr>
        <w:spacing w:after="0"/>
      </w:pPr>
    </w:p>
    <w:p w14:paraId="525103B4" w14:textId="77777777" w:rsidR="00420DDB" w:rsidRDefault="00420DDB" w:rsidP="00420DDB">
      <w:pPr>
        <w:spacing w:after="0"/>
      </w:pPr>
      <w:r>
        <w:t>A lower percentage of of activities on the critical path means more tasks have slack, giving the team more flexibility to avoid delays.</w:t>
      </w:r>
    </w:p>
    <w:p w14:paraId="0907E789" w14:textId="77777777" w:rsidR="00420DDB" w:rsidRDefault="00420DDB" w:rsidP="00420DDB">
      <w:pPr>
        <w:spacing w:after="0"/>
      </w:pPr>
      <w:r>
        <w:t>Fewer critical path activities reduce the overal risk to project completion.</w:t>
      </w:r>
    </w:p>
    <w:p w14:paraId="0F4A2FC4" w14:textId="77777777" w:rsidR="00420DDB" w:rsidRDefault="00420DDB" w:rsidP="00420DDB">
      <w:pPr>
        <w:spacing w:after="0"/>
      </w:pPr>
      <w:r>
        <w:t>With fewer critical path activities, the project manager can focus resources and attention on key tasks that truly impact the project timeline.</w:t>
      </w:r>
    </w:p>
    <w:p w14:paraId="33EB0288" w14:textId="77777777" w:rsidR="00420DDB" w:rsidRDefault="00420DDB" w:rsidP="00420DDB">
      <w:pPr>
        <w:spacing w:after="0"/>
      </w:pPr>
    </w:p>
    <w:p w14:paraId="25E3AF54" w14:textId="77777777" w:rsidR="00420DDB" w:rsidRDefault="00420DDB" w:rsidP="00420DDB">
      <w:pPr>
        <w:spacing w:after="20000"/>
      </w:pPr>
    </w:p>
    <w:p w14:paraId="6BFAD463" w14:textId="77777777" w:rsidR="008F03F5" w:rsidRDefault="008F03F5" w:rsidP="00FB0389">
      <w:pPr>
        <w:spacing w:after="0" w:line="240" w:lineRule="auto"/>
      </w:pPr>
    </w:p>
    <w:p w14:paraId="71EB3529" w14:textId="63161838" w:rsidR="00E84E46" w:rsidRPr="00463DFC" w:rsidRDefault="00714C53" w:rsidP="00104AFF">
      <w:pPr>
        <w:spacing w:after="0"/>
        <w:outlineLvl w:val="0"/>
        <w:rPr>
          <w:sz w:val="28"/>
          <w:u w:val="single"/>
        </w:rPr>
      </w:pPr>
      <w:r>
        <w:rPr>
          <w:sz w:val="28"/>
          <w:u w:val="single"/>
        </w:rPr>
        <w:t xml:space="preserve">Part </w:t>
      </w:r>
      <w:r w:rsidR="00120FCF">
        <w:rPr>
          <w:sz w:val="28"/>
          <w:u w:val="single"/>
        </w:rPr>
        <w:t>1c</w:t>
      </w:r>
      <w:r>
        <w:rPr>
          <w:sz w:val="28"/>
          <w:u w:val="single"/>
        </w:rPr>
        <w:t xml:space="preserve"> </w:t>
      </w:r>
      <w:r w:rsidR="00A44CB9">
        <w:rPr>
          <w:sz w:val="28"/>
          <w:u w:val="single"/>
        </w:rPr>
        <w:t xml:space="preserve">- </w:t>
      </w:r>
      <w:r w:rsidR="00E84E46" w:rsidRPr="00463DFC">
        <w:rPr>
          <w:sz w:val="28"/>
          <w:u w:val="single"/>
        </w:rPr>
        <w:t>Quest</w:t>
      </w:r>
      <w:r w:rsidR="00292C10">
        <w:rPr>
          <w:sz w:val="28"/>
          <w:u w:val="single"/>
        </w:rPr>
        <w:t>ion 2 (</w:t>
      </w:r>
      <w:r w:rsidR="00C2074C">
        <w:rPr>
          <w:sz w:val="28"/>
          <w:u w:val="single"/>
        </w:rPr>
        <w:t>3</w:t>
      </w:r>
      <w:r w:rsidR="00512AD9">
        <w:rPr>
          <w:sz w:val="28"/>
          <w:u w:val="single"/>
        </w:rPr>
        <w:t>0</w:t>
      </w:r>
      <w:r w:rsidR="00463DFC" w:rsidRPr="00463DFC">
        <w:rPr>
          <w:sz w:val="28"/>
          <w:u w:val="single"/>
        </w:rPr>
        <w:t xml:space="preserve"> points)</w:t>
      </w:r>
    </w:p>
    <w:p w14:paraId="6763474D" w14:textId="77777777" w:rsidR="00FB34FD" w:rsidRDefault="00276EC4" w:rsidP="00104AFF">
      <w:pPr>
        <w:spacing w:after="0"/>
      </w:pPr>
      <w:r>
        <w:t xml:space="preserve">Using the </w:t>
      </w:r>
      <w:proofErr w:type="gramStart"/>
      <w:r>
        <w:t>project</w:t>
      </w:r>
      <w:proofErr w:type="gramEnd"/>
      <w:r>
        <w:t xml:space="preserve"> you created in question 1</w:t>
      </w:r>
      <w:r w:rsidR="0059677F">
        <w:t xml:space="preserve">, </w:t>
      </w:r>
      <w:r w:rsidR="00503610">
        <w:t>assign</w:t>
      </w:r>
      <w:r w:rsidR="00E84E46">
        <w:t xml:space="preserve"> resources to perform each activity.  </w:t>
      </w:r>
      <w:r w:rsidR="00B76FF2">
        <w:t xml:space="preserve">The project is limited to the resources listed in Table 2.  </w:t>
      </w:r>
      <w:r w:rsidR="00E84E46">
        <w:t xml:space="preserve">All scheduled activities must </w:t>
      </w:r>
      <w:r w:rsidR="0059677F">
        <w:t xml:space="preserve">include a list </w:t>
      </w:r>
      <w:r w:rsidR="00E84E46">
        <w:t xml:space="preserve">of </w:t>
      </w:r>
      <w:r w:rsidR="00503610">
        <w:t xml:space="preserve">resource commitments. </w:t>
      </w:r>
    </w:p>
    <w:p w14:paraId="66B333E8" w14:textId="77777777" w:rsidR="00E84E46" w:rsidRDefault="00E84E46" w:rsidP="00104AFF">
      <w:pPr>
        <w:spacing w:after="0"/>
      </w:pPr>
    </w:p>
    <w:p w14:paraId="54F5F543" w14:textId="326ADFE3" w:rsidR="00EF11DE" w:rsidRPr="00025193" w:rsidRDefault="00661033" w:rsidP="00104AFF">
      <w:pPr>
        <w:spacing w:after="0"/>
        <w:rPr>
          <w:color w:val="00B050"/>
        </w:rPr>
      </w:pPr>
      <w:r w:rsidRPr="00025193">
        <w:rPr>
          <w:color w:val="00B050"/>
        </w:rPr>
        <w:t xml:space="preserve">a. </w:t>
      </w:r>
      <w:r w:rsidR="008F3559" w:rsidRPr="00025193">
        <w:rPr>
          <w:color w:val="00B050"/>
        </w:rPr>
        <w:t>After assigning resources, w</w:t>
      </w:r>
      <w:r w:rsidRPr="00025193">
        <w:rPr>
          <w:color w:val="00B050"/>
        </w:rPr>
        <w:t>hat is the cost of the project?</w:t>
      </w:r>
    </w:p>
    <w:p w14:paraId="05D8ADF7" w14:textId="77777777" w:rsidR="00661033" w:rsidRDefault="00661033" w:rsidP="00104AFF">
      <w:pPr>
        <w:spacing w:after="0"/>
      </w:pPr>
    </w:p>
    <w:p w14:paraId="73EDA146" w14:textId="77777777" w:rsidR="00553EFD" w:rsidRPr="00553EFD" w:rsidRDefault="00553EFD" w:rsidP="00553EFD">
      <w:pPr>
        <w:spacing w:after="0"/>
        <w:rPr>
          <w:lang w:val="en-IN"/>
        </w:rPr>
      </w:pPr>
      <w:r>
        <w:t xml:space="preserve">Cost of the project: </w:t>
      </w:r>
      <w:r w:rsidRPr="00553EFD">
        <w:rPr>
          <w:b/>
          <w:bCs/>
          <w:lang w:val="en-IN"/>
        </w:rPr>
        <w:t>$1,161,400.00</w:t>
      </w:r>
    </w:p>
    <w:p w14:paraId="12CD9775" w14:textId="7E50F05D" w:rsidR="00553EFD" w:rsidRDefault="00553EFD" w:rsidP="00104AFF">
      <w:pPr>
        <w:spacing w:after="0"/>
      </w:pPr>
    </w:p>
    <w:p w14:paraId="1640B481" w14:textId="77777777" w:rsidR="006D52B9" w:rsidRPr="00025193" w:rsidRDefault="004A0D09" w:rsidP="00104AFF">
      <w:pPr>
        <w:spacing w:after="0"/>
        <w:rPr>
          <w:color w:val="00B050"/>
        </w:rPr>
      </w:pPr>
      <w:r w:rsidRPr="00025193">
        <w:rPr>
          <w:color w:val="00B050"/>
        </w:rPr>
        <w:t>b</w:t>
      </w:r>
      <w:r w:rsidR="00FB34FD" w:rsidRPr="00025193">
        <w:rPr>
          <w:color w:val="00B050"/>
        </w:rPr>
        <w:t xml:space="preserve">. </w:t>
      </w:r>
      <w:r w:rsidR="008E1A62" w:rsidRPr="00025193">
        <w:rPr>
          <w:color w:val="00B050"/>
        </w:rPr>
        <w:t>W</w:t>
      </w:r>
      <w:r w:rsidR="00FB34FD" w:rsidRPr="00025193">
        <w:rPr>
          <w:color w:val="00B050"/>
        </w:rPr>
        <w:t>hich</w:t>
      </w:r>
      <w:r w:rsidR="00276EC4" w:rsidRPr="00025193">
        <w:rPr>
          <w:color w:val="00B050"/>
        </w:rPr>
        <w:t>,</w:t>
      </w:r>
      <w:r w:rsidR="00FB34FD" w:rsidRPr="00025193">
        <w:rPr>
          <w:color w:val="00B050"/>
        </w:rPr>
        <w:t xml:space="preserve"> if any</w:t>
      </w:r>
      <w:r w:rsidR="00276EC4" w:rsidRPr="00025193">
        <w:rPr>
          <w:color w:val="00B050"/>
        </w:rPr>
        <w:t>,</w:t>
      </w:r>
      <w:r w:rsidR="00FB34FD" w:rsidRPr="00025193">
        <w:rPr>
          <w:color w:val="00B050"/>
        </w:rPr>
        <w:t xml:space="preserve"> of the resources are over</w:t>
      </w:r>
      <w:r w:rsidR="008E1A62" w:rsidRPr="00025193">
        <w:rPr>
          <w:color w:val="00B050"/>
        </w:rPr>
        <w:t>-</w:t>
      </w:r>
      <w:r w:rsidR="00FB34FD" w:rsidRPr="00025193">
        <w:rPr>
          <w:color w:val="00B050"/>
        </w:rPr>
        <w:t>allocated?</w:t>
      </w:r>
      <w:r w:rsidR="00950D8D" w:rsidRPr="00025193">
        <w:rPr>
          <w:color w:val="00B050"/>
        </w:rPr>
        <w:t xml:space="preserve">  List the resources that are over-allocated.</w:t>
      </w:r>
    </w:p>
    <w:p w14:paraId="0AC8408B" w14:textId="77777777" w:rsidR="00553EFD" w:rsidRDefault="00553EFD" w:rsidP="00104AFF">
      <w:pPr>
        <w:spacing w:after="0"/>
      </w:pPr>
    </w:p>
    <w:p w14:paraId="6EFC5BB5" w14:textId="32C69617" w:rsidR="00BD3A93" w:rsidRDefault="00BD3A93" w:rsidP="00104AFF">
      <w:pPr>
        <w:spacing w:after="0"/>
      </w:pPr>
      <w:r>
        <w:t>Overallocated Resources:</w:t>
      </w:r>
    </w:p>
    <w:p w14:paraId="3CCCD60C" w14:textId="77777777" w:rsidR="00BD3A93" w:rsidRDefault="00BD3A93" w:rsidP="00104AFF">
      <w:pPr>
        <w:spacing w:after="0"/>
      </w:pPr>
    </w:p>
    <w:p w14:paraId="7FA50476" w14:textId="79C7545D" w:rsidR="00553EFD" w:rsidRDefault="00BD3A93" w:rsidP="00104AFF">
      <w:pPr>
        <w:spacing w:after="0"/>
      </w:pPr>
      <w:r>
        <w:t>Design</w:t>
      </w:r>
    </w:p>
    <w:p w14:paraId="096275D4" w14:textId="48175633" w:rsidR="00BD3A93" w:rsidRDefault="00BD3A93" w:rsidP="00104AFF">
      <w:pPr>
        <w:spacing w:after="0"/>
      </w:pPr>
      <w:r>
        <w:t>Development</w:t>
      </w:r>
    </w:p>
    <w:p w14:paraId="79876589" w14:textId="6E81848F" w:rsidR="00BD3A93" w:rsidRDefault="00BD3A93" w:rsidP="00104AFF">
      <w:pPr>
        <w:spacing w:after="0"/>
      </w:pPr>
      <w:r>
        <w:t>Documentation</w:t>
      </w:r>
    </w:p>
    <w:p w14:paraId="4136706C" w14:textId="77777777" w:rsidR="006D52B9" w:rsidRDefault="006D52B9" w:rsidP="00104AFF">
      <w:pPr>
        <w:spacing w:after="0"/>
      </w:pPr>
    </w:p>
    <w:p w14:paraId="03DB2A72" w14:textId="05987935" w:rsidR="00FB34FD" w:rsidRPr="00025193" w:rsidRDefault="00A954C7" w:rsidP="00104AFF">
      <w:pPr>
        <w:spacing w:after="0"/>
        <w:rPr>
          <w:color w:val="00B050"/>
        </w:rPr>
      </w:pPr>
      <w:r w:rsidRPr="00025193">
        <w:rPr>
          <w:color w:val="00B050"/>
        </w:rPr>
        <w:t>c.</w:t>
      </w:r>
      <w:r w:rsidR="006D52B9" w:rsidRPr="00025193">
        <w:rPr>
          <w:color w:val="00B050"/>
        </w:rPr>
        <w:t xml:space="preserve"> </w:t>
      </w:r>
      <w:r w:rsidR="003C4F6B" w:rsidRPr="00025193">
        <w:rPr>
          <w:color w:val="00B050"/>
        </w:rPr>
        <w:t xml:space="preserve">Assume overallocations are calculated on a </w:t>
      </w:r>
      <w:proofErr w:type="gramStart"/>
      <w:r w:rsidR="003C4F6B" w:rsidRPr="00025193">
        <w:rPr>
          <w:color w:val="00B050"/>
        </w:rPr>
        <w:t>week by week</w:t>
      </w:r>
      <w:proofErr w:type="gramEnd"/>
      <w:r w:rsidR="003C4F6B" w:rsidRPr="00025193">
        <w:rPr>
          <w:color w:val="00B050"/>
        </w:rPr>
        <w:t xml:space="preserve"> basis. </w:t>
      </w:r>
      <w:r w:rsidRPr="00025193">
        <w:rPr>
          <w:color w:val="00B050"/>
        </w:rPr>
        <w:t>For each over-allocated resource, by h</w:t>
      </w:r>
      <w:r w:rsidR="006D52B9" w:rsidRPr="00025193">
        <w:rPr>
          <w:color w:val="00B050"/>
        </w:rPr>
        <w:t xml:space="preserve">ow many hours is </w:t>
      </w:r>
      <w:r w:rsidRPr="00025193">
        <w:rPr>
          <w:color w:val="00B050"/>
        </w:rPr>
        <w:t>the</w:t>
      </w:r>
      <w:r w:rsidR="006D52B9" w:rsidRPr="00025193">
        <w:rPr>
          <w:color w:val="00B050"/>
        </w:rPr>
        <w:t xml:space="preserve"> resource type overallocated?</w:t>
      </w:r>
      <w:r w:rsidRPr="00025193">
        <w:rPr>
          <w:color w:val="00B050"/>
        </w:rPr>
        <w:t xml:space="preserve"> Your answer should be a single number for each overallocated resource type. For example, if Purchasing is overallocated, you need to determine by how many hours it is over-allocated and provide the answer (e.g. Purchasing is over-allocated by 50 hours</w:t>
      </w:r>
      <w:r w:rsidR="003C4F6B" w:rsidRPr="00025193">
        <w:rPr>
          <w:color w:val="00B050"/>
        </w:rPr>
        <w:t xml:space="preserve"> over the life of the project</w:t>
      </w:r>
      <w:r w:rsidRPr="00025193">
        <w:rPr>
          <w:color w:val="00B050"/>
        </w:rPr>
        <w:t>).</w:t>
      </w:r>
    </w:p>
    <w:p w14:paraId="388D74AD" w14:textId="77777777" w:rsidR="00BD3A93" w:rsidRDefault="00BD3A93" w:rsidP="00104AFF">
      <w:pPr>
        <w:spacing w:after="0"/>
      </w:pPr>
    </w:p>
    <w:p w14:paraId="17E87B0E" w14:textId="4FF00A5D" w:rsidR="00BD3A93" w:rsidRDefault="00BD3A93" w:rsidP="00104AFF">
      <w:pPr>
        <w:spacing w:after="0"/>
      </w:pPr>
      <w:r>
        <w:t>Design: 264 hours over the life of the project</w:t>
      </w:r>
    </w:p>
    <w:p w14:paraId="0F946B77" w14:textId="15333221" w:rsidR="00BD3A93" w:rsidRDefault="00BD3A93" w:rsidP="00104AFF">
      <w:pPr>
        <w:spacing w:after="0"/>
      </w:pPr>
      <w:r>
        <w:t xml:space="preserve">Development: 2096 hours </w:t>
      </w:r>
      <w:r>
        <w:t>over the life of the project</w:t>
      </w:r>
    </w:p>
    <w:p w14:paraId="0B737A20" w14:textId="0BBF86F6" w:rsidR="00BD3A93" w:rsidRDefault="00BD3A93" w:rsidP="00104AFF">
      <w:pPr>
        <w:spacing w:after="0"/>
      </w:pPr>
      <w:r>
        <w:t xml:space="preserve">Documentation: 72 hours </w:t>
      </w:r>
      <w:r>
        <w:t>over the life of the project</w:t>
      </w:r>
    </w:p>
    <w:p w14:paraId="2037944F" w14:textId="77777777" w:rsidR="003C4F6B" w:rsidRDefault="003C4F6B" w:rsidP="00104AFF">
      <w:pPr>
        <w:spacing w:after="0"/>
      </w:pPr>
    </w:p>
    <w:p w14:paraId="01576173" w14:textId="05289847" w:rsidR="003C4F6B" w:rsidRPr="00025193" w:rsidRDefault="003C4F6B" w:rsidP="003C4F6B">
      <w:pPr>
        <w:spacing w:after="0"/>
        <w:rPr>
          <w:color w:val="00B050"/>
        </w:rPr>
      </w:pPr>
      <w:r w:rsidRPr="00025193">
        <w:rPr>
          <w:color w:val="00B050"/>
        </w:rPr>
        <w:t xml:space="preserve">d. Assume overallocations are calculated on a </w:t>
      </w:r>
      <w:proofErr w:type="gramStart"/>
      <w:r w:rsidRPr="00025193">
        <w:rPr>
          <w:color w:val="00B050"/>
        </w:rPr>
        <w:t>week by week</w:t>
      </w:r>
      <w:proofErr w:type="gramEnd"/>
      <w:r w:rsidRPr="00025193">
        <w:rPr>
          <w:color w:val="00B050"/>
        </w:rPr>
        <w:t xml:space="preserve"> basis. How many weeks of the project have overallocated resources? This part of the answer should be a single number. For example, if 10 weeks of the project have overallocated resources, you should answer 10. List each week of the project with overallocated resources.</w:t>
      </w:r>
    </w:p>
    <w:p w14:paraId="5348F820" w14:textId="6CAC9E1F" w:rsidR="00BD3A93" w:rsidRDefault="00BD3A93" w:rsidP="003C4F6B">
      <w:pPr>
        <w:spacing w:after="0"/>
        <w:rPr>
          <w:sz w:val="20"/>
          <w:szCs w:val="20"/>
        </w:rPr>
      </w:pPr>
      <w:r>
        <w:fldChar w:fldCharType="begin"/>
      </w:r>
      <w:r>
        <w:instrText xml:space="preserve"> LINK Excel.Sheet.12 "Book1" "Sheet1!R1C1:R20C2" \a \f 5 \h  \* MERGEFORMAT </w:instrText>
      </w:r>
      <w:r>
        <w:fldChar w:fldCharType="separate"/>
      </w:r>
    </w:p>
    <w:tbl>
      <w:tblPr>
        <w:tblStyle w:val="TableGrid"/>
        <w:tblW w:w="4800" w:type="dxa"/>
        <w:tblLook w:val="04A0" w:firstRow="1" w:lastRow="0" w:firstColumn="1" w:lastColumn="0" w:noHBand="0" w:noVBand="1"/>
      </w:tblPr>
      <w:tblGrid>
        <w:gridCol w:w="2400"/>
        <w:gridCol w:w="2400"/>
      </w:tblGrid>
      <w:tr w:rsidR="00BD3A93" w:rsidRPr="00BD3A93" w14:paraId="5BE4B03C" w14:textId="77777777" w:rsidTr="00BD3A93">
        <w:trPr>
          <w:trHeight w:val="675"/>
        </w:trPr>
        <w:tc>
          <w:tcPr>
            <w:tcW w:w="2400" w:type="dxa"/>
            <w:noWrap/>
            <w:hideMark/>
          </w:tcPr>
          <w:p w14:paraId="7B2E0C3B" w14:textId="6B811D2B" w:rsidR="00BD3A93" w:rsidRPr="00BD3A93" w:rsidRDefault="00BD3A93" w:rsidP="00BD3A93">
            <w:pPr>
              <w:spacing w:after="0"/>
            </w:pPr>
            <w:r w:rsidRPr="00BD3A93">
              <w:t>1</w:t>
            </w:r>
          </w:p>
        </w:tc>
        <w:tc>
          <w:tcPr>
            <w:tcW w:w="2400" w:type="dxa"/>
            <w:noWrap/>
            <w:hideMark/>
          </w:tcPr>
          <w:p w14:paraId="3098403A" w14:textId="77777777" w:rsidR="00BD3A93" w:rsidRPr="00BD3A93" w:rsidRDefault="00BD3A93" w:rsidP="00BD3A93">
            <w:pPr>
              <w:spacing w:after="0"/>
            </w:pPr>
            <w:r w:rsidRPr="00BD3A93">
              <w:t>W7</w:t>
            </w:r>
          </w:p>
        </w:tc>
      </w:tr>
      <w:tr w:rsidR="00BD3A93" w:rsidRPr="00BD3A93" w14:paraId="7416B20A" w14:textId="77777777" w:rsidTr="00BD3A93">
        <w:trPr>
          <w:trHeight w:val="675"/>
        </w:trPr>
        <w:tc>
          <w:tcPr>
            <w:tcW w:w="2400" w:type="dxa"/>
            <w:noWrap/>
            <w:hideMark/>
          </w:tcPr>
          <w:p w14:paraId="6F49CC5B" w14:textId="77777777" w:rsidR="00BD3A93" w:rsidRPr="00BD3A93" w:rsidRDefault="00BD3A93" w:rsidP="00BD3A93">
            <w:pPr>
              <w:spacing w:after="0"/>
            </w:pPr>
            <w:r w:rsidRPr="00BD3A93">
              <w:t>2</w:t>
            </w:r>
          </w:p>
        </w:tc>
        <w:tc>
          <w:tcPr>
            <w:tcW w:w="2400" w:type="dxa"/>
            <w:noWrap/>
            <w:hideMark/>
          </w:tcPr>
          <w:p w14:paraId="7D31A1BC" w14:textId="77777777" w:rsidR="00BD3A93" w:rsidRPr="00BD3A93" w:rsidRDefault="00BD3A93" w:rsidP="00BD3A93">
            <w:pPr>
              <w:spacing w:after="0"/>
            </w:pPr>
            <w:r w:rsidRPr="00BD3A93">
              <w:t>W8</w:t>
            </w:r>
          </w:p>
        </w:tc>
      </w:tr>
      <w:tr w:rsidR="00BD3A93" w:rsidRPr="00BD3A93" w14:paraId="69CF8BFA" w14:textId="77777777" w:rsidTr="00BD3A93">
        <w:trPr>
          <w:trHeight w:val="675"/>
        </w:trPr>
        <w:tc>
          <w:tcPr>
            <w:tcW w:w="2400" w:type="dxa"/>
            <w:noWrap/>
            <w:hideMark/>
          </w:tcPr>
          <w:p w14:paraId="25B91681" w14:textId="77777777" w:rsidR="00BD3A93" w:rsidRPr="00BD3A93" w:rsidRDefault="00BD3A93" w:rsidP="00BD3A93">
            <w:pPr>
              <w:spacing w:after="0"/>
            </w:pPr>
            <w:r w:rsidRPr="00BD3A93">
              <w:t>3</w:t>
            </w:r>
          </w:p>
        </w:tc>
        <w:tc>
          <w:tcPr>
            <w:tcW w:w="2400" w:type="dxa"/>
            <w:noWrap/>
            <w:hideMark/>
          </w:tcPr>
          <w:p w14:paraId="48A129DB" w14:textId="77777777" w:rsidR="00BD3A93" w:rsidRPr="00BD3A93" w:rsidRDefault="00BD3A93" w:rsidP="00BD3A93">
            <w:pPr>
              <w:spacing w:after="0"/>
            </w:pPr>
            <w:r w:rsidRPr="00BD3A93">
              <w:t>W9</w:t>
            </w:r>
          </w:p>
        </w:tc>
      </w:tr>
      <w:tr w:rsidR="00BD3A93" w:rsidRPr="00BD3A93" w14:paraId="198641A2" w14:textId="77777777" w:rsidTr="00BD3A93">
        <w:trPr>
          <w:trHeight w:val="675"/>
        </w:trPr>
        <w:tc>
          <w:tcPr>
            <w:tcW w:w="2400" w:type="dxa"/>
            <w:noWrap/>
            <w:hideMark/>
          </w:tcPr>
          <w:p w14:paraId="5A39D25B" w14:textId="77777777" w:rsidR="00BD3A93" w:rsidRPr="00BD3A93" w:rsidRDefault="00BD3A93" w:rsidP="00BD3A93">
            <w:pPr>
              <w:spacing w:after="0"/>
            </w:pPr>
            <w:r w:rsidRPr="00BD3A93">
              <w:lastRenderedPageBreak/>
              <w:t>4</w:t>
            </w:r>
          </w:p>
        </w:tc>
        <w:tc>
          <w:tcPr>
            <w:tcW w:w="2400" w:type="dxa"/>
            <w:noWrap/>
            <w:hideMark/>
          </w:tcPr>
          <w:p w14:paraId="7747D368" w14:textId="77777777" w:rsidR="00BD3A93" w:rsidRPr="00BD3A93" w:rsidRDefault="00BD3A93" w:rsidP="00BD3A93">
            <w:pPr>
              <w:spacing w:after="0"/>
            </w:pPr>
            <w:r w:rsidRPr="00BD3A93">
              <w:t>W10</w:t>
            </w:r>
          </w:p>
        </w:tc>
      </w:tr>
      <w:tr w:rsidR="00BD3A93" w:rsidRPr="00BD3A93" w14:paraId="03E722FD" w14:textId="77777777" w:rsidTr="00BD3A93">
        <w:trPr>
          <w:trHeight w:val="675"/>
        </w:trPr>
        <w:tc>
          <w:tcPr>
            <w:tcW w:w="2400" w:type="dxa"/>
            <w:noWrap/>
            <w:hideMark/>
          </w:tcPr>
          <w:p w14:paraId="4E909946" w14:textId="77777777" w:rsidR="00BD3A93" w:rsidRPr="00BD3A93" w:rsidRDefault="00BD3A93" w:rsidP="00BD3A93">
            <w:pPr>
              <w:spacing w:after="0"/>
            </w:pPr>
            <w:r w:rsidRPr="00BD3A93">
              <w:t>5</w:t>
            </w:r>
          </w:p>
        </w:tc>
        <w:tc>
          <w:tcPr>
            <w:tcW w:w="2400" w:type="dxa"/>
            <w:noWrap/>
            <w:hideMark/>
          </w:tcPr>
          <w:p w14:paraId="1C54FFD4" w14:textId="77777777" w:rsidR="00BD3A93" w:rsidRPr="00BD3A93" w:rsidRDefault="00BD3A93" w:rsidP="00BD3A93">
            <w:pPr>
              <w:spacing w:after="0"/>
            </w:pPr>
            <w:r w:rsidRPr="00BD3A93">
              <w:t>W11</w:t>
            </w:r>
          </w:p>
        </w:tc>
      </w:tr>
      <w:tr w:rsidR="00BD3A93" w:rsidRPr="00BD3A93" w14:paraId="51D48956" w14:textId="77777777" w:rsidTr="00BD3A93">
        <w:trPr>
          <w:trHeight w:val="675"/>
        </w:trPr>
        <w:tc>
          <w:tcPr>
            <w:tcW w:w="2400" w:type="dxa"/>
            <w:noWrap/>
            <w:hideMark/>
          </w:tcPr>
          <w:p w14:paraId="5535F583" w14:textId="77777777" w:rsidR="00BD3A93" w:rsidRPr="00BD3A93" w:rsidRDefault="00BD3A93" w:rsidP="00BD3A93">
            <w:pPr>
              <w:spacing w:after="0"/>
            </w:pPr>
            <w:r w:rsidRPr="00BD3A93">
              <w:t>6</w:t>
            </w:r>
          </w:p>
        </w:tc>
        <w:tc>
          <w:tcPr>
            <w:tcW w:w="2400" w:type="dxa"/>
            <w:noWrap/>
            <w:hideMark/>
          </w:tcPr>
          <w:p w14:paraId="121885DF" w14:textId="77777777" w:rsidR="00BD3A93" w:rsidRPr="00BD3A93" w:rsidRDefault="00BD3A93" w:rsidP="00BD3A93">
            <w:pPr>
              <w:spacing w:after="0"/>
            </w:pPr>
            <w:r w:rsidRPr="00BD3A93">
              <w:t>W12</w:t>
            </w:r>
          </w:p>
        </w:tc>
      </w:tr>
      <w:tr w:rsidR="00BD3A93" w:rsidRPr="00BD3A93" w14:paraId="184C2700" w14:textId="77777777" w:rsidTr="00BD3A93">
        <w:trPr>
          <w:trHeight w:val="675"/>
        </w:trPr>
        <w:tc>
          <w:tcPr>
            <w:tcW w:w="2400" w:type="dxa"/>
            <w:noWrap/>
            <w:hideMark/>
          </w:tcPr>
          <w:p w14:paraId="61A59376" w14:textId="77777777" w:rsidR="00BD3A93" w:rsidRPr="00BD3A93" w:rsidRDefault="00BD3A93" w:rsidP="00BD3A93">
            <w:pPr>
              <w:spacing w:after="0"/>
            </w:pPr>
            <w:r w:rsidRPr="00BD3A93">
              <w:t>7</w:t>
            </w:r>
          </w:p>
        </w:tc>
        <w:tc>
          <w:tcPr>
            <w:tcW w:w="2400" w:type="dxa"/>
            <w:noWrap/>
            <w:hideMark/>
          </w:tcPr>
          <w:p w14:paraId="2817134D" w14:textId="77777777" w:rsidR="00BD3A93" w:rsidRPr="00BD3A93" w:rsidRDefault="00BD3A93" w:rsidP="00BD3A93">
            <w:pPr>
              <w:spacing w:after="0"/>
            </w:pPr>
            <w:r w:rsidRPr="00BD3A93">
              <w:t>W13</w:t>
            </w:r>
          </w:p>
        </w:tc>
      </w:tr>
      <w:tr w:rsidR="00BD3A93" w:rsidRPr="00BD3A93" w14:paraId="2B0F70BE" w14:textId="77777777" w:rsidTr="00BD3A93">
        <w:trPr>
          <w:trHeight w:val="675"/>
        </w:trPr>
        <w:tc>
          <w:tcPr>
            <w:tcW w:w="2400" w:type="dxa"/>
            <w:noWrap/>
            <w:hideMark/>
          </w:tcPr>
          <w:p w14:paraId="3C80DD0D" w14:textId="77777777" w:rsidR="00BD3A93" w:rsidRPr="00BD3A93" w:rsidRDefault="00BD3A93" w:rsidP="00BD3A93">
            <w:pPr>
              <w:spacing w:after="0"/>
            </w:pPr>
            <w:r w:rsidRPr="00BD3A93">
              <w:t>8</w:t>
            </w:r>
          </w:p>
        </w:tc>
        <w:tc>
          <w:tcPr>
            <w:tcW w:w="2400" w:type="dxa"/>
            <w:noWrap/>
            <w:hideMark/>
          </w:tcPr>
          <w:p w14:paraId="36AD2273" w14:textId="77777777" w:rsidR="00BD3A93" w:rsidRPr="00BD3A93" w:rsidRDefault="00BD3A93" w:rsidP="00BD3A93">
            <w:pPr>
              <w:spacing w:after="0"/>
            </w:pPr>
            <w:r w:rsidRPr="00BD3A93">
              <w:t>W14</w:t>
            </w:r>
          </w:p>
        </w:tc>
      </w:tr>
      <w:tr w:rsidR="00BD3A93" w:rsidRPr="00BD3A93" w14:paraId="55608CBA" w14:textId="77777777" w:rsidTr="00BD3A93">
        <w:trPr>
          <w:trHeight w:val="675"/>
        </w:trPr>
        <w:tc>
          <w:tcPr>
            <w:tcW w:w="2400" w:type="dxa"/>
            <w:noWrap/>
            <w:hideMark/>
          </w:tcPr>
          <w:p w14:paraId="0A64F022" w14:textId="77777777" w:rsidR="00BD3A93" w:rsidRPr="00BD3A93" w:rsidRDefault="00BD3A93" w:rsidP="00BD3A93">
            <w:pPr>
              <w:spacing w:after="0"/>
            </w:pPr>
            <w:r w:rsidRPr="00BD3A93">
              <w:t>9</w:t>
            </w:r>
          </w:p>
        </w:tc>
        <w:tc>
          <w:tcPr>
            <w:tcW w:w="2400" w:type="dxa"/>
            <w:noWrap/>
            <w:hideMark/>
          </w:tcPr>
          <w:p w14:paraId="5D5D0A49" w14:textId="77777777" w:rsidR="00BD3A93" w:rsidRPr="00BD3A93" w:rsidRDefault="00BD3A93" w:rsidP="00BD3A93">
            <w:pPr>
              <w:spacing w:after="0"/>
            </w:pPr>
            <w:r w:rsidRPr="00BD3A93">
              <w:t>W15</w:t>
            </w:r>
          </w:p>
        </w:tc>
      </w:tr>
      <w:tr w:rsidR="00BD3A93" w:rsidRPr="00BD3A93" w14:paraId="06529112" w14:textId="77777777" w:rsidTr="00BD3A93">
        <w:trPr>
          <w:trHeight w:val="675"/>
        </w:trPr>
        <w:tc>
          <w:tcPr>
            <w:tcW w:w="2400" w:type="dxa"/>
            <w:noWrap/>
            <w:hideMark/>
          </w:tcPr>
          <w:p w14:paraId="74039F39" w14:textId="77777777" w:rsidR="00BD3A93" w:rsidRPr="00BD3A93" w:rsidRDefault="00BD3A93" w:rsidP="00BD3A93">
            <w:pPr>
              <w:spacing w:after="0"/>
            </w:pPr>
            <w:r w:rsidRPr="00BD3A93">
              <w:t>10</w:t>
            </w:r>
          </w:p>
        </w:tc>
        <w:tc>
          <w:tcPr>
            <w:tcW w:w="2400" w:type="dxa"/>
            <w:noWrap/>
            <w:hideMark/>
          </w:tcPr>
          <w:p w14:paraId="4A003DE0" w14:textId="77777777" w:rsidR="00BD3A93" w:rsidRPr="00BD3A93" w:rsidRDefault="00BD3A93" w:rsidP="00BD3A93">
            <w:pPr>
              <w:spacing w:after="0"/>
            </w:pPr>
            <w:r w:rsidRPr="00BD3A93">
              <w:t>W16</w:t>
            </w:r>
          </w:p>
        </w:tc>
      </w:tr>
      <w:tr w:rsidR="00BD3A93" w:rsidRPr="00BD3A93" w14:paraId="2C64F029" w14:textId="77777777" w:rsidTr="00BD3A93">
        <w:trPr>
          <w:trHeight w:val="675"/>
        </w:trPr>
        <w:tc>
          <w:tcPr>
            <w:tcW w:w="2400" w:type="dxa"/>
            <w:noWrap/>
            <w:hideMark/>
          </w:tcPr>
          <w:p w14:paraId="28941916" w14:textId="77777777" w:rsidR="00BD3A93" w:rsidRPr="00BD3A93" w:rsidRDefault="00BD3A93" w:rsidP="00BD3A93">
            <w:pPr>
              <w:spacing w:after="0"/>
            </w:pPr>
            <w:r w:rsidRPr="00BD3A93">
              <w:t>11</w:t>
            </w:r>
          </w:p>
        </w:tc>
        <w:tc>
          <w:tcPr>
            <w:tcW w:w="2400" w:type="dxa"/>
            <w:noWrap/>
            <w:hideMark/>
          </w:tcPr>
          <w:p w14:paraId="549327A6" w14:textId="77777777" w:rsidR="00BD3A93" w:rsidRPr="00BD3A93" w:rsidRDefault="00BD3A93" w:rsidP="00BD3A93">
            <w:pPr>
              <w:spacing w:after="0"/>
            </w:pPr>
            <w:r w:rsidRPr="00BD3A93">
              <w:t>W17</w:t>
            </w:r>
          </w:p>
        </w:tc>
      </w:tr>
      <w:tr w:rsidR="00BD3A93" w:rsidRPr="00BD3A93" w14:paraId="057BAB22" w14:textId="77777777" w:rsidTr="00BD3A93">
        <w:trPr>
          <w:trHeight w:val="675"/>
        </w:trPr>
        <w:tc>
          <w:tcPr>
            <w:tcW w:w="2400" w:type="dxa"/>
            <w:noWrap/>
            <w:hideMark/>
          </w:tcPr>
          <w:p w14:paraId="375E1B1A" w14:textId="77777777" w:rsidR="00BD3A93" w:rsidRPr="00BD3A93" w:rsidRDefault="00BD3A93" w:rsidP="00BD3A93">
            <w:pPr>
              <w:spacing w:after="0"/>
            </w:pPr>
            <w:r w:rsidRPr="00BD3A93">
              <w:t>12</w:t>
            </w:r>
          </w:p>
        </w:tc>
        <w:tc>
          <w:tcPr>
            <w:tcW w:w="2400" w:type="dxa"/>
            <w:noWrap/>
            <w:hideMark/>
          </w:tcPr>
          <w:p w14:paraId="304295DA" w14:textId="77777777" w:rsidR="00BD3A93" w:rsidRPr="00BD3A93" w:rsidRDefault="00BD3A93" w:rsidP="00BD3A93">
            <w:pPr>
              <w:spacing w:after="0"/>
            </w:pPr>
            <w:r w:rsidRPr="00BD3A93">
              <w:t>W18</w:t>
            </w:r>
          </w:p>
        </w:tc>
      </w:tr>
      <w:tr w:rsidR="00BD3A93" w:rsidRPr="00BD3A93" w14:paraId="30FECFA4" w14:textId="77777777" w:rsidTr="00BD3A93">
        <w:trPr>
          <w:trHeight w:val="675"/>
        </w:trPr>
        <w:tc>
          <w:tcPr>
            <w:tcW w:w="2400" w:type="dxa"/>
            <w:noWrap/>
            <w:hideMark/>
          </w:tcPr>
          <w:p w14:paraId="7460F025" w14:textId="77777777" w:rsidR="00BD3A93" w:rsidRPr="00BD3A93" w:rsidRDefault="00BD3A93" w:rsidP="00BD3A93">
            <w:pPr>
              <w:spacing w:after="0"/>
            </w:pPr>
            <w:r w:rsidRPr="00BD3A93">
              <w:t>13</w:t>
            </w:r>
          </w:p>
        </w:tc>
        <w:tc>
          <w:tcPr>
            <w:tcW w:w="2400" w:type="dxa"/>
            <w:noWrap/>
            <w:hideMark/>
          </w:tcPr>
          <w:p w14:paraId="45E9AF81" w14:textId="77777777" w:rsidR="00BD3A93" w:rsidRPr="00BD3A93" w:rsidRDefault="00BD3A93" w:rsidP="00BD3A93">
            <w:pPr>
              <w:spacing w:after="0"/>
            </w:pPr>
            <w:r w:rsidRPr="00BD3A93">
              <w:t>W19</w:t>
            </w:r>
          </w:p>
        </w:tc>
      </w:tr>
      <w:tr w:rsidR="00BD3A93" w:rsidRPr="00BD3A93" w14:paraId="4F49E9D4" w14:textId="77777777" w:rsidTr="00BD3A93">
        <w:trPr>
          <w:trHeight w:val="675"/>
        </w:trPr>
        <w:tc>
          <w:tcPr>
            <w:tcW w:w="2400" w:type="dxa"/>
            <w:noWrap/>
            <w:hideMark/>
          </w:tcPr>
          <w:p w14:paraId="3A709002" w14:textId="77777777" w:rsidR="00BD3A93" w:rsidRPr="00BD3A93" w:rsidRDefault="00BD3A93" w:rsidP="00BD3A93">
            <w:pPr>
              <w:spacing w:after="0"/>
            </w:pPr>
            <w:r w:rsidRPr="00BD3A93">
              <w:t>14</w:t>
            </w:r>
          </w:p>
        </w:tc>
        <w:tc>
          <w:tcPr>
            <w:tcW w:w="2400" w:type="dxa"/>
            <w:noWrap/>
            <w:hideMark/>
          </w:tcPr>
          <w:p w14:paraId="0B5176DE" w14:textId="77777777" w:rsidR="00BD3A93" w:rsidRPr="00BD3A93" w:rsidRDefault="00BD3A93" w:rsidP="00BD3A93">
            <w:pPr>
              <w:spacing w:after="0"/>
            </w:pPr>
            <w:r w:rsidRPr="00BD3A93">
              <w:t>W20</w:t>
            </w:r>
          </w:p>
        </w:tc>
      </w:tr>
      <w:tr w:rsidR="00BD3A93" w:rsidRPr="00BD3A93" w14:paraId="71ADCF8D" w14:textId="77777777" w:rsidTr="00BD3A93">
        <w:trPr>
          <w:trHeight w:val="675"/>
        </w:trPr>
        <w:tc>
          <w:tcPr>
            <w:tcW w:w="2400" w:type="dxa"/>
            <w:noWrap/>
            <w:hideMark/>
          </w:tcPr>
          <w:p w14:paraId="619C5948" w14:textId="77777777" w:rsidR="00BD3A93" w:rsidRPr="00BD3A93" w:rsidRDefault="00BD3A93" w:rsidP="00BD3A93">
            <w:pPr>
              <w:spacing w:after="0"/>
            </w:pPr>
            <w:r w:rsidRPr="00BD3A93">
              <w:t>15</w:t>
            </w:r>
          </w:p>
        </w:tc>
        <w:tc>
          <w:tcPr>
            <w:tcW w:w="2400" w:type="dxa"/>
            <w:noWrap/>
            <w:hideMark/>
          </w:tcPr>
          <w:p w14:paraId="461A153E" w14:textId="77777777" w:rsidR="00BD3A93" w:rsidRPr="00BD3A93" w:rsidRDefault="00BD3A93" w:rsidP="00BD3A93">
            <w:pPr>
              <w:spacing w:after="0"/>
            </w:pPr>
            <w:r w:rsidRPr="00BD3A93">
              <w:t>W21</w:t>
            </w:r>
          </w:p>
        </w:tc>
      </w:tr>
      <w:tr w:rsidR="00BD3A93" w:rsidRPr="00BD3A93" w14:paraId="18FA19BD" w14:textId="77777777" w:rsidTr="00BD3A93">
        <w:trPr>
          <w:trHeight w:val="675"/>
        </w:trPr>
        <w:tc>
          <w:tcPr>
            <w:tcW w:w="2400" w:type="dxa"/>
            <w:noWrap/>
            <w:hideMark/>
          </w:tcPr>
          <w:p w14:paraId="340040DF" w14:textId="77777777" w:rsidR="00BD3A93" w:rsidRPr="00BD3A93" w:rsidRDefault="00BD3A93" w:rsidP="00BD3A93">
            <w:pPr>
              <w:spacing w:after="0"/>
            </w:pPr>
            <w:r w:rsidRPr="00BD3A93">
              <w:t>16</w:t>
            </w:r>
          </w:p>
        </w:tc>
        <w:tc>
          <w:tcPr>
            <w:tcW w:w="2400" w:type="dxa"/>
            <w:noWrap/>
            <w:hideMark/>
          </w:tcPr>
          <w:p w14:paraId="08C56D2D" w14:textId="77777777" w:rsidR="00BD3A93" w:rsidRPr="00BD3A93" w:rsidRDefault="00BD3A93" w:rsidP="00BD3A93">
            <w:pPr>
              <w:spacing w:after="0"/>
            </w:pPr>
            <w:r w:rsidRPr="00BD3A93">
              <w:t>W22</w:t>
            </w:r>
          </w:p>
        </w:tc>
      </w:tr>
      <w:tr w:rsidR="00BD3A93" w:rsidRPr="00BD3A93" w14:paraId="0BBFA213" w14:textId="77777777" w:rsidTr="00BD3A93">
        <w:trPr>
          <w:trHeight w:val="675"/>
        </w:trPr>
        <w:tc>
          <w:tcPr>
            <w:tcW w:w="2400" w:type="dxa"/>
            <w:noWrap/>
            <w:hideMark/>
          </w:tcPr>
          <w:p w14:paraId="4DBA1896" w14:textId="77777777" w:rsidR="00BD3A93" w:rsidRPr="00BD3A93" w:rsidRDefault="00BD3A93" w:rsidP="00BD3A93">
            <w:pPr>
              <w:spacing w:after="0"/>
            </w:pPr>
            <w:r w:rsidRPr="00BD3A93">
              <w:t>17</w:t>
            </w:r>
          </w:p>
        </w:tc>
        <w:tc>
          <w:tcPr>
            <w:tcW w:w="2400" w:type="dxa"/>
            <w:noWrap/>
            <w:hideMark/>
          </w:tcPr>
          <w:p w14:paraId="774E23C8" w14:textId="77777777" w:rsidR="00BD3A93" w:rsidRPr="00BD3A93" w:rsidRDefault="00BD3A93" w:rsidP="00BD3A93">
            <w:pPr>
              <w:spacing w:after="0"/>
            </w:pPr>
            <w:r w:rsidRPr="00BD3A93">
              <w:t>W23</w:t>
            </w:r>
          </w:p>
        </w:tc>
      </w:tr>
      <w:tr w:rsidR="00BD3A93" w:rsidRPr="00BD3A93" w14:paraId="24104F7B" w14:textId="77777777" w:rsidTr="00BD3A93">
        <w:trPr>
          <w:trHeight w:val="675"/>
        </w:trPr>
        <w:tc>
          <w:tcPr>
            <w:tcW w:w="2400" w:type="dxa"/>
            <w:noWrap/>
            <w:hideMark/>
          </w:tcPr>
          <w:p w14:paraId="51B97477" w14:textId="77777777" w:rsidR="00BD3A93" w:rsidRPr="00BD3A93" w:rsidRDefault="00BD3A93" w:rsidP="00BD3A93">
            <w:pPr>
              <w:spacing w:after="0"/>
            </w:pPr>
            <w:r w:rsidRPr="00BD3A93">
              <w:t>18</w:t>
            </w:r>
          </w:p>
        </w:tc>
        <w:tc>
          <w:tcPr>
            <w:tcW w:w="2400" w:type="dxa"/>
            <w:noWrap/>
            <w:hideMark/>
          </w:tcPr>
          <w:p w14:paraId="52B5D099" w14:textId="77777777" w:rsidR="00BD3A93" w:rsidRPr="00BD3A93" w:rsidRDefault="00BD3A93" w:rsidP="00BD3A93">
            <w:pPr>
              <w:spacing w:after="0"/>
            </w:pPr>
            <w:r w:rsidRPr="00BD3A93">
              <w:t>W24</w:t>
            </w:r>
          </w:p>
        </w:tc>
      </w:tr>
      <w:tr w:rsidR="00BD3A93" w:rsidRPr="00BD3A93" w14:paraId="0F361B38" w14:textId="77777777" w:rsidTr="00BD3A93">
        <w:trPr>
          <w:trHeight w:val="675"/>
        </w:trPr>
        <w:tc>
          <w:tcPr>
            <w:tcW w:w="2400" w:type="dxa"/>
            <w:noWrap/>
            <w:hideMark/>
          </w:tcPr>
          <w:p w14:paraId="20C5E99E" w14:textId="77777777" w:rsidR="00BD3A93" w:rsidRPr="00BD3A93" w:rsidRDefault="00BD3A93" w:rsidP="00BD3A93">
            <w:pPr>
              <w:spacing w:after="0"/>
            </w:pPr>
            <w:r w:rsidRPr="00BD3A93">
              <w:t>19</w:t>
            </w:r>
          </w:p>
        </w:tc>
        <w:tc>
          <w:tcPr>
            <w:tcW w:w="2400" w:type="dxa"/>
            <w:noWrap/>
            <w:hideMark/>
          </w:tcPr>
          <w:p w14:paraId="63A01442" w14:textId="77777777" w:rsidR="00BD3A93" w:rsidRPr="00BD3A93" w:rsidRDefault="00BD3A93" w:rsidP="00BD3A93">
            <w:pPr>
              <w:spacing w:after="0"/>
            </w:pPr>
            <w:r w:rsidRPr="00BD3A93">
              <w:t>W47</w:t>
            </w:r>
          </w:p>
        </w:tc>
      </w:tr>
      <w:tr w:rsidR="00BD3A93" w:rsidRPr="00BD3A93" w14:paraId="7CF7C16B" w14:textId="77777777" w:rsidTr="00BD3A93">
        <w:trPr>
          <w:trHeight w:val="675"/>
        </w:trPr>
        <w:tc>
          <w:tcPr>
            <w:tcW w:w="2400" w:type="dxa"/>
            <w:noWrap/>
            <w:hideMark/>
          </w:tcPr>
          <w:p w14:paraId="29BEF4C2" w14:textId="77777777" w:rsidR="00BD3A93" w:rsidRPr="00BD3A93" w:rsidRDefault="00BD3A93" w:rsidP="00BD3A93">
            <w:pPr>
              <w:spacing w:after="0"/>
            </w:pPr>
            <w:r w:rsidRPr="00BD3A93">
              <w:t>20</w:t>
            </w:r>
          </w:p>
        </w:tc>
        <w:tc>
          <w:tcPr>
            <w:tcW w:w="2400" w:type="dxa"/>
            <w:noWrap/>
            <w:hideMark/>
          </w:tcPr>
          <w:p w14:paraId="1DC07FE9" w14:textId="77777777" w:rsidR="00BD3A93" w:rsidRPr="00BD3A93" w:rsidRDefault="00BD3A93" w:rsidP="00BD3A93">
            <w:pPr>
              <w:spacing w:after="0"/>
            </w:pPr>
            <w:r w:rsidRPr="00BD3A93">
              <w:t>W48</w:t>
            </w:r>
          </w:p>
        </w:tc>
      </w:tr>
    </w:tbl>
    <w:p w14:paraId="3D3E85CD" w14:textId="47C4136B" w:rsidR="00BD3A93" w:rsidRDefault="00BD3A93" w:rsidP="003C4F6B">
      <w:pPr>
        <w:spacing w:after="0"/>
      </w:pPr>
      <w:r>
        <w:fldChar w:fldCharType="end"/>
      </w:r>
    </w:p>
    <w:p w14:paraId="6CCEAF7D" w14:textId="77777777" w:rsidR="00BD3A93" w:rsidRDefault="00BD3A93" w:rsidP="003C4F6B">
      <w:pPr>
        <w:spacing w:after="0"/>
      </w:pPr>
    </w:p>
    <w:p w14:paraId="56371FE0" w14:textId="77777777" w:rsidR="003C4F6B" w:rsidRDefault="003C4F6B" w:rsidP="00104AFF">
      <w:pPr>
        <w:spacing w:after="0"/>
      </w:pPr>
    </w:p>
    <w:p w14:paraId="09F4F374" w14:textId="01668CE0" w:rsidR="0052615A" w:rsidRPr="00025193" w:rsidRDefault="003C4F6B" w:rsidP="00104AFF">
      <w:pPr>
        <w:spacing w:after="0"/>
        <w:rPr>
          <w:color w:val="00B050"/>
        </w:rPr>
      </w:pPr>
      <w:r w:rsidRPr="00025193">
        <w:rPr>
          <w:color w:val="00B050"/>
        </w:rPr>
        <w:lastRenderedPageBreak/>
        <w:t>e</w:t>
      </w:r>
      <w:r w:rsidR="00FB34FD" w:rsidRPr="00025193">
        <w:rPr>
          <w:color w:val="00B050"/>
        </w:rPr>
        <w:t>. Try to resolve the over</w:t>
      </w:r>
      <w:r w:rsidR="008E1A62" w:rsidRPr="00025193">
        <w:rPr>
          <w:color w:val="00B050"/>
        </w:rPr>
        <w:t>-</w:t>
      </w:r>
      <w:r w:rsidR="00FB34FD" w:rsidRPr="00025193">
        <w:rPr>
          <w:color w:val="00B050"/>
        </w:rPr>
        <w:t>allocation problems without extending the d</w:t>
      </w:r>
      <w:r w:rsidR="00DD690E" w:rsidRPr="00025193">
        <w:rPr>
          <w:color w:val="00B050"/>
        </w:rPr>
        <w:t>uration of the project</w:t>
      </w:r>
      <w:r w:rsidR="008E1A62" w:rsidRPr="00025193">
        <w:rPr>
          <w:color w:val="00B050"/>
        </w:rPr>
        <w:t xml:space="preserve"> using the resource leveling feature of MS Project</w:t>
      </w:r>
      <w:r w:rsidR="00DD690E" w:rsidRPr="00025193">
        <w:rPr>
          <w:color w:val="00B050"/>
        </w:rPr>
        <w:t xml:space="preserve">.  </w:t>
      </w:r>
      <w:r w:rsidR="008E1A62" w:rsidRPr="00025193">
        <w:rPr>
          <w:color w:val="00B050"/>
        </w:rPr>
        <w:t>To level resources without extending the duration of the project, m</w:t>
      </w:r>
      <w:r w:rsidR="0052615A" w:rsidRPr="00025193">
        <w:rPr>
          <w:color w:val="00B050"/>
        </w:rPr>
        <w:t>ake sure the check boxes for “L</w:t>
      </w:r>
      <w:r w:rsidR="00FB34FD" w:rsidRPr="00025193">
        <w:rPr>
          <w:color w:val="00B050"/>
        </w:rPr>
        <w:t xml:space="preserve">evel </w:t>
      </w:r>
      <w:r w:rsidR="0052615A" w:rsidRPr="00025193">
        <w:rPr>
          <w:color w:val="00B050"/>
        </w:rPr>
        <w:t>o</w:t>
      </w:r>
      <w:r w:rsidR="0059677F" w:rsidRPr="00025193">
        <w:rPr>
          <w:color w:val="00B050"/>
        </w:rPr>
        <w:t xml:space="preserve">nly </w:t>
      </w:r>
      <w:r w:rsidR="00FB34FD" w:rsidRPr="00025193">
        <w:rPr>
          <w:color w:val="00B050"/>
        </w:rPr>
        <w:t xml:space="preserve">within </w:t>
      </w:r>
      <w:r w:rsidR="0052615A" w:rsidRPr="00025193">
        <w:rPr>
          <w:color w:val="00B050"/>
        </w:rPr>
        <w:t>a</w:t>
      </w:r>
      <w:r w:rsidR="0059677F" w:rsidRPr="00025193">
        <w:rPr>
          <w:color w:val="00B050"/>
        </w:rPr>
        <w:t xml:space="preserve">vailable </w:t>
      </w:r>
      <w:r w:rsidR="00FB34FD" w:rsidRPr="00025193">
        <w:rPr>
          <w:color w:val="00B050"/>
        </w:rPr>
        <w:t>slack</w:t>
      </w:r>
      <w:r w:rsidR="0052615A" w:rsidRPr="00025193">
        <w:rPr>
          <w:color w:val="00B050"/>
        </w:rPr>
        <w:t>”</w:t>
      </w:r>
      <w:r w:rsidR="005553A3" w:rsidRPr="00025193">
        <w:rPr>
          <w:color w:val="00B050"/>
        </w:rPr>
        <w:t xml:space="preserve"> and </w:t>
      </w:r>
      <w:r w:rsidR="0052615A" w:rsidRPr="00025193">
        <w:rPr>
          <w:color w:val="00B050"/>
        </w:rPr>
        <w:t>“L</w:t>
      </w:r>
      <w:r w:rsidR="005553A3" w:rsidRPr="00025193">
        <w:rPr>
          <w:color w:val="00B050"/>
        </w:rPr>
        <w:t>evel manually scheduled tasks</w:t>
      </w:r>
      <w:r w:rsidR="0052615A" w:rsidRPr="00025193">
        <w:rPr>
          <w:color w:val="00B050"/>
        </w:rPr>
        <w:t>” are both selected</w:t>
      </w:r>
      <w:r w:rsidR="005553A3" w:rsidRPr="00025193">
        <w:rPr>
          <w:color w:val="00B050"/>
        </w:rPr>
        <w:t xml:space="preserve">.  </w:t>
      </w:r>
      <w:r w:rsidR="008E1A62" w:rsidRPr="00025193">
        <w:rPr>
          <w:color w:val="00B050"/>
        </w:rPr>
        <w:t>Also, assume “L</w:t>
      </w:r>
      <w:r w:rsidR="005553A3" w:rsidRPr="00025193">
        <w:rPr>
          <w:color w:val="00B050"/>
        </w:rPr>
        <w:t>eveling can adjust ind</w:t>
      </w:r>
      <w:r w:rsidR="008E1A62" w:rsidRPr="00025193">
        <w:rPr>
          <w:color w:val="00B050"/>
        </w:rPr>
        <w:t>ividual assignments on task”,</w:t>
      </w:r>
      <w:r w:rsidR="005553A3" w:rsidRPr="00025193">
        <w:rPr>
          <w:color w:val="00B050"/>
        </w:rPr>
        <w:t xml:space="preserve"> </w:t>
      </w:r>
      <w:r w:rsidR="008E1A62" w:rsidRPr="00025193">
        <w:rPr>
          <w:color w:val="00B050"/>
        </w:rPr>
        <w:t>“L</w:t>
      </w:r>
      <w:r w:rsidR="005553A3" w:rsidRPr="00025193">
        <w:rPr>
          <w:color w:val="00B050"/>
        </w:rPr>
        <w:t xml:space="preserve">eveling </w:t>
      </w:r>
      <w:r w:rsidR="008E1A62" w:rsidRPr="00025193">
        <w:rPr>
          <w:color w:val="00B050"/>
        </w:rPr>
        <w:t>can</w:t>
      </w:r>
      <w:r w:rsidR="005553A3" w:rsidRPr="00025193">
        <w:rPr>
          <w:color w:val="00B050"/>
        </w:rPr>
        <w:t xml:space="preserve"> create splits in remaining work</w:t>
      </w:r>
      <w:r w:rsidR="008E1A62" w:rsidRPr="00025193">
        <w:rPr>
          <w:color w:val="00B050"/>
        </w:rPr>
        <w:t xml:space="preserve">”, and </w:t>
      </w:r>
      <w:r w:rsidR="0052615A" w:rsidRPr="00025193">
        <w:rPr>
          <w:color w:val="00B050"/>
        </w:rPr>
        <w:t>“Level resources with t</w:t>
      </w:r>
      <w:r w:rsidR="008E1A62" w:rsidRPr="00025193">
        <w:rPr>
          <w:color w:val="00B050"/>
        </w:rPr>
        <w:t xml:space="preserve">he proposed booking type” are </w:t>
      </w:r>
      <w:r w:rsidR="0052615A" w:rsidRPr="00025193">
        <w:rPr>
          <w:color w:val="00B050"/>
        </w:rPr>
        <w:t>deselected</w:t>
      </w:r>
      <w:r w:rsidR="00FB34FD" w:rsidRPr="00025193">
        <w:rPr>
          <w:color w:val="00B050"/>
        </w:rPr>
        <w:t xml:space="preserve">. </w:t>
      </w:r>
      <w:r w:rsidR="00DD690E" w:rsidRPr="00025193">
        <w:rPr>
          <w:color w:val="00B050"/>
        </w:rPr>
        <w:t xml:space="preserve"> See Figure 3 for the correct leveling settings</w:t>
      </w:r>
      <w:r w:rsidR="00950D8D" w:rsidRPr="00025193">
        <w:rPr>
          <w:color w:val="00B050"/>
        </w:rPr>
        <w:t>?  Which, if any, of the over-allocated resources are no longer over-allocated? Which, if any, of the resources are still over-allocated?</w:t>
      </w:r>
    </w:p>
    <w:p w14:paraId="152C6B9B" w14:textId="77777777" w:rsidR="00DD690E" w:rsidRDefault="00DD690E" w:rsidP="00FB0389">
      <w:pPr>
        <w:spacing w:after="0" w:line="240" w:lineRule="auto"/>
      </w:pPr>
    </w:p>
    <w:p w14:paraId="6428D134" w14:textId="051BED1E" w:rsidR="0052615A" w:rsidRDefault="00E677BF" w:rsidP="00DD690E">
      <w:pPr>
        <w:spacing w:after="0" w:line="240" w:lineRule="auto"/>
      </w:pPr>
      <w:r w:rsidRPr="00E677BF">
        <w:rPr>
          <w:noProof/>
        </w:rPr>
        <w:drawing>
          <wp:inline distT="0" distB="0" distL="0" distR="0" wp14:anchorId="322A437F" wp14:editId="008609D0">
            <wp:extent cx="1726209" cy="1529698"/>
            <wp:effectExtent l="0" t="0" r="1270" b="0"/>
            <wp:docPr id="43531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1048" name="Picture 1" descr="A screenshot of a computer&#10;&#10;Description automatically generated"/>
                    <pic:cNvPicPr/>
                  </pic:nvPicPr>
                  <pic:blipFill>
                    <a:blip r:embed="rId15"/>
                    <a:stretch>
                      <a:fillRect/>
                    </a:stretch>
                  </pic:blipFill>
                  <pic:spPr>
                    <a:xfrm>
                      <a:off x="0" y="0"/>
                      <a:ext cx="1761169" cy="1560679"/>
                    </a:xfrm>
                    <a:prstGeom prst="rect">
                      <a:avLst/>
                    </a:prstGeom>
                  </pic:spPr>
                </pic:pic>
              </a:graphicData>
            </a:graphic>
          </wp:inline>
        </w:drawing>
      </w:r>
    </w:p>
    <w:p w14:paraId="0CEEA511" w14:textId="42BF8F09" w:rsidR="00DD690E" w:rsidRPr="008E1A62" w:rsidRDefault="00DD690E" w:rsidP="00903BAD">
      <w:pPr>
        <w:spacing w:after="0" w:line="240" w:lineRule="auto"/>
        <w:outlineLvl w:val="0"/>
        <w:rPr>
          <w:b/>
          <w:sz w:val="20"/>
        </w:rPr>
      </w:pPr>
      <w:r w:rsidRPr="008E1A62">
        <w:rPr>
          <w:b/>
          <w:sz w:val="20"/>
        </w:rPr>
        <w:t>Figure 3 – Resource Leveling Dialog</w:t>
      </w:r>
      <w:r w:rsidR="00C0724C" w:rsidRPr="008E1A62">
        <w:rPr>
          <w:b/>
          <w:sz w:val="20"/>
        </w:rPr>
        <w:t xml:space="preserve"> for question 2</w:t>
      </w:r>
      <w:r w:rsidR="00A954C7">
        <w:rPr>
          <w:b/>
          <w:sz w:val="20"/>
        </w:rPr>
        <w:t>d</w:t>
      </w:r>
    </w:p>
    <w:p w14:paraId="3A3F233D" w14:textId="77777777" w:rsidR="00E84E46" w:rsidRDefault="00E84E46" w:rsidP="00FB0389">
      <w:pPr>
        <w:spacing w:after="0" w:line="240" w:lineRule="auto"/>
      </w:pPr>
    </w:p>
    <w:p w14:paraId="3DD84B62" w14:textId="4F59EF69" w:rsidR="00B05284" w:rsidRDefault="00B05284" w:rsidP="00FB0389">
      <w:pPr>
        <w:spacing w:after="0" w:line="240" w:lineRule="auto"/>
      </w:pPr>
      <w:r>
        <w:t>Overallocated resources which are no longer overallocated:</w:t>
      </w:r>
    </w:p>
    <w:p w14:paraId="34D6D356" w14:textId="77777777" w:rsidR="00B05284" w:rsidRDefault="00B05284" w:rsidP="00FB0389">
      <w:pPr>
        <w:spacing w:after="0" w:line="240" w:lineRule="auto"/>
      </w:pPr>
    </w:p>
    <w:p w14:paraId="453895D9" w14:textId="320DEA24" w:rsidR="00B05284" w:rsidRDefault="00B05284" w:rsidP="00FB0389">
      <w:pPr>
        <w:spacing w:after="0" w:line="240" w:lineRule="auto"/>
      </w:pPr>
      <w:r>
        <w:t>Documentation</w:t>
      </w:r>
    </w:p>
    <w:p w14:paraId="4B8E6D41" w14:textId="77777777" w:rsidR="00B05284" w:rsidRDefault="00B05284" w:rsidP="00FB0389">
      <w:pPr>
        <w:spacing w:after="0" w:line="240" w:lineRule="auto"/>
      </w:pPr>
    </w:p>
    <w:p w14:paraId="0A170F5C" w14:textId="02637DA8" w:rsidR="00B05284" w:rsidRDefault="00B05284" w:rsidP="00FB0389">
      <w:pPr>
        <w:spacing w:after="0" w:line="240" w:lineRule="auto"/>
      </w:pPr>
      <w:r>
        <w:t>Overallocated Resources:</w:t>
      </w:r>
    </w:p>
    <w:p w14:paraId="20BCB932" w14:textId="77777777" w:rsidR="00B05284" w:rsidRDefault="00B05284" w:rsidP="00FB0389">
      <w:pPr>
        <w:spacing w:after="0" w:line="240" w:lineRule="auto"/>
      </w:pPr>
    </w:p>
    <w:p w14:paraId="144286C2" w14:textId="0066FD7B" w:rsidR="00B05284" w:rsidRDefault="00B05284" w:rsidP="00FB0389">
      <w:pPr>
        <w:spacing w:after="0" w:line="240" w:lineRule="auto"/>
      </w:pPr>
      <w:r>
        <w:t>Design</w:t>
      </w:r>
    </w:p>
    <w:p w14:paraId="20743E46" w14:textId="25531C07" w:rsidR="00B05284" w:rsidRDefault="00B05284" w:rsidP="00FB0389">
      <w:pPr>
        <w:spacing w:after="0" w:line="240" w:lineRule="auto"/>
      </w:pPr>
      <w:r>
        <w:t>Development</w:t>
      </w:r>
    </w:p>
    <w:p w14:paraId="2337BF7E" w14:textId="77777777" w:rsidR="0052615A" w:rsidRDefault="0052615A" w:rsidP="00FB0389">
      <w:pPr>
        <w:spacing w:after="0" w:line="240" w:lineRule="auto"/>
      </w:pPr>
    </w:p>
    <w:p w14:paraId="196B5F6B" w14:textId="761E5F07" w:rsidR="00B05284" w:rsidRPr="00025193" w:rsidRDefault="003C4F6B" w:rsidP="00104AFF">
      <w:pPr>
        <w:spacing w:after="0"/>
        <w:rPr>
          <w:color w:val="00B050"/>
        </w:rPr>
      </w:pPr>
      <w:r w:rsidRPr="00025193">
        <w:rPr>
          <w:color w:val="00B050"/>
        </w:rPr>
        <w:t>f</w:t>
      </w:r>
      <w:r w:rsidR="00A268CA" w:rsidRPr="00025193">
        <w:rPr>
          <w:color w:val="00B050"/>
        </w:rPr>
        <w:t xml:space="preserve">. Include a Gantt chart and schedule table after leveling only within available slack.  Please </w:t>
      </w:r>
      <w:r w:rsidR="00950D8D" w:rsidRPr="00025193">
        <w:rPr>
          <w:color w:val="00B050"/>
        </w:rPr>
        <w:t xml:space="preserve">include a summary task and </w:t>
      </w:r>
      <w:r w:rsidR="00A268CA" w:rsidRPr="00025193">
        <w:rPr>
          <w:color w:val="00B050"/>
        </w:rPr>
        <w:t xml:space="preserve">make sure all tasks are clearly labeled with their corresponding task name.  </w:t>
      </w:r>
    </w:p>
    <w:p w14:paraId="55D174C2" w14:textId="5939189F" w:rsidR="00B05284" w:rsidRDefault="00B05284" w:rsidP="00104AFF">
      <w:pPr>
        <w:spacing w:after="0"/>
      </w:pPr>
      <w:r w:rsidRPr="00B05284">
        <w:drawing>
          <wp:inline distT="0" distB="0" distL="0" distR="0" wp14:anchorId="7E727CE6" wp14:editId="05645BB2">
            <wp:extent cx="5943600" cy="2689860"/>
            <wp:effectExtent l="0" t="0" r="0" b="0"/>
            <wp:docPr id="60314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1288" name="Picture 1" descr="A screenshot of a computer&#10;&#10;Description automatically generated"/>
                    <pic:cNvPicPr/>
                  </pic:nvPicPr>
                  <pic:blipFill>
                    <a:blip r:embed="rId16"/>
                    <a:stretch>
                      <a:fillRect/>
                    </a:stretch>
                  </pic:blipFill>
                  <pic:spPr>
                    <a:xfrm>
                      <a:off x="0" y="0"/>
                      <a:ext cx="5943600" cy="2689860"/>
                    </a:xfrm>
                    <a:prstGeom prst="rect">
                      <a:avLst/>
                    </a:prstGeom>
                  </pic:spPr>
                </pic:pic>
              </a:graphicData>
            </a:graphic>
          </wp:inline>
        </w:drawing>
      </w:r>
    </w:p>
    <w:p w14:paraId="76B49290" w14:textId="77777777" w:rsidR="007F418B" w:rsidRDefault="007F418B" w:rsidP="00104AFF">
      <w:pPr>
        <w:spacing w:after="0"/>
      </w:pPr>
    </w:p>
    <w:p w14:paraId="0867A0FE" w14:textId="1D3BDF56" w:rsidR="00FB34FD" w:rsidRPr="00025193" w:rsidRDefault="003C4F6B" w:rsidP="00104AFF">
      <w:pPr>
        <w:spacing w:after="0"/>
        <w:rPr>
          <w:color w:val="00B050"/>
        </w:rPr>
      </w:pPr>
      <w:r w:rsidRPr="00025193">
        <w:rPr>
          <w:color w:val="00B050"/>
        </w:rPr>
        <w:t>g</w:t>
      </w:r>
      <w:r w:rsidR="00FB34FD" w:rsidRPr="00025193">
        <w:rPr>
          <w:color w:val="00B050"/>
        </w:rPr>
        <w:t xml:space="preserve">. What is the impact of leveling within slack on the </w:t>
      </w:r>
      <w:r w:rsidR="00503610" w:rsidRPr="00025193">
        <w:rPr>
          <w:color w:val="00B050"/>
        </w:rPr>
        <w:t>percent of project activities on the critical path</w:t>
      </w:r>
      <w:r w:rsidR="00FB34FD" w:rsidRPr="00025193">
        <w:rPr>
          <w:color w:val="00B050"/>
        </w:rPr>
        <w:t>?</w:t>
      </w:r>
    </w:p>
    <w:p w14:paraId="0E8075BA" w14:textId="77777777" w:rsidR="00B05284" w:rsidRDefault="00B05284" w:rsidP="00104AFF">
      <w:pPr>
        <w:spacing w:after="0"/>
      </w:pPr>
    </w:p>
    <w:p w14:paraId="019610A6" w14:textId="7CDC7F6D" w:rsidR="00B05284" w:rsidRDefault="00B05284" w:rsidP="00104AFF">
      <w:pPr>
        <w:spacing w:after="0"/>
      </w:pPr>
      <w:r>
        <w:t>Percent of project activities on the critical path before levelling = (13/22)*100 = 59.09%</w:t>
      </w:r>
    </w:p>
    <w:p w14:paraId="60C4BFB4" w14:textId="0F2596AD" w:rsidR="00B05284" w:rsidRDefault="00B05284" w:rsidP="00104AFF">
      <w:pPr>
        <w:spacing w:after="0"/>
      </w:pPr>
      <w:r>
        <w:t xml:space="preserve">Percent of project activities on the critical path </w:t>
      </w:r>
      <w:r>
        <w:t>after</w:t>
      </w:r>
      <w:r>
        <w:t xml:space="preserve"> levelling</w:t>
      </w:r>
      <w:r>
        <w:t xml:space="preserve"> = (18/22)*100 = 81.82%</w:t>
      </w:r>
    </w:p>
    <w:p w14:paraId="41DA4B0F" w14:textId="77777777" w:rsidR="00B05284" w:rsidRDefault="00B05284" w:rsidP="00104AFF">
      <w:pPr>
        <w:spacing w:after="0"/>
      </w:pPr>
    </w:p>
    <w:p w14:paraId="7E2DD626" w14:textId="7FA0BBED" w:rsidR="00B05284" w:rsidRDefault="00B05284" w:rsidP="00104AFF">
      <w:pPr>
        <w:spacing w:after="0"/>
      </w:pPr>
      <w:r>
        <w:t>Difference of percentage = 22.73%</w:t>
      </w:r>
    </w:p>
    <w:p w14:paraId="10BDC350" w14:textId="77777777" w:rsidR="00B05284" w:rsidRDefault="00B05284" w:rsidP="00104AFF">
      <w:pPr>
        <w:spacing w:after="0"/>
      </w:pPr>
    </w:p>
    <w:p w14:paraId="59901AE5" w14:textId="4D4FDE2F" w:rsidR="00B05284" w:rsidRDefault="00B05284" w:rsidP="00104AFF">
      <w:pPr>
        <w:spacing w:after="0"/>
      </w:pPr>
      <w:r>
        <w:t>Since the percentage has increased, leveling within slack has pushed more tasks on the critical path, reducing flexibility.</w:t>
      </w:r>
    </w:p>
    <w:p w14:paraId="0A97DB5C" w14:textId="77777777" w:rsidR="00E84E46" w:rsidRDefault="00E84E46" w:rsidP="00104AFF">
      <w:pPr>
        <w:spacing w:after="0"/>
      </w:pPr>
    </w:p>
    <w:p w14:paraId="37ACCADF" w14:textId="7F676CC3" w:rsidR="00C0724C" w:rsidRPr="00025193" w:rsidRDefault="003C4F6B" w:rsidP="00104AFF">
      <w:pPr>
        <w:spacing w:after="0"/>
        <w:rPr>
          <w:color w:val="00B050"/>
        </w:rPr>
      </w:pPr>
      <w:r w:rsidRPr="00025193">
        <w:rPr>
          <w:color w:val="00B050"/>
        </w:rPr>
        <w:t>h</w:t>
      </w:r>
      <w:r w:rsidR="00FB34FD" w:rsidRPr="00025193">
        <w:rPr>
          <w:color w:val="00B050"/>
        </w:rPr>
        <w:t xml:space="preserve">. Assume you cannot add additional </w:t>
      </w:r>
      <w:proofErr w:type="gramStart"/>
      <w:r w:rsidR="00FB34FD" w:rsidRPr="00025193">
        <w:rPr>
          <w:color w:val="00B050"/>
        </w:rPr>
        <w:t>resource</w:t>
      </w:r>
      <w:r w:rsidR="008F3559" w:rsidRPr="00025193">
        <w:rPr>
          <w:color w:val="00B050"/>
        </w:rPr>
        <w:t>s</w:t>
      </w:r>
      <w:proofErr w:type="gramEnd"/>
      <w:r w:rsidR="008F3559" w:rsidRPr="00025193">
        <w:rPr>
          <w:color w:val="00B050"/>
        </w:rPr>
        <w:t xml:space="preserve"> and the project is resource constrained</w:t>
      </w:r>
      <w:r w:rsidR="00FB34FD" w:rsidRPr="00025193">
        <w:rPr>
          <w:color w:val="00B050"/>
        </w:rPr>
        <w:t xml:space="preserve">. How </w:t>
      </w:r>
      <w:r w:rsidR="008F3559" w:rsidRPr="00025193">
        <w:rPr>
          <w:color w:val="00B050"/>
        </w:rPr>
        <w:t xml:space="preserve">many days </w:t>
      </w:r>
      <w:r w:rsidR="00FB34FD" w:rsidRPr="00025193">
        <w:rPr>
          <w:color w:val="00B050"/>
        </w:rPr>
        <w:t>will the project take after resolving all overallocation problems?</w:t>
      </w:r>
      <w:r w:rsidR="00DD690E" w:rsidRPr="00025193">
        <w:rPr>
          <w:color w:val="00B050"/>
        </w:rPr>
        <w:t xml:space="preserve">  </w:t>
      </w:r>
      <w:r w:rsidR="00D53CDA" w:rsidRPr="00025193">
        <w:rPr>
          <w:color w:val="00B050"/>
        </w:rPr>
        <w:t>What is the scheduled finish date?</w:t>
      </w:r>
    </w:p>
    <w:p w14:paraId="7AEF97B6" w14:textId="06F3997E" w:rsidR="00B30722" w:rsidRPr="00025193" w:rsidRDefault="00B30722" w:rsidP="00104AFF">
      <w:pPr>
        <w:spacing w:after="0"/>
        <w:rPr>
          <w:color w:val="00B050"/>
        </w:rPr>
      </w:pPr>
      <w:r w:rsidRPr="00025193">
        <w:rPr>
          <w:color w:val="00B050"/>
        </w:rPr>
        <w:t>See Figure 4</w:t>
      </w:r>
      <w:r w:rsidR="00DD690E" w:rsidRPr="00025193">
        <w:rPr>
          <w:color w:val="00B050"/>
        </w:rPr>
        <w:t xml:space="preserve"> for the correct leveling settings. </w:t>
      </w:r>
      <w:r w:rsidRPr="00025193">
        <w:rPr>
          <w:color w:val="00B050"/>
        </w:rPr>
        <w:t xml:space="preserve"> After leveling your project, </w:t>
      </w:r>
      <w:r w:rsidR="00C0724C" w:rsidRPr="00025193">
        <w:rPr>
          <w:color w:val="00B050"/>
        </w:rPr>
        <w:t xml:space="preserve">change the scheduling mode for all tasks to “Auto Schedule” and </w:t>
      </w:r>
      <w:r w:rsidRPr="00025193">
        <w:rPr>
          <w:color w:val="00B050"/>
        </w:rPr>
        <w:t xml:space="preserve">review all tasks </w:t>
      </w:r>
      <w:r w:rsidR="008E1A62" w:rsidRPr="00025193">
        <w:rPr>
          <w:color w:val="00B050"/>
        </w:rPr>
        <w:t xml:space="preserve">in the project </w:t>
      </w:r>
      <w:r w:rsidRPr="00025193">
        <w:rPr>
          <w:color w:val="00B050"/>
        </w:rPr>
        <w:t>to ensure no problems exist.</w:t>
      </w:r>
    </w:p>
    <w:p w14:paraId="549C24FD" w14:textId="77777777" w:rsidR="00B30722" w:rsidRDefault="00B30722" w:rsidP="00FB0389">
      <w:pPr>
        <w:spacing w:after="0" w:line="240" w:lineRule="auto"/>
      </w:pPr>
    </w:p>
    <w:p w14:paraId="0543F221" w14:textId="3F16E96C" w:rsidR="00B30722" w:rsidRDefault="00C0724C" w:rsidP="00FB0389">
      <w:pPr>
        <w:spacing w:after="0" w:line="240" w:lineRule="auto"/>
      </w:pPr>
      <w:r>
        <w:tab/>
      </w:r>
      <w:r w:rsidR="00E677BF" w:rsidRPr="00E677BF">
        <w:rPr>
          <w:noProof/>
        </w:rPr>
        <w:drawing>
          <wp:inline distT="0" distB="0" distL="0" distR="0" wp14:anchorId="1C2E7EE8" wp14:editId="6F4DAEBA">
            <wp:extent cx="1785923" cy="1582615"/>
            <wp:effectExtent l="0" t="0" r="5080" b="5080"/>
            <wp:docPr id="202990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668" name="Picture 1" descr="A screenshot of a computer&#10;&#10;Description automatically generated"/>
                    <pic:cNvPicPr/>
                  </pic:nvPicPr>
                  <pic:blipFill>
                    <a:blip r:embed="rId17"/>
                    <a:stretch>
                      <a:fillRect/>
                    </a:stretch>
                  </pic:blipFill>
                  <pic:spPr>
                    <a:xfrm>
                      <a:off x="0" y="0"/>
                      <a:ext cx="1809944" cy="1603902"/>
                    </a:xfrm>
                    <a:prstGeom prst="rect">
                      <a:avLst/>
                    </a:prstGeom>
                  </pic:spPr>
                </pic:pic>
              </a:graphicData>
            </a:graphic>
          </wp:inline>
        </w:drawing>
      </w:r>
      <w:r>
        <w:tab/>
      </w:r>
      <w:r>
        <w:tab/>
      </w:r>
    </w:p>
    <w:p w14:paraId="1AAC84E7" w14:textId="6D059ABD" w:rsidR="00B30722" w:rsidRDefault="00B30722" w:rsidP="00B30722">
      <w:pPr>
        <w:spacing w:after="0" w:line="240" w:lineRule="auto"/>
        <w:rPr>
          <w:b/>
          <w:sz w:val="20"/>
          <w:szCs w:val="20"/>
        </w:rPr>
      </w:pPr>
      <w:r w:rsidRPr="008E1A62">
        <w:rPr>
          <w:b/>
          <w:sz w:val="20"/>
          <w:szCs w:val="20"/>
        </w:rPr>
        <w:t>Figure 4 – Resource Leveling Dialog</w:t>
      </w:r>
      <w:r w:rsidR="00C0724C" w:rsidRPr="008E1A62">
        <w:rPr>
          <w:b/>
          <w:sz w:val="20"/>
          <w:szCs w:val="20"/>
        </w:rPr>
        <w:t xml:space="preserve"> for Question </w:t>
      </w:r>
      <w:r w:rsidR="006D52B9">
        <w:rPr>
          <w:b/>
          <w:sz w:val="20"/>
          <w:szCs w:val="20"/>
        </w:rPr>
        <w:t>2</w:t>
      </w:r>
      <w:r w:rsidR="00A954C7">
        <w:rPr>
          <w:b/>
          <w:sz w:val="20"/>
          <w:szCs w:val="20"/>
        </w:rPr>
        <w:t>g</w:t>
      </w:r>
      <w:r w:rsidR="00C0724C" w:rsidRPr="008E1A62">
        <w:rPr>
          <w:b/>
          <w:sz w:val="20"/>
          <w:szCs w:val="20"/>
        </w:rPr>
        <w:tab/>
      </w:r>
      <w:r w:rsidR="00C0724C" w:rsidRPr="008E1A62">
        <w:rPr>
          <w:b/>
          <w:sz w:val="20"/>
          <w:szCs w:val="20"/>
        </w:rPr>
        <w:tab/>
      </w:r>
    </w:p>
    <w:p w14:paraId="36F89FA8" w14:textId="77777777" w:rsidR="00B05284" w:rsidRDefault="00B05284" w:rsidP="00B30722">
      <w:pPr>
        <w:spacing w:after="0" w:line="240" w:lineRule="auto"/>
        <w:rPr>
          <w:b/>
          <w:sz w:val="20"/>
          <w:szCs w:val="20"/>
        </w:rPr>
      </w:pPr>
    </w:p>
    <w:p w14:paraId="70A04E0A" w14:textId="1DE6225F" w:rsidR="00B05284" w:rsidRDefault="00B05284" w:rsidP="00B30722">
      <w:pPr>
        <w:spacing w:after="0" w:line="240" w:lineRule="auto"/>
        <w:rPr>
          <w:b/>
          <w:sz w:val="20"/>
          <w:szCs w:val="20"/>
        </w:rPr>
      </w:pPr>
      <w:r>
        <w:rPr>
          <w:b/>
          <w:sz w:val="20"/>
          <w:szCs w:val="20"/>
        </w:rPr>
        <w:t xml:space="preserve">After resolving all allocation problems, </w:t>
      </w:r>
      <w:proofErr w:type="gramStart"/>
      <w:r>
        <w:rPr>
          <w:b/>
          <w:sz w:val="20"/>
          <w:szCs w:val="20"/>
        </w:rPr>
        <w:t>project</w:t>
      </w:r>
      <w:proofErr w:type="gramEnd"/>
      <w:r>
        <w:rPr>
          <w:b/>
          <w:sz w:val="20"/>
          <w:szCs w:val="20"/>
        </w:rPr>
        <w:t xml:space="preserve"> takes 503 days.</w:t>
      </w:r>
    </w:p>
    <w:p w14:paraId="4DD521B3" w14:textId="77777777" w:rsidR="00B05284" w:rsidRPr="00B05284" w:rsidRDefault="00B05284" w:rsidP="00B05284">
      <w:pPr>
        <w:spacing w:after="0" w:line="240" w:lineRule="auto"/>
        <w:rPr>
          <w:b/>
          <w:sz w:val="20"/>
          <w:szCs w:val="20"/>
          <w:lang w:val="en-IN"/>
        </w:rPr>
      </w:pPr>
      <w:r>
        <w:rPr>
          <w:b/>
          <w:sz w:val="20"/>
          <w:szCs w:val="20"/>
        </w:rPr>
        <w:t xml:space="preserve">Scheduled finish date: </w:t>
      </w:r>
      <w:r w:rsidRPr="00B05284">
        <w:rPr>
          <w:b/>
          <w:bCs/>
          <w:sz w:val="20"/>
          <w:szCs w:val="20"/>
          <w:lang w:val="en-IN"/>
        </w:rPr>
        <w:t>Mon 18-05-26</w:t>
      </w:r>
    </w:p>
    <w:p w14:paraId="3653B1A3" w14:textId="047A9DCF" w:rsidR="00B05284" w:rsidRPr="008E1A62" w:rsidRDefault="00B05284" w:rsidP="00B30722">
      <w:pPr>
        <w:spacing w:after="0" w:line="240" w:lineRule="auto"/>
        <w:rPr>
          <w:b/>
          <w:sz w:val="20"/>
          <w:szCs w:val="20"/>
        </w:rPr>
      </w:pPr>
    </w:p>
    <w:p w14:paraId="67734C23" w14:textId="77777777" w:rsidR="00B30722" w:rsidRDefault="00B30722" w:rsidP="00FB0389">
      <w:pPr>
        <w:spacing w:after="0" w:line="240" w:lineRule="auto"/>
      </w:pPr>
    </w:p>
    <w:p w14:paraId="04B36B43" w14:textId="04838E79" w:rsidR="00A268CA" w:rsidRPr="00025193" w:rsidRDefault="00B05284" w:rsidP="00B05284">
      <w:pPr>
        <w:spacing w:after="0"/>
        <w:rPr>
          <w:color w:val="00B050"/>
        </w:rPr>
      </w:pPr>
      <w:r w:rsidRPr="00025193">
        <w:rPr>
          <w:color w:val="00B050"/>
        </w:rPr>
        <w:t xml:space="preserve">i. </w:t>
      </w:r>
      <w:r w:rsidR="00DC7AAC" w:rsidRPr="00025193">
        <w:rPr>
          <w:color w:val="00B050"/>
        </w:rPr>
        <w:t>How does the schedule in 2</w:t>
      </w:r>
      <w:r w:rsidR="00A954C7" w:rsidRPr="00025193">
        <w:rPr>
          <w:color w:val="00B050"/>
        </w:rPr>
        <w:t>g</w:t>
      </w:r>
      <w:r w:rsidR="00A268CA" w:rsidRPr="00025193">
        <w:rPr>
          <w:color w:val="00B050"/>
        </w:rPr>
        <w:t xml:space="preserve"> compare to the schedule in Question 1?  Why did the number of da</w:t>
      </w:r>
      <w:r w:rsidR="00DC7AAC" w:rsidRPr="00025193">
        <w:rPr>
          <w:color w:val="00B050"/>
        </w:rPr>
        <w:t>ys to complete the project in 2f</w:t>
      </w:r>
      <w:r w:rsidR="00A268CA" w:rsidRPr="00025193">
        <w:rPr>
          <w:color w:val="00B050"/>
        </w:rPr>
        <w:t xml:space="preserve"> increase?</w:t>
      </w:r>
    </w:p>
    <w:p w14:paraId="3422DABF" w14:textId="77777777" w:rsidR="00B05284" w:rsidRDefault="00B05284" w:rsidP="00B05284"/>
    <w:p w14:paraId="37AA0950" w14:textId="30247949" w:rsidR="00B05284" w:rsidRDefault="00B05284" w:rsidP="00B05284">
      <w:r>
        <w:t>Question 1 schedule = 350 days</w:t>
      </w:r>
    </w:p>
    <w:p w14:paraId="7754D066" w14:textId="4F213084" w:rsidR="00B05284" w:rsidRDefault="00B05284" w:rsidP="00B05284">
      <w:r>
        <w:t>Question 2 schedule = 503 days</w:t>
      </w:r>
    </w:p>
    <w:p w14:paraId="78570A4F" w14:textId="01FB9C57" w:rsidR="00B05284" w:rsidRDefault="00B05284" w:rsidP="00B05284">
      <w:r>
        <w:t>The project duration increased by 153 days.</w:t>
      </w:r>
    </w:p>
    <w:p w14:paraId="7756FD26" w14:textId="713B5229" w:rsidR="00B05284" w:rsidRDefault="00B05284" w:rsidP="00B05284">
      <w:r>
        <w:t>Reasons:</w:t>
      </w:r>
    </w:p>
    <w:p w14:paraId="1D33831E" w14:textId="45272D65" w:rsidR="009918CC" w:rsidRDefault="009918CC" w:rsidP="009918CC">
      <w:pPr>
        <w:pStyle w:val="ListParagraph"/>
        <w:numPr>
          <w:ilvl w:val="0"/>
          <w:numId w:val="3"/>
        </w:numPr>
      </w:pPr>
      <w:r>
        <w:t xml:space="preserve">Resource constraints: In question 1, </w:t>
      </w:r>
      <w:proofErr w:type="gramStart"/>
      <w:r>
        <w:t>schedule</w:t>
      </w:r>
      <w:proofErr w:type="gramEnd"/>
      <w:r>
        <w:t xml:space="preserve"> was created disregarding resource availability.</w:t>
      </w:r>
    </w:p>
    <w:p w14:paraId="67F6C555" w14:textId="335E785B" w:rsidR="009918CC" w:rsidRDefault="009918CC" w:rsidP="009918CC">
      <w:pPr>
        <w:pStyle w:val="ListParagraph"/>
        <w:numPr>
          <w:ilvl w:val="0"/>
          <w:numId w:val="3"/>
        </w:numPr>
      </w:pPr>
      <w:r>
        <w:lastRenderedPageBreak/>
        <w:t xml:space="preserve">Resource leveling: Leveling adjusted the schedule to ensure no resources were overallocated, which involves delaying tasks that are sharing </w:t>
      </w:r>
      <w:proofErr w:type="gramStart"/>
      <w:r>
        <w:t>same</w:t>
      </w:r>
      <w:proofErr w:type="gramEnd"/>
      <w:r>
        <w:t xml:space="preserve"> resources.</w:t>
      </w:r>
    </w:p>
    <w:p w14:paraId="0CEFC816" w14:textId="77777777" w:rsidR="008F3559" w:rsidRDefault="008F3559" w:rsidP="00104AFF">
      <w:pPr>
        <w:spacing w:after="0"/>
      </w:pPr>
    </w:p>
    <w:p w14:paraId="1BB8616B" w14:textId="704D8C74" w:rsidR="00543177" w:rsidRPr="00025193" w:rsidRDefault="003C4F6B" w:rsidP="00104AFF">
      <w:pPr>
        <w:spacing w:after="0"/>
        <w:rPr>
          <w:color w:val="00B050"/>
        </w:rPr>
      </w:pPr>
      <w:r w:rsidRPr="00025193">
        <w:rPr>
          <w:color w:val="00B050"/>
        </w:rPr>
        <w:t>j</w:t>
      </w:r>
      <w:r w:rsidR="008F3559" w:rsidRPr="00025193">
        <w:rPr>
          <w:color w:val="00B050"/>
        </w:rPr>
        <w:t>. What is the total cost of the project after resolving all over-allocation problems in step 2f?  How does this cost compare with the cost in 2a?</w:t>
      </w:r>
    </w:p>
    <w:p w14:paraId="1C8DDBFF" w14:textId="77777777" w:rsidR="006D52B9" w:rsidRDefault="006D52B9" w:rsidP="006D52B9">
      <w:pPr>
        <w:spacing w:after="0"/>
      </w:pPr>
    </w:p>
    <w:p w14:paraId="474F9001" w14:textId="5678B4DE" w:rsidR="009918CC" w:rsidRDefault="009918CC" w:rsidP="006D52B9">
      <w:pPr>
        <w:spacing w:after="0"/>
        <w:rPr>
          <w:b/>
          <w:bCs/>
          <w:lang w:val="en-IN"/>
        </w:rPr>
      </w:pPr>
      <w:r w:rsidRPr="009918CC">
        <w:rPr>
          <w:b/>
          <w:bCs/>
        </w:rPr>
        <w:t>Cost before =</w:t>
      </w:r>
      <w:r>
        <w:t xml:space="preserve"> </w:t>
      </w:r>
      <w:r w:rsidRPr="00553EFD">
        <w:rPr>
          <w:b/>
          <w:bCs/>
          <w:lang w:val="en-IN"/>
        </w:rPr>
        <w:t>$1,161,400.00</w:t>
      </w:r>
    </w:p>
    <w:p w14:paraId="6D381814" w14:textId="3E89E0C1" w:rsidR="009918CC" w:rsidRDefault="009918CC" w:rsidP="006D52B9">
      <w:pPr>
        <w:spacing w:after="0"/>
        <w:rPr>
          <w:b/>
          <w:bCs/>
          <w:lang w:val="en-IN"/>
        </w:rPr>
      </w:pPr>
      <w:r>
        <w:rPr>
          <w:b/>
          <w:bCs/>
          <w:lang w:val="en-IN"/>
        </w:rPr>
        <w:t xml:space="preserve">Cost after = </w:t>
      </w:r>
      <w:r w:rsidRPr="00553EFD">
        <w:rPr>
          <w:b/>
          <w:bCs/>
          <w:lang w:val="en-IN"/>
        </w:rPr>
        <w:t>$1,161,400.00</w:t>
      </w:r>
    </w:p>
    <w:p w14:paraId="4E3EE0C1" w14:textId="77777777" w:rsidR="009918CC" w:rsidRDefault="009918CC" w:rsidP="006D52B9">
      <w:pPr>
        <w:spacing w:after="0"/>
      </w:pPr>
    </w:p>
    <w:p w14:paraId="7A82552F" w14:textId="72E926A9" w:rsidR="009918CC" w:rsidRDefault="009918CC" w:rsidP="006D52B9">
      <w:pPr>
        <w:spacing w:after="0"/>
      </w:pPr>
      <w:r>
        <w:t xml:space="preserve">Total cost remains the same after resolving over-allocation problems. Total hours for each resource </w:t>
      </w:r>
      <w:proofErr w:type="gramStart"/>
      <w:r>
        <w:t>is</w:t>
      </w:r>
      <w:proofErr w:type="gramEnd"/>
      <w:r>
        <w:t xml:space="preserve"> constant, just spread over longer periods. </w:t>
      </w:r>
    </w:p>
    <w:p w14:paraId="58A7A88F" w14:textId="77777777" w:rsidR="009918CC" w:rsidRDefault="009918CC" w:rsidP="006D52B9">
      <w:pPr>
        <w:spacing w:after="0"/>
      </w:pPr>
    </w:p>
    <w:p w14:paraId="093D7B24" w14:textId="56AFA194" w:rsidR="006D52B9" w:rsidRPr="00025193" w:rsidRDefault="003C4F6B" w:rsidP="006D52B9">
      <w:pPr>
        <w:spacing w:after="0"/>
        <w:rPr>
          <w:color w:val="00B050"/>
        </w:rPr>
      </w:pPr>
      <w:r w:rsidRPr="00025193">
        <w:rPr>
          <w:color w:val="00B050"/>
        </w:rPr>
        <w:t>k</w:t>
      </w:r>
      <w:r w:rsidR="006D52B9" w:rsidRPr="00025193">
        <w:rPr>
          <w:color w:val="00B050"/>
        </w:rPr>
        <w:t xml:space="preserve">. Fill in the details in the table below with the number of hours worked by each resource type over the life of the project and the total cost for each resource type over the life of the project.  Which resource type has the greatest cost? </w:t>
      </w:r>
      <w:r w:rsidR="00F55CB3" w:rsidRPr="00025193">
        <w:rPr>
          <w:color w:val="00B050"/>
        </w:rPr>
        <w:t>What is the formula for calculating the total cost of a resource type?</w:t>
      </w:r>
    </w:p>
    <w:p w14:paraId="16A9BBB8" w14:textId="77777777" w:rsidR="006D52B9" w:rsidRPr="00025193" w:rsidRDefault="006D52B9" w:rsidP="006D52B9">
      <w:pPr>
        <w:spacing w:after="0"/>
        <w:rPr>
          <w:color w:val="00B050"/>
        </w:rPr>
      </w:pPr>
    </w:p>
    <w:tbl>
      <w:tblPr>
        <w:tblStyle w:val="TableGrid"/>
        <w:tblW w:w="0" w:type="auto"/>
        <w:tblLook w:val="04A0" w:firstRow="1" w:lastRow="0" w:firstColumn="1" w:lastColumn="0" w:noHBand="0" w:noVBand="1"/>
      </w:tblPr>
      <w:tblGrid>
        <w:gridCol w:w="1975"/>
        <w:gridCol w:w="3060"/>
        <w:gridCol w:w="3060"/>
      </w:tblGrid>
      <w:tr w:rsidR="006D52B9" w14:paraId="61B56F53" w14:textId="77777777" w:rsidTr="00205C54">
        <w:tc>
          <w:tcPr>
            <w:tcW w:w="1975" w:type="dxa"/>
          </w:tcPr>
          <w:p w14:paraId="089338B2" w14:textId="77777777" w:rsidR="006D52B9" w:rsidRPr="00EF11DE" w:rsidRDefault="006D52B9" w:rsidP="00205C54">
            <w:pPr>
              <w:spacing w:after="0"/>
              <w:jc w:val="center"/>
              <w:rPr>
                <w:b/>
                <w:bCs/>
              </w:rPr>
            </w:pPr>
            <w:r w:rsidRPr="00EF11DE">
              <w:rPr>
                <w:b/>
                <w:bCs/>
              </w:rPr>
              <w:t>Resource Type</w:t>
            </w:r>
          </w:p>
        </w:tc>
        <w:tc>
          <w:tcPr>
            <w:tcW w:w="3060" w:type="dxa"/>
          </w:tcPr>
          <w:p w14:paraId="12F2B6A5" w14:textId="77777777" w:rsidR="006D52B9" w:rsidRPr="00EF11DE" w:rsidRDefault="006D52B9" w:rsidP="00205C54">
            <w:pPr>
              <w:spacing w:after="0"/>
              <w:jc w:val="center"/>
              <w:rPr>
                <w:b/>
                <w:bCs/>
              </w:rPr>
            </w:pPr>
            <w:r w:rsidRPr="00EF11DE">
              <w:rPr>
                <w:b/>
                <w:bCs/>
              </w:rPr>
              <w:t>Total Hours Worked</w:t>
            </w:r>
            <w:r>
              <w:rPr>
                <w:b/>
                <w:bCs/>
              </w:rPr>
              <w:t xml:space="preserve"> Over the Life of the Project</w:t>
            </w:r>
          </w:p>
        </w:tc>
        <w:tc>
          <w:tcPr>
            <w:tcW w:w="3060" w:type="dxa"/>
          </w:tcPr>
          <w:p w14:paraId="04559157" w14:textId="77777777" w:rsidR="006D52B9" w:rsidRPr="00EF11DE" w:rsidRDefault="006D52B9" w:rsidP="00205C54">
            <w:pPr>
              <w:spacing w:after="0"/>
              <w:jc w:val="center"/>
              <w:rPr>
                <w:b/>
                <w:bCs/>
              </w:rPr>
            </w:pPr>
            <w:r>
              <w:rPr>
                <w:b/>
                <w:bCs/>
              </w:rPr>
              <w:t xml:space="preserve">Total </w:t>
            </w:r>
            <w:r w:rsidRPr="00EF11DE">
              <w:rPr>
                <w:b/>
                <w:bCs/>
              </w:rPr>
              <w:t>Cost</w:t>
            </w:r>
          </w:p>
        </w:tc>
      </w:tr>
      <w:tr w:rsidR="006D52B9" w14:paraId="783940AB" w14:textId="77777777" w:rsidTr="00205C54">
        <w:tc>
          <w:tcPr>
            <w:tcW w:w="1975" w:type="dxa"/>
          </w:tcPr>
          <w:p w14:paraId="087CB040" w14:textId="77777777" w:rsidR="006D52B9" w:rsidRDefault="006D52B9" w:rsidP="00205C54">
            <w:pPr>
              <w:spacing w:after="0"/>
            </w:pPr>
            <w:r>
              <w:t>Design</w:t>
            </w:r>
          </w:p>
        </w:tc>
        <w:tc>
          <w:tcPr>
            <w:tcW w:w="3060" w:type="dxa"/>
          </w:tcPr>
          <w:p w14:paraId="32824CB6" w14:textId="096C4D3E" w:rsidR="006D52B9" w:rsidRDefault="009918CC" w:rsidP="00205C54">
            <w:pPr>
              <w:spacing w:after="0"/>
            </w:pPr>
            <w:r>
              <w:t>1920</w:t>
            </w:r>
          </w:p>
        </w:tc>
        <w:tc>
          <w:tcPr>
            <w:tcW w:w="3060" w:type="dxa"/>
          </w:tcPr>
          <w:p w14:paraId="4BC5A434" w14:textId="6DEE05CD" w:rsidR="006D52B9" w:rsidRPr="009918CC" w:rsidRDefault="009918CC" w:rsidP="00205C54">
            <w:pPr>
              <w:spacing w:after="0"/>
              <w:rPr>
                <w:lang w:val="en-IN"/>
              </w:rPr>
            </w:pPr>
            <w:r w:rsidRPr="009918CC">
              <w:rPr>
                <w:lang w:val="en-IN"/>
              </w:rPr>
              <w:t>$336,000.00</w:t>
            </w:r>
          </w:p>
        </w:tc>
      </w:tr>
      <w:tr w:rsidR="006D52B9" w14:paraId="0858097C" w14:textId="77777777" w:rsidTr="00205C54">
        <w:tc>
          <w:tcPr>
            <w:tcW w:w="1975" w:type="dxa"/>
          </w:tcPr>
          <w:p w14:paraId="4772E1E6" w14:textId="77777777" w:rsidR="006D52B9" w:rsidRDefault="006D52B9" w:rsidP="00205C54">
            <w:pPr>
              <w:spacing w:after="0"/>
            </w:pPr>
            <w:r>
              <w:t>Development</w:t>
            </w:r>
          </w:p>
        </w:tc>
        <w:tc>
          <w:tcPr>
            <w:tcW w:w="3060" w:type="dxa"/>
          </w:tcPr>
          <w:p w14:paraId="1D50FF1C" w14:textId="6B97694A" w:rsidR="006D52B9" w:rsidRDefault="009918CC" w:rsidP="00205C54">
            <w:pPr>
              <w:spacing w:after="0"/>
            </w:pPr>
            <w:r>
              <w:t>6000</w:t>
            </w:r>
          </w:p>
        </w:tc>
        <w:tc>
          <w:tcPr>
            <w:tcW w:w="3060" w:type="dxa"/>
          </w:tcPr>
          <w:p w14:paraId="4757A4BF" w14:textId="67F73B13" w:rsidR="006D52B9" w:rsidRDefault="009918CC" w:rsidP="00205C54">
            <w:pPr>
              <w:spacing w:after="0"/>
            </w:pPr>
            <w:r w:rsidRPr="009918CC">
              <w:t>$660,000.00</w:t>
            </w:r>
          </w:p>
        </w:tc>
      </w:tr>
      <w:tr w:rsidR="006D52B9" w14:paraId="465F6099" w14:textId="77777777" w:rsidTr="00205C54">
        <w:tc>
          <w:tcPr>
            <w:tcW w:w="1975" w:type="dxa"/>
          </w:tcPr>
          <w:p w14:paraId="34708236" w14:textId="77777777" w:rsidR="006D52B9" w:rsidRDefault="006D52B9" w:rsidP="00205C54">
            <w:pPr>
              <w:spacing w:after="0"/>
            </w:pPr>
            <w:r>
              <w:t>Documentation</w:t>
            </w:r>
          </w:p>
        </w:tc>
        <w:tc>
          <w:tcPr>
            <w:tcW w:w="3060" w:type="dxa"/>
          </w:tcPr>
          <w:p w14:paraId="5B4012E1" w14:textId="48295419" w:rsidR="006D52B9" w:rsidRDefault="009918CC" w:rsidP="00205C54">
            <w:pPr>
              <w:spacing w:after="0"/>
            </w:pPr>
            <w:r>
              <w:t>480</w:t>
            </w:r>
          </w:p>
        </w:tc>
        <w:tc>
          <w:tcPr>
            <w:tcW w:w="3060" w:type="dxa"/>
          </w:tcPr>
          <w:p w14:paraId="44212398" w14:textId="5D2236AD" w:rsidR="006D52B9" w:rsidRPr="009918CC" w:rsidRDefault="009918CC" w:rsidP="00205C54">
            <w:pPr>
              <w:spacing w:after="0"/>
              <w:rPr>
                <w:lang w:val="en-IN"/>
              </w:rPr>
            </w:pPr>
            <w:r w:rsidRPr="009918CC">
              <w:rPr>
                <w:lang w:val="en-IN"/>
              </w:rPr>
              <w:t>$36,000.00</w:t>
            </w:r>
          </w:p>
        </w:tc>
      </w:tr>
      <w:tr w:rsidR="006D52B9" w14:paraId="55992402" w14:textId="77777777" w:rsidTr="00205C54">
        <w:tc>
          <w:tcPr>
            <w:tcW w:w="1975" w:type="dxa"/>
          </w:tcPr>
          <w:p w14:paraId="5409BA61" w14:textId="77777777" w:rsidR="006D52B9" w:rsidRDefault="006D52B9" w:rsidP="00205C54">
            <w:pPr>
              <w:spacing w:after="0"/>
            </w:pPr>
            <w:r>
              <w:t>Assembly/Test</w:t>
            </w:r>
          </w:p>
        </w:tc>
        <w:tc>
          <w:tcPr>
            <w:tcW w:w="3060" w:type="dxa"/>
          </w:tcPr>
          <w:p w14:paraId="143FEB31" w14:textId="36CF7857" w:rsidR="006D52B9" w:rsidRDefault="009918CC" w:rsidP="00205C54">
            <w:pPr>
              <w:spacing w:after="0"/>
            </w:pPr>
            <w:r>
              <w:t>1960</w:t>
            </w:r>
          </w:p>
        </w:tc>
        <w:tc>
          <w:tcPr>
            <w:tcW w:w="3060" w:type="dxa"/>
          </w:tcPr>
          <w:p w14:paraId="732E6301" w14:textId="051E67A5" w:rsidR="006D52B9" w:rsidRPr="009918CC" w:rsidRDefault="009918CC" w:rsidP="00205C54">
            <w:pPr>
              <w:spacing w:after="0"/>
              <w:rPr>
                <w:lang w:val="en-IN"/>
              </w:rPr>
            </w:pPr>
            <w:r w:rsidRPr="009918CC">
              <w:rPr>
                <w:lang w:val="en-IN"/>
              </w:rPr>
              <w:t>$127,400.00</w:t>
            </w:r>
          </w:p>
        </w:tc>
      </w:tr>
      <w:tr w:rsidR="006D52B9" w14:paraId="6D2F7303" w14:textId="77777777" w:rsidTr="00205C54">
        <w:tc>
          <w:tcPr>
            <w:tcW w:w="1975" w:type="dxa"/>
          </w:tcPr>
          <w:p w14:paraId="6F074A4C" w14:textId="77777777" w:rsidR="006D52B9" w:rsidRDefault="006D52B9" w:rsidP="00205C54">
            <w:pPr>
              <w:spacing w:after="0"/>
            </w:pPr>
            <w:r>
              <w:t>Purchasing</w:t>
            </w:r>
          </w:p>
        </w:tc>
        <w:tc>
          <w:tcPr>
            <w:tcW w:w="3060" w:type="dxa"/>
          </w:tcPr>
          <w:p w14:paraId="05BA4331" w14:textId="05926EA9" w:rsidR="006D52B9" w:rsidRDefault="009918CC" w:rsidP="00205C54">
            <w:pPr>
              <w:spacing w:after="0"/>
            </w:pPr>
            <w:r>
              <w:t>40</w:t>
            </w:r>
          </w:p>
        </w:tc>
        <w:tc>
          <w:tcPr>
            <w:tcW w:w="3060" w:type="dxa"/>
          </w:tcPr>
          <w:p w14:paraId="55B072C2" w14:textId="5A2CCAB1" w:rsidR="006D52B9" w:rsidRPr="009918CC" w:rsidRDefault="009918CC" w:rsidP="00205C54">
            <w:pPr>
              <w:spacing w:after="0"/>
              <w:rPr>
                <w:lang w:val="en-IN"/>
              </w:rPr>
            </w:pPr>
            <w:r w:rsidRPr="009918CC">
              <w:rPr>
                <w:lang w:val="en-IN"/>
              </w:rPr>
              <w:t>$2,000.00</w:t>
            </w:r>
          </w:p>
        </w:tc>
      </w:tr>
    </w:tbl>
    <w:p w14:paraId="505C2191" w14:textId="77777777" w:rsidR="006D52B9" w:rsidRDefault="006D52B9" w:rsidP="006D52B9">
      <w:pPr>
        <w:spacing w:after="0"/>
      </w:pPr>
    </w:p>
    <w:p w14:paraId="06E1B949" w14:textId="77777777" w:rsidR="006D52B9" w:rsidRDefault="006D52B9" w:rsidP="00104AFF">
      <w:pPr>
        <w:spacing w:after="0"/>
      </w:pPr>
    </w:p>
    <w:p w14:paraId="0E2550EC" w14:textId="231B2E45" w:rsidR="00B74F5C" w:rsidRPr="00B74F5C" w:rsidRDefault="00B74F5C" w:rsidP="00B74F5C">
      <w:pPr>
        <w:spacing w:after="0"/>
        <w:rPr>
          <w:sz w:val="28"/>
          <w:szCs w:val="28"/>
          <w:u w:val="single"/>
        </w:rPr>
      </w:pPr>
      <w:r w:rsidRPr="00A44CB9">
        <w:rPr>
          <w:sz w:val="28"/>
          <w:szCs w:val="28"/>
          <w:u w:val="single"/>
        </w:rPr>
        <w:t>Group Presentation to Class</w:t>
      </w:r>
      <w:r>
        <w:rPr>
          <w:sz w:val="28"/>
          <w:szCs w:val="28"/>
          <w:u w:val="single"/>
        </w:rPr>
        <w:t xml:space="preserve"> (7.5 points)</w:t>
      </w:r>
    </w:p>
    <w:p w14:paraId="489E306C" w14:textId="77777777" w:rsidR="00B74F5C" w:rsidRDefault="00B74F5C" w:rsidP="00B74F5C">
      <w:pPr>
        <w:spacing w:after="0"/>
      </w:pPr>
      <w:r>
        <w:t xml:space="preserve">The day the assignment is due, be prepared to present any one of the answers above to the class.  You do </w:t>
      </w:r>
      <w:r w:rsidRPr="00351D4C">
        <w:rPr>
          <w:b/>
          <w:bCs/>
          <w:i/>
          <w:iCs/>
        </w:rPr>
        <w:t>not</w:t>
      </w:r>
      <w:r>
        <w:t xml:space="preserve"> need to prepare a PowerPoint and should instead be prepared to use your Microsoft Word solution file and/or your Microsoft Project file to help answer the question.  I will ask questions to each group that </w:t>
      </w:r>
      <w:proofErr w:type="gramStart"/>
      <w:r>
        <w:t>presents</w:t>
      </w:r>
      <w:proofErr w:type="gramEnd"/>
      <w:r>
        <w:t xml:space="preserve"> and you will be graded using Peer Exchange on both the answer to the homework question and your answers to my questions.</w:t>
      </w:r>
    </w:p>
    <w:p w14:paraId="66B75A97" w14:textId="77777777" w:rsidR="00B74F5C" w:rsidRDefault="00B74F5C" w:rsidP="00B74F5C">
      <w:pPr>
        <w:spacing w:after="0"/>
      </w:pPr>
    </w:p>
    <w:p w14:paraId="77B46C08" w14:textId="77777777" w:rsidR="00B74F5C" w:rsidRDefault="00B74F5C" w:rsidP="00B74F5C">
      <w:pPr>
        <w:spacing w:after="0"/>
      </w:pPr>
    </w:p>
    <w:p w14:paraId="5FA17613" w14:textId="77777777" w:rsidR="00B74F5C" w:rsidRPr="00A44CB9" w:rsidRDefault="00B74F5C" w:rsidP="00B74F5C">
      <w:pPr>
        <w:spacing w:after="0"/>
        <w:rPr>
          <w:sz w:val="28"/>
          <w:szCs w:val="28"/>
          <w:u w:val="single"/>
        </w:rPr>
      </w:pPr>
      <w:r>
        <w:rPr>
          <w:sz w:val="28"/>
          <w:szCs w:val="28"/>
          <w:u w:val="single"/>
        </w:rPr>
        <w:t>Individual Feedback on Presentations (7.5 points)</w:t>
      </w:r>
    </w:p>
    <w:p w14:paraId="503BAAD1" w14:textId="77777777" w:rsidR="00B74F5C" w:rsidRDefault="00B74F5C" w:rsidP="00B74F5C">
      <w:pPr>
        <w:spacing w:after="0"/>
      </w:pPr>
      <w:r>
        <w:t>The day the assignment is due, be prepared to provide feedback on every group that presents. You will be graded on the helpfulness of your feedback.</w:t>
      </w:r>
    </w:p>
    <w:p w14:paraId="1C14EDB1" w14:textId="77777777" w:rsidR="00B74F5C" w:rsidRDefault="00B74F5C" w:rsidP="00B74F5C">
      <w:pPr>
        <w:spacing w:after="0"/>
      </w:pPr>
    </w:p>
    <w:p w14:paraId="081AE713" w14:textId="77777777" w:rsidR="00A80EBE" w:rsidRDefault="00A80EBE" w:rsidP="00104AFF">
      <w:pPr>
        <w:spacing w:after="0"/>
      </w:pPr>
    </w:p>
    <w:p w14:paraId="7CADE7A9" w14:textId="369D48B7" w:rsidR="00543177" w:rsidRDefault="00543177" w:rsidP="00104AFF">
      <w:pPr>
        <w:spacing w:after="0"/>
      </w:pPr>
    </w:p>
    <w:p w14:paraId="26D03EFC" w14:textId="124AFCF1" w:rsidR="00543177" w:rsidRPr="00463DFC" w:rsidRDefault="00543177" w:rsidP="00543177">
      <w:pPr>
        <w:spacing w:after="0"/>
        <w:outlineLvl w:val="0"/>
        <w:rPr>
          <w:sz w:val="28"/>
          <w:u w:val="single"/>
        </w:rPr>
      </w:pPr>
      <w:r>
        <w:rPr>
          <w:sz w:val="28"/>
          <w:u w:val="single"/>
        </w:rPr>
        <w:lastRenderedPageBreak/>
        <w:t xml:space="preserve">Part </w:t>
      </w:r>
      <w:r w:rsidR="00120FCF">
        <w:rPr>
          <w:sz w:val="28"/>
          <w:u w:val="single"/>
        </w:rPr>
        <w:t>1c</w:t>
      </w:r>
      <w:r>
        <w:rPr>
          <w:sz w:val="28"/>
          <w:u w:val="single"/>
        </w:rPr>
        <w:t xml:space="preserve"> </w:t>
      </w:r>
      <w:r w:rsidR="001051BE">
        <w:rPr>
          <w:sz w:val="28"/>
          <w:u w:val="single"/>
        </w:rPr>
        <w:t>–</w:t>
      </w:r>
      <w:r>
        <w:rPr>
          <w:sz w:val="28"/>
          <w:u w:val="single"/>
        </w:rPr>
        <w:t xml:space="preserve"> </w:t>
      </w:r>
      <w:r w:rsidR="001051BE">
        <w:rPr>
          <w:sz w:val="28"/>
          <w:u w:val="single"/>
        </w:rPr>
        <w:t>Team Member Contributions</w:t>
      </w:r>
      <w:r>
        <w:rPr>
          <w:sz w:val="28"/>
          <w:u w:val="single"/>
        </w:rPr>
        <w:t xml:space="preserve"> (0 to -100)</w:t>
      </w:r>
    </w:p>
    <w:p w14:paraId="4AFB53F2" w14:textId="724C80CF" w:rsidR="00543177" w:rsidRDefault="00543177" w:rsidP="00104AFF">
      <w:pPr>
        <w:spacing w:after="0"/>
      </w:pPr>
      <w:r>
        <w:t xml:space="preserve">List and briefly describe the contribution of each team </w:t>
      </w:r>
      <w:r w:rsidR="00962634">
        <w:t xml:space="preserve">member </w:t>
      </w:r>
      <w:r w:rsidR="001051BE">
        <w:t>on</w:t>
      </w:r>
      <w:r>
        <w:t xml:space="preserve"> this assignment.  The description should be one or two sentences at most.</w:t>
      </w:r>
    </w:p>
    <w:p w14:paraId="675F548E" w14:textId="77777777" w:rsidR="009918CC" w:rsidRDefault="009918CC" w:rsidP="00104AFF">
      <w:pPr>
        <w:spacing w:after="0"/>
      </w:pPr>
    </w:p>
    <w:p w14:paraId="3D0434C8" w14:textId="13F32A41" w:rsidR="009918CC" w:rsidRDefault="009918CC" w:rsidP="00104AFF">
      <w:pPr>
        <w:spacing w:after="0"/>
      </w:pPr>
      <w:r>
        <w:t xml:space="preserve">Eshan: Q1 </w:t>
      </w:r>
      <w:r w:rsidR="00025193">
        <w:t xml:space="preserve">parts </w:t>
      </w:r>
      <w:r>
        <w:t>a-d</w:t>
      </w:r>
    </w:p>
    <w:p w14:paraId="418D7282" w14:textId="2FF30B8F" w:rsidR="009918CC" w:rsidRDefault="009918CC" w:rsidP="00104AFF">
      <w:pPr>
        <w:spacing w:after="0"/>
      </w:pPr>
      <w:r>
        <w:t xml:space="preserve">Jess: Q1 </w:t>
      </w:r>
      <w:r w:rsidR="00025193">
        <w:t xml:space="preserve">parts </w:t>
      </w:r>
      <w:r>
        <w:t>e-h</w:t>
      </w:r>
    </w:p>
    <w:p w14:paraId="7289B6B8" w14:textId="09282A3F" w:rsidR="009918CC" w:rsidRDefault="009918CC" w:rsidP="00104AFF">
      <w:pPr>
        <w:spacing w:after="0"/>
      </w:pPr>
      <w:r>
        <w:t xml:space="preserve">Jay: Q2 </w:t>
      </w:r>
      <w:r w:rsidR="00025193">
        <w:t xml:space="preserve">parts </w:t>
      </w:r>
      <w:r>
        <w:t>a-c</w:t>
      </w:r>
    </w:p>
    <w:p w14:paraId="1FFCBFF2" w14:textId="261C5FBB" w:rsidR="009918CC" w:rsidRDefault="009918CC" w:rsidP="00104AFF">
      <w:pPr>
        <w:spacing w:after="0"/>
      </w:pPr>
      <w:r>
        <w:t xml:space="preserve">Kamen: Q2 </w:t>
      </w:r>
      <w:r w:rsidR="00025193">
        <w:t xml:space="preserve">parts </w:t>
      </w:r>
      <w:r>
        <w:t>d-f</w:t>
      </w:r>
    </w:p>
    <w:p w14:paraId="2E0D1129" w14:textId="7789E9CE" w:rsidR="009918CC" w:rsidRDefault="009918CC" w:rsidP="00104AFF">
      <w:pPr>
        <w:spacing w:after="0"/>
      </w:pPr>
      <w:r>
        <w:t xml:space="preserve">Harsh: Q2 </w:t>
      </w:r>
      <w:r w:rsidR="00025193">
        <w:t xml:space="preserve">parts </w:t>
      </w:r>
      <w:r>
        <w:t>g-k</w:t>
      </w:r>
    </w:p>
    <w:p w14:paraId="45B6A4B9" w14:textId="77777777" w:rsidR="003537B9" w:rsidRDefault="003537B9" w:rsidP="00104AFF">
      <w:pPr>
        <w:spacing w:after="0"/>
      </w:pPr>
    </w:p>
    <w:p w14:paraId="6FE1D477" w14:textId="1950FDC0" w:rsidR="003537B9" w:rsidRDefault="003537B9" w:rsidP="00D21B24">
      <w:pPr>
        <w:spacing w:after="0" w:line="240" w:lineRule="auto"/>
      </w:pPr>
    </w:p>
    <w:sectPr w:rsidR="003537B9" w:rsidSect="00292C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6FC0" w14:textId="77777777" w:rsidR="00A35A41" w:rsidRDefault="00A35A41" w:rsidP="00AB4D1A">
      <w:pPr>
        <w:spacing w:after="0" w:line="240" w:lineRule="auto"/>
      </w:pPr>
      <w:r>
        <w:separator/>
      </w:r>
    </w:p>
  </w:endnote>
  <w:endnote w:type="continuationSeparator" w:id="0">
    <w:p w14:paraId="303EBEEE" w14:textId="77777777" w:rsidR="00A35A41" w:rsidRDefault="00A35A41" w:rsidP="00AB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97E20" w14:textId="77777777" w:rsidR="00A268CA" w:rsidRDefault="00A268CA">
    <w:pPr>
      <w:pStyle w:val="Footer"/>
      <w:jc w:val="center"/>
    </w:pPr>
    <w:r>
      <w:fldChar w:fldCharType="begin"/>
    </w:r>
    <w:r>
      <w:instrText xml:space="preserve"> PAGE   \* MERGEFORMAT </w:instrText>
    </w:r>
    <w:r>
      <w:fldChar w:fldCharType="separate"/>
    </w:r>
    <w:r w:rsidR="00D26C0C">
      <w:rPr>
        <w:noProof/>
      </w:rPr>
      <w:t>3</w:t>
    </w:r>
    <w:r>
      <w:rPr>
        <w:noProof/>
      </w:rPr>
      <w:fldChar w:fldCharType="end"/>
    </w:r>
  </w:p>
  <w:p w14:paraId="715865B1" w14:textId="77777777" w:rsidR="00A268CA" w:rsidRDefault="00A2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26A25" w14:textId="77777777" w:rsidR="00A35A41" w:rsidRDefault="00A35A41" w:rsidP="00AB4D1A">
      <w:pPr>
        <w:spacing w:after="0" w:line="240" w:lineRule="auto"/>
      </w:pPr>
      <w:r>
        <w:separator/>
      </w:r>
    </w:p>
  </w:footnote>
  <w:footnote w:type="continuationSeparator" w:id="0">
    <w:p w14:paraId="3D7F659C" w14:textId="77777777" w:rsidR="00A35A41" w:rsidRDefault="00A35A41" w:rsidP="00AB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86E05"/>
    <w:multiLevelType w:val="hybridMultilevel"/>
    <w:tmpl w:val="76ECC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4471AD"/>
    <w:multiLevelType w:val="hybridMultilevel"/>
    <w:tmpl w:val="31945122"/>
    <w:lvl w:ilvl="0" w:tplc="96B043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3C5BE6"/>
    <w:multiLevelType w:val="hybridMultilevel"/>
    <w:tmpl w:val="B9DC9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636822">
    <w:abstractNumId w:val="0"/>
  </w:num>
  <w:num w:numId="2" w16cid:durableId="120000901">
    <w:abstractNumId w:val="1"/>
  </w:num>
  <w:num w:numId="3" w16cid:durableId="835151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F"/>
    <w:rsid w:val="000001EF"/>
    <w:rsid w:val="0001118C"/>
    <w:rsid w:val="00025193"/>
    <w:rsid w:val="00070734"/>
    <w:rsid w:val="00081A48"/>
    <w:rsid w:val="000867FB"/>
    <w:rsid w:val="000C3AEB"/>
    <w:rsid w:val="000D007F"/>
    <w:rsid w:val="000E1F29"/>
    <w:rsid w:val="000E4FB4"/>
    <w:rsid w:val="000F3801"/>
    <w:rsid w:val="00104AFF"/>
    <w:rsid w:val="001051BE"/>
    <w:rsid w:val="00120FCF"/>
    <w:rsid w:val="00140B26"/>
    <w:rsid w:val="001705A2"/>
    <w:rsid w:val="00183FE3"/>
    <w:rsid w:val="001963D8"/>
    <w:rsid w:val="001A2E72"/>
    <w:rsid w:val="001D79FD"/>
    <w:rsid w:val="00202A29"/>
    <w:rsid w:val="00203958"/>
    <w:rsid w:val="00206CD7"/>
    <w:rsid w:val="00212185"/>
    <w:rsid w:val="00232199"/>
    <w:rsid w:val="00235A99"/>
    <w:rsid w:val="00237213"/>
    <w:rsid w:val="00242039"/>
    <w:rsid w:val="00247D60"/>
    <w:rsid w:val="00276EC4"/>
    <w:rsid w:val="00287098"/>
    <w:rsid w:val="00292C10"/>
    <w:rsid w:val="002A0849"/>
    <w:rsid w:val="002B29D6"/>
    <w:rsid w:val="002C13B3"/>
    <w:rsid w:val="002D3D43"/>
    <w:rsid w:val="002E3291"/>
    <w:rsid w:val="002E6347"/>
    <w:rsid w:val="002F280A"/>
    <w:rsid w:val="002F423C"/>
    <w:rsid w:val="00351D4C"/>
    <w:rsid w:val="003537B9"/>
    <w:rsid w:val="00392FB2"/>
    <w:rsid w:val="00394A18"/>
    <w:rsid w:val="003C4F6B"/>
    <w:rsid w:val="003E5F7E"/>
    <w:rsid w:val="00410348"/>
    <w:rsid w:val="00420DDB"/>
    <w:rsid w:val="00446F19"/>
    <w:rsid w:val="00450427"/>
    <w:rsid w:val="00463DFC"/>
    <w:rsid w:val="00490278"/>
    <w:rsid w:val="004A0D09"/>
    <w:rsid w:val="004A1082"/>
    <w:rsid w:val="004B1307"/>
    <w:rsid w:val="004B21E9"/>
    <w:rsid w:val="004E4015"/>
    <w:rsid w:val="00503610"/>
    <w:rsid w:val="00512AD9"/>
    <w:rsid w:val="005173B8"/>
    <w:rsid w:val="0052615A"/>
    <w:rsid w:val="00543177"/>
    <w:rsid w:val="00553EFD"/>
    <w:rsid w:val="005553A3"/>
    <w:rsid w:val="00556D8D"/>
    <w:rsid w:val="00584C17"/>
    <w:rsid w:val="005874D4"/>
    <w:rsid w:val="0059677F"/>
    <w:rsid w:val="005A276B"/>
    <w:rsid w:val="005A6A4E"/>
    <w:rsid w:val="005B711D"/>
    <w:rsid w:val="005C5F99"/>
    <w:rsid w:val="005F2B2D"/>
    <w:rsid w:val="00661033"/>
    <w:rsid w:val="0067334D"/>
    <w:rsid w:val="00696D2D"/>
    <w:rsid w:val="006A01E6"/>
    <w:rsid w:val="006A24A4"/>
    <w:rsid w:val="006C00D0"/>
    <w:rsid w:val="006D52B9"/>
    <w:rsid w:val="006D7724"/>
    <w:rsid w:val="006E6382"/>
    <w:rsid w:val="006F4364"/>
    <w:rsid w:val="00714C53"/>
    <w:rsid w:val="00727CC0"/>
    <w:rsid w:val="00731887"/>
    <w:rsid w:val="00755227"/>
    <w:rsid w:val="00764FC3"/>
    <w:rsid w:val="00784822"/>
    <w:rsid w:val="007D115A"/>
    <w:rsid w:val="007D238E"/>
    <w:rsid w:val="007F418B"/>
    <w:rsid w:val="007F4894"/>
    <w:rsid w:val="0080212A"/>
    <w:rsid w:val="00802A1E"/>
    <w:rsid w:val="00810D14"/>
    <w:rsid w:val="00815D3D"/>
    <w:rsid w:val="00816FCD"/>
    <w:rsid w:val="008358B9"/>
    <w:rsid w:val="00854D80"/>
    <w:rsid w:val="00880868"/>
    <w:rsid w:val="008829B2"/>
    <w:rsid w:val="008944B6"/>
    <w:rsid w:val="008A4BC5"/>
    <w:rsid w:val="008E1A62"/>
    <w:rsid w:val="008E397A"/>
    <w:rsid w:val="008E7479"/>
    <w:rsid w:val="008F03F5"/>
    <w:rsid w:val="008F3559"/>
    <w:rsid w:val="008F6E3F"/>
    <w:rsid w:val="00903BAD"/>
    <w:rsid w:val="0090646E"/>
    <w:rsid w:val="00930A21"/>
    <w:rsid w:val="00950D8D"/>
    <w:rsid w:val="00955670"/>
    <w:rsid w:val="00956C69"/>
    <w:rsid w:val="00962634"/>
    <w:rsid w:val="009918CC"/>
    <w:rsid w:val="009924E1"/>
    <w:rsid w:val="009A5052"/>
    <w:rsid w:val="009A7B80"/>
    <w:rsid w:val="009B2B7A"/>
    <w:rsid w:val="009E2F09"/>
    <w:rsid w:val="009E4976"/>
    <w:rsid w:val="00A048C5"/>
    <w:rsid w:val="00A11A54"/>
    <w:rsid w:val="00A22386"/>
    <w:rsid w:val="00A268CA"/>
    <w:rsid w:val="00A279FA"/>
    <w:rsid w:val="00A35A41"/>
    <w:rsid w:val="00A40095"/>
    <w:rsid w:val="00A418C0"/>
    <w:rsid w:val="00A42077"/>
    <w:rsid w:val="00A44CB9"/>
    <w:rsid w:val="00A47E3E"/>
    <w:rsid w:val="00A67DFE"/>
    <w:rsid w:val="00A80EBE"/>
    <w:rsid w:val="00A84331"/>
    <w:rsid w:val="00A954C7"/>
    <w:rsid w:val="00AB4D1A"/>
    <w:rsid w:val="00AC2B55"/>
    <w:rsid w:val="00AD31AA"/>
    <w:rsid w:val="00AE1489"/>
    <w:rsid w:val="00AE24FD"/>
    <w:rsid w:val="00AE6E35"/>
    <w:rsid w:val="00AF2CAC"/>
    <w:rsid w:val="00AF317B"/>
    <w:rsid w:val="00B05284"/>
    <w:rsid w:val="00B1035C"/>
    <w:rsid w:val="00B117EB"/>
    <w:rsid w:val="00B11FCD"/>
    <w:rsid w:val="00B30722"/>
    <w:rsid w:val="00B52505"/>
    <w:rsid w:val="00B666ED"/>
    <w:rsid w:val="00B74F5C"/>
    <w:rsid w:val="00B75CD7"/>
    <w:rsid w:val="00B76FF2"/>
    <w:rsid w:val="00BA2D5B"/>
    <w:rsid w:val="00BD3A93"/>
    <w:rsid w:val="00BE7C59"/>
    <w:rsid w:val="00BF04B3"/>
    <w:rsid w:val="00BF2DEB"/>
    <w:rsid w:val="00C0724C"/>
    <w:rsid w:val="00C13FD3"/>
    <w:rsid w:val="00C2074C"/>
    <w:rsid w:val="00C34D7D"/>
    <w:rsid w:val="00C50047"/>
    <w:rsid w:val="00C64F21"/>
    <w:rsid w:val="00C75FB8"/>
    <w:rsid w:val="00C93ABB"/>
    <w:rsid w:val="00CC6F7A"/>
    <w:rsid w:val="00CD24F7"/>
    <w:rsid w:val="00CE3EC8"/>
    <w:rsid w:val="00D12357"/>
    <w:rsid w:val="00D170EF"/>
    <w:rsid w:val="00D21B24"/>
    <w:rsid w:val="00D24072"/>
    <w:rsid w:val="00D26C0C"/>
    <w:rsid w:val="00D53CDA"/>
    <w:rsid w:val="00D554B8"/>
    <w:rsid w:val="00D647CA"/>
    <w:rsid w:val="00D76E8F"/>
    <w:rsid w:val="00D76ED2"/>
    <w:rsid w:val="00DA16E1"/>
    <w:rsid w:val="00DA3171"/>
    <w:rsid w:val="00DA63F9"/>
    <w:rsid w:val="00DA669A"/>
    <w:rsid w:val="00DC7AAC"/>
    <w:rsid w:val="00DD3EDE"/>
    <w:rsid w:val="00DD690E"/>
    <w:rsid w:val="00E333F2"/>
    <w:rsid w:val="00E677BF"/>
    <w:rsid w:val="00E826A8"/>
    <w:rsid w:val="00E84E46"/>
    <w:rsid w:val="00E914A7"/>
    <w:rsid w:val="00E93303"/>
    <w:rsid w:val="00EA2438"/>
    <w:rsid w:val="00ED4812"/>
    <w:rsid w:val="00EE25D5"/>
    <w:rsid w:val="00EF11DE"/>
    <w:rsid w:val="00F30508"/>
    <w:rsid w:val="00F30F8E"/>
    <w:rsid w:val="00F3210C"/>
    <w:rsid w:val="00F360DC"/>
    <w:rsid w:val="00F4095A"/>
    <w:rsid w:val="00F4689F"/>
    <w:rsid w:val="00F55A90"/>
    <w:rsid w:val="00F55CB3"/>
    <w:rsid w:val="00F6668B"/>
    <w:rsid w:val="00F715D9"/>
    <w:rsid w:val="00F84A42"/>
    <w:rsid w:val="00FA2E25"/>
    <w:rsid w:val="00FB0389"/>
    <w:rsid w:val="00FB34FD"/>
    <w:rsid w:val="00FC1AC5"/>
    <w:rsid w:val="00FD148B"/>
    <w:rsid w:val="00FF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715D9"/>
    <w:pPr>
      <w:spacing w:after="200" w:line="276" w:lineRule="auto"/>
    </w:pPr>
    <w:rPr>
      <w:sz w:val="22"/>
      <w:szCs w:val="22"/>
    </w:rPr>
  </w:style>
  <w:style w:type="paragraph" w:styleId="Heading1">
    <w:name w:val="heading 1"/>
    <w:basedOn w:val="Normal"/>
    <w:next w:val="Normal"/>
    <w:link w:val="Heading1Char"/>
    <w:uiPriority w:val="9"/>
    <w:qFormat/>
    <w:rsid w:val="00C50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76FF2"/>
    <w:rPr>
      <w:b/>
      <w:bCs/>
      <w:sz w:val="20"/>
      <w:szCs w:val="20"/>
    </w:rPr>
  </w:style>
  <w:style w:type="paragraph" w:styleId="Header">
    <w:name w:val="header"/>
    <w:basedOn w:val="Normal"/>
    <w:link w:val="HeaderChar"/>
    <w:uiPriority w:val="99"/>
    <w:semiHidden/>
    <w:unhideWhenUsed/>
    <w:rsid w:val="00AB4D1A"/>
    <w:pPr>
      <w:tabs>
        <w:tab w:val="center" w:pos="4680"/>
        <w:tab w:val="right" w:pos="9360"/>
      </w:tabs>
    </w:pPr>
  </w:style>
  <w:style w:type="character" w:customStyle="1" w:styleId="HeaderChar">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customStyle="1" w:styleId="FooterChar">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800080" w:themeColor="followedHyperlink"/>
      <w:u w:val="single"/>
    </w:rPr>
  </w:style>
  <w:style w:type="paragraph" w:styleId="DocumentMap">
    <w:name w:val="Document Map"/>
    <w:basedOn w:val="Normal"/>
    <w:link w:val="DocumentMapChar"/>
    <w:uiPriority w:val="99"/>
    <w:semiHidden/>
    <w:unhideWhenUsed/>
    <w:rsid w:val="00C93AB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3ABB"/>
    <w:rPr>
      <w:rFonts w:ascii="Times New Roman" w:hAnsi="Times New Roman"/>
      <w:sz w:val="24"/>
      <w:szCs w:val="24"/>
    </w:rPr>
  </w:style>
  <w:style w:type="character" w:customStyle="1" w:styleId="Heading1Char">
    <w:name w:val="Heading 1 Char"/>
    <w:basedOn w:val="DefaultParagraphFont"/>
    <w:link w:val="Heading1"/>
    <w:uiPriority w:val="9"/>
    <w:rsid w:val="00C500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C5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16264">
      <w:bodyDiv w:val="1"/>
      <w:marLeft w:val="0"/>
      <w:marRight w:val="0"/>
      <w:marTop w:val="0"/>
      <w:marBottom w:val="0"/>
      <w:divBdr>
        <w:top w:val="none" w:sz="0" w:space="0" w:color="auto"/>
        <w:left w:val="none" w:sz="0" w:space="0" w:color="auto"/>
        <w:bottom w:val="none" w:sz="0" w:space="0" w:color="auto"/>
        <w:right w:val="none" w:sz="0" w:space="0" w:color="auto"/>
      </w:divBdr>
    </w:div>
    <w:div w:id="201864127">
      <w:bodyDiv w:val="1"/>
      <w:marLeft w:val="0"/>
      <w:marRight w:val="0"/>
      <w:marTop w:val="0"/>
      <w:marBottom w:val="0"/>
      <w:divBdr>
        <w:top w:val="none" w:sz="0" w:space="0" w:color="auto"/>
        <w:left w:val="none" w:sz="0" w:space="0" w:color="auto"/>
        <w:bottom w:val="none" w:sz="0" w:space="0" w:color="auto"/>
        <w:right w:val="none" w:sz="0" w:space="0" w:color="auto"/>
      </w:divBdr>
    </w:div>
    <w:div w:id="236212625">
      <w:bodyDiv w:val="1"/>
      <w:marLeft w:val="0"/>
      <w:marRight w:val="0"/>
      <w:marTop w:val="0"/>
      <w:marBottom w:val="0"/>
      <w:divBdr>
        <w:top w:val="none" w:sz="0" w:space="0" w:color="auto"/>
        <w:left w:val="none" w:sz="0" w:space="0" w:color="auto"/>
        <w:bottom w:val="none" w:sz="0" w:space="0" w:color="auto"/>
        <w:right w:val="none" w:sz="0" w:space="0" w:color="auto"/>
      </w:divBdr>
    </w:div>
    <w:div w:id="405147352">
      <w:bodyDiv w:val="1"/>
      <w:marLeft w:val="0"/>
      <w:marRight w:val="0"/>
      <w:marTop w:val="0"/>
      <w:marBottom w:val="0"/>
      <w:divBdr>
        <w:top w:val="none" w:sz="0" w:space="0" w:color="auto"/>
        <w:left w:val="none" w:sz="0" w:space="0" w:color="auto"/>
        <w:bottom w:val="none" w:sz="0" w:space="0" w:color="auto"/>
        <w:right w:val="none" w:sz="0" w:space="0" w:color="auto"/>
      </w:divBdr>
    </w:div>
    <w:div w:id="655186444">
      <w:bodyDiv w:val="1"/>
      <w:marLeft w:val="0"/>
      <w:marRight w:val="0"/>
      <w:marTop w:val="0"/>
      <w:marBottom w:val="0"/>
      <w:divBdr>
        <w:top w:val="none" w:sz="0" w:space="0" w:color="auto"/>
        <w:left w:val="none" w:sz="0" w:space="0" w:color="auto"/>
        <w:bottom w:val="none" w:sz="0" w:space="0" w:color="auto"/>
        <w:right w:val="none" w:sz="0" w:space="0" w:color="auto"/>
      </w:divBdr>
    </w:div>
    <w:div w:id="859322399">
      <w:bodyDiv w:val="1"/>
      <w:marLeft w:val="0"/>
      <w:marRight w:val="0"/>
      <w:marTop w:val="0"/>
      <w:marBottom w:val="0"/>
      <w:divBdr>
        <w:top w:val="none" w:sz="0" w:space="0" w:color="auto"/>
        <w:left w:val="none" w:sz="0" w:space="0" w:color="auto"/>
        <w:bottom w:val="none" w:sz="0" w:space="0" w:color="auto"/>
        <w:right w:val="none" w:sz="0" w:space="0" w:color="auto"/>
      </w:divBdr>
    </w:div>
    <w:div w:id="877081376">
      <w:bodyDiv w:val="1"/>
      <w:marLeft w:val="0"/>
      <w:marRight w:val="0"/>
      <w:marTop w:val="0"/>
      <w:marBottom w:val="0"/>
      <w:divBdr>
        <w:top w:val="none" w:sz="0" w:space="0" w:color="auto"/>
        <w:left w:val="none" w:sz="0" w:space="0" w:color="auto"/>
        <w:bottom w:val="none" w:sz="0" w:space="0" w:color="auto"/>
        <w:right w:val="none" w:sz="0" w:space="0" w:color="auto"/>
      </w:divBdr>
    </w:div>
    <w:div w:id="900674010">
      <w:bodyDiv w:val="1"/>
      <w:marLeft w:val="0"/>
      <w:marRight w:val="0"/>
      <w:marTop w:val="0"/>
      <w:marBottom w:val="0"/>
      <w:divBdr>
        <w:top w:val="none" w:sz="0" w:space="0" w:color="auto"/>
        <w:left w:val="none" w:sz="0" w:space="0" w:color="auto"/>
        <w:bottom w:val="none" w:sz="0" w:space="0" w:color="auto"/>
        <w:right w:val="none" w:sz="0" w:space="0" w:color="auto"/>
      </w:divBdr>
    </w:div>
    <w:div w:id="1152451925">
      <w:bodyDiv w:val="1"/>
      <w:marLeft w:val="0"/>
      <w:marRight w:val="0"/>
      <w:marTop w:val="0"/>
      <w:marBottom w:val="0"/>
      <w:divBdr>
        <w:top w:val="none" w:sz="0" w:space="0" w:color="auto"/>
        <w:left w:val="none" w:sz="0" w:space="0" w:color="auto"/>
        <w:bottom w:val="none" w:sz="0" w:space="0" w:color="auto"/>
        <w:right w:val="none" w:sz="0" w:space="0" w:color="auto"/>
      </w:divBdr>
    </w:div>
    <w:div w:id="1287731783">
      <w:bodyDiv w:val="1"/>
      <w:marLeft w:val="0"/>
      <w:marRight w:val="0"/>
      <w:marTop w:val="0"/>
      <w:marBottom w:val="0"/>
      <w:divBdr>
        <w:top w:val="none" w:sz="0" w:space="0" w:color="auto"/>
        <w:left w:val="none" w:sz="0" w:space="0" w:color="auto"/>
        <w:bottom w:val="none" w:sz="0" w:space="0" w:color="auto"/>
        <w:right w:val="none" w:sz="0" w:space="0" w:color="auto"/>
      </w:divBdr>
    </w:div>
    <w:div w:id="1387871008">
      <w:bodyDiv w:val="1"/>
      <w:marLeft w:val="0"/>
      <w:marRight w:val="0"/>
      <w:marTop w:val="0"/>
      <w:marBottom w:val="0"/>
      <w:divBdr>
        <w:top w:val="none" w:sz="0" w:space="0" w:color="auto"/>
        <w:left w:val="none" w:sz="0" w:space="0" w:color="auto"/>
        <w:bottom w:val="none" w:sz="0" w:space="0" w:color="auto"/>
        <w:right w:val="none" w:sz="0" w:space="0" w:color="auto"/>
      </w:divBdr>
    </w:div>
    <w:div w:id="1441024583">
      <w:bodyDiv w:val="1"/>
      <w:marLeft w:val="0"/>
      <w:marRight w:val="0"/>
      <w:marTop w:val="0"/>
      <w:marBottom w:val="0"/>
      <w:divBdr>
        <w:top w:val="none" w:sz="0" w:space="0" w:color="auto"/>
        <w:left w:val="none" w:sz="0" w:space="0" w:color="auto"/>
        <w:bottom w:val="none" w:sz="0" w:space="0" w:color="auto"/>
        <w:right w:val="none" w:sz="0" w:space="0" w:color="auto"/>
      </w:divBdr>
    </w:div>
    <w:div w:id="1508523981">
      <w:bodyDiv w:val="1"/>
      <w:marLeft w:val="0"/>
      <w:marRight w:val="0"/>
      <w:marTop w:val="0"/>
      <w:marBottom w:val="0"/>
      <w:divBdr>
        <w:top w:val="none" w:sz="0" w:space="0" w:color="auto"/>
        <w:left w:val="none" w:sz="0" w:space="0" w:color="auto"/>
        <w:bottom w:val="none" w:sz="0" w:space="0" w:color="auto"/>
        <w:right w:val="none" w:sz="0" w:space="0" w:color="auto"/>
      </w:divBdr>
    </w:div>
    <w:div w:id="1517765218">
      <w:bodyDiv w:val="1"/>
      <w:marLeft w:val="0"/>
      <w:marRight w:val="0"/>
      <w:marTop w:val="0"/>
      <w:marBottom w:val="0"/>
      <w:divBdr>
        <w:top w:val="none" w:sz="0" w:space="0" w:color="auto"/>
        <w:left w:val="none" w:sz="0" w:space="0" w:color="auto"/>
        <w:bottom w:val="none" w:sz="0" w:space="0" w:color="auto"/>
        <w:right w:val="none" w:sz="0" w:space="0" w:color="auto"/>
      </w:divBdr>
    </w:div>
    <w:div w:id="1638415981">
      <w:bodyDiv w:val="1"/>
      <w:marLeft w:val="0"/>
      <w:marRight w:val="0"/>
      <w:marTop w:val="0"/>
      <w:marBottom w:val="0"/>
      <w:divBdr>
        <w:top w:val="none" w:sz="0" w:space="0" w:color="auto"/>
        <w:left w:val="none" w:sz="0" w:space="0" w:color="auto"/>
        <w:bottom w:val="none" w:sz="0" w:space="0" w:color="auto"/>
        <w:right w:val="none" w:sz="0" w:space="0" w:color="auto"/>
      </w:divBdr>
    </w:div>
    <w:div w:id="1746143383">
      <w:bodyDiv w:val="1"/>
      <w:marLeft w:val="0"/>
      <w:marRight w:val="0"/>
      <w:marTop w:val="0"/>
      <w:marBottom w:val="0"/>
      <w:divBdr>
        <w:top w:val="none" w:sz="0" w:space="0" w:color="auto"/>
        <w:left w:val="none" w:sz="0" w:space="0" w:color="auto"/>
        <w:bottom w:val="none" w:sz="0" w:space="0" w:color="auto"/>
        <w:right w:val="none" w:sz="0" w:space="0" w:color="auto"/>
      </w:divBdr>
    </w:div>
    <w:div w:id="1893617058">
      <w:bodyDiv w:val="1"/>
      <w:marLeft w:val="0"/>
      <w:marRight w:val="0"/>
      <w:marTop w:val="0"/>
      <w:marBottom w:val="0"/>
      <w:divBdr>
        <w:top w:val="none" w:sz="0" w:space="0" w:color="auto"/>
        <w:left w:val="none" w:sz="0" w:space="0" w:color="auto"/>
        <w:bottom w:val="none" w:sz="0" w:space="0" w:color="auto"/>
        <w:right w:val="none" w:sz="0" w:space="0" w:color="auto"/>
      </w:divBdr>
    </w:div>
    <w:div w:id="1988120641">
      <w:bodyDiv w:val="1"/>
      <w:marLeft w:val="0"/>
      <w:marRight w:val="0"/>
      <w:marTop w:val="0"/>
      <w:marBottom w:val="0"/>
      <w:divBdr>
        <w:top w:val="none" w:sz="0" w:space="0" w:color="auto"/>
        <w:left w:val="none" w:sz="0" w:space="0" w:color="auto"/>
        <w:bottom w:val="none" w:sz="0" w:space="0" w:color="auto"/>
        <w:right w:val="none" w:sz="0" w:space="0" w:color="auto"/>
      </w:divBdr>
    </w:div>
    <w:div w:id="2065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E9FED84ECD784BA8C39CC04DAE64B4" ma:contentTypeVersion="8" ma:contentTypeDescription="Create a new document." ma:contentTypeScope="" ma:versionID="29b5d2dc391f3199cc1cd8a16b18630f">
  <xsd:schema xmlns:xsd="http://www.w3.org/2001/XMLSchema" xmlns:xs="http://www.w3.org/2001/XMLSchema" xmlns:p="http://schemas.microsoft.com/office/2006/metadata/properties" xmlns:ns3="2fed9b2a-54bf-4dac-a8bc-449ddf0ac854" xmlns:ns4="e36daa9f-d0c8-470d-a824-7d5dfcf7190b" targetNamespace="http://schemas.microsoft.com/office/2006/metadata/properties" ma:root="true" ma:fieldsID="e0cdc3bc2cad970bbc50443cbc149f3a" ns3:_="" ns4:_="">
    <xsd:import namespace="2fed9b2a-54bf-4dac-a8bc-449ddf0ac854"/>
    <xsd:import namespace="e36daa9f-d0c8-470d-a824-7d5dfcf719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9b2a-54bf-4dac-a8bc-449ddf0a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aa9f-d0c8-470d-a824-7d5dfcf71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fed9b2a-54bf-4dac-a8bc-449ddf0ac854" xsi:nil="true"/>
  </documentManagement>
</p:properties>
</file>

<file path=customXml/itemProps1.xml><?xml version="1.0" encoding="utf-8"?>
<ds:datastoreItem xmlns:ds="http://schemas.openxmlformats.org/officeDocument/2006/customXml" ds:itemID="{A9739C08-7F79-5242-B0FD-AC7162F5F3D1}">
  <ds:schemaRefs>
    <ds:schemaRef ds:uri="http://schemas.openxmlformats.org/officeDocument/2006/bibliography"/>
  </ds:schemaRefs>
</ds:datastoreItem>
</file>

<file path=customXml/itemProps2.xml><?xml version="1.0" encoding="utf-8"?>
<ds:datastoreItem xmlns:ds="http://schemas.openxmlformats.org/officeDocument/2006/customXml" ds:itemID="{3FFF50EC-0967-4196-9184-B7F21910C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9b2a-54bf-4dac-a8bc-449ddf0ac854"/>
    <ds:schemaRef ds:uri="e36daa9f-d0c8-470d-a824-7d5dfcf71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ED48B-6ECD-485F-8FA6-8E2559A40F1C}">
  <ds:schemaRefs>
    <ds:schemaRef ds:uri="http://schemas.microsoft.com/sharepoint/v3/contenttype/forms"/>
  </ds:schemaRefs>
</ds:datastoreItem>
</file>

<file path=customXml/itemProps4.xml><?xml version="1.0" encoding="utf-8"?>
<ds:datastoreItem xmlns:ds="http://schemas.openxmlformats.org/officeDocument/2006/customXml" ds:itemID="{5FDC1A72-D7BA-4689-8493-02E4AB044C7F}">
  <ds:schemaRefs>
    <ds:schemaRef ds:uri="http://schemas.microsoft.com/office/infopath/2007/PartnerControls"/>
    <ds:schemaRef ds:uri="e36daa9f-d0c8-470d-a824-7d5dfcf7190b"/>
    <ds:schemaRef ds:uri="2fed9b2a-54bf-4dac-a8bc-449ddf0ac854"/>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8</CharactersWithSpaces>
  <SharedDoc>false</SharedDoc>
  <HyperlinkBase/>
  <HLinks>
    <vt:vector size="6" baseType="variant">
      <vt:variant>
        <vt:i4>6160500</vt:i4>
      </vt:variant>
      <vt:variant>
        <vt:i4>6</vt:i4>
      </vt:variant>
      <vt:variant>
        <vt:i4>0</vt:i4>
      </vt:variant>
      <vt:variant>
        <vt:i4>5</vt:i4>
      </vt:variant>
      <vt:variant>
        <vt:lpwstr>http://us20.trymicrosoftoffice.com/product.aspx?re_ms=oo&amp;family=projectpro&amp;cultur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in, Mark F</dc:creator>
  <cp:keywords/>
  <dc:description/>
  <cp:lastModifiedBy>Todkar, Eshan Ajay</cp:lastModifiedBy>
  <cp:revision>2</cp:revision>
  <cp:lastPrinted>2008-12-03T18:06:00Z</cp:lastPrinted>
  <dcterms:created xsi:type="dcterms:W3CDTF">2024-09-23T04:35:00Z</dcterms:created>
  <dcterms:modified xsi:type="dcterms:W3CDTF">2024-09-23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9FED84ECD784BA8C39CC04DAE64B4</vt:lpwstr>
  </property>
</Properties>
</file>